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 xml:space="preserve"> 3.1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4A6442">
          <w:pPr>
            <w:pStyle w:val="TOCHeading"/>
          </w:pPr>
          <w:r w:rsidRPr="00430BFD">
            <w:t>Table of Contents</w:t>
          </w:r>
        </w:p>
        <w:p w:rsidR="006F5225" w:rsidRDefault="002538B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430BFD">
            <w:fldChar w:fldCharType="begin"/>
          </w:r>
          <w:r w:rsidR="0008714F" w:rsidRPr="00430BFD">
            <w:instrText xml:space="preserve"> TOC \o "1-3" \h \z \u </w:instrText>
          </w:r>
          <w:r w:rsidRPr="00430BFD">
            <w:fldChar w:fldCharType="separate"/>
          </w:r>
          <w:hyperlink w:anchor="_Toc408738139" w:history="1">
            <w:r w:rsidR="006F5225" w:rsidRPr="00CA7737">
              <w:rPr>
                <w:rStyle w:val="Hyperlink"/>
                <w:noProof/>
              </w:rPr>
              <w:t>About</w:t>
            </w:r>
            <w:r w:rsidR="006F5225">
              <w:rPr>
                <w:noProof/>
                <w:webHidden/>
              </w:rPr>
              <w:tab/>
            </w:r>
            <w:r w:rsidR="006F5225">
              <w:rPr>
                <w:noProof/>
                <w:webHidden/>
              </w:rPr>
              <w:fldChar w:fldCharType="begin"/>
            </w:r>
            <w:r w:rsidR="006F5225">
              <w:rPr>
                <w:noProof/>
                <w:webHidden/>
              </w:rPr>
              <w:instrText xml:space="preserve"> PAGEREF _Toc408738139 \h </w:instrText>
            </w:r>
            <w:r w:rsidR="006F5225">
              <w:rPr>
                <w:noProof/>
                <w:webHidden/>
              </w:rPr>
            </w:r>
            <w:r w:rsidR="006F5225">
              <w:rPr>
                <w:noProof/>
                <w:webHidden/>
              </w:rPr>
              <w:fldChar w:fldCharType="separate"/>
            </w:r>
            <w:r w:rsidR="006F5225">
              <w:rPr>
                <w:noProof/>
                <w:webHidden/>
              </w:rPr>
              <w:t>3</w:t>
            </w:r>
            <w:r w:rsidR="006F5225">
              <w:rPr>
                <w:noProof/>
                <w:webHidden/>
              </w:rPr>
              <w:fldChar w:fldCharType="end"/>
            </w:r>
          </w:hyperlink>
        </w:p>
        <w:p w:rsidR="006F5225" w:rsidRDefault="006F522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38140" w:history="1">
            <w:r w:rsidRPr="00CA7737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3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225" w:rsidRDefault="006F522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38141" w:history="1">
            <w:r w:rsidRPr="00CA7737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3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225" w:rsidRDefault="006F522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38142" w:history="1">
            <w:r w:rsidRPr="00CA7737">
              <w:rPr>
                <w:rStyle w:val="Hyperlink"/>
                <w:noProof/>
              </w:rPr>
              <w:t>The Pomodoro Technique®’s rules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3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225" w:rsidRDefault="006F522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38143" w:history="1">
            <w:r w:rsidRPr="00CA7737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3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225" w:rsidRDefault="006F522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38144" w:history="1">
            <w:r w:rsidRPr="00CA7737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3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225" w:rsidRDefault="006F522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38145" w:history="1">
            <w:r w:rsidRPr="00CA7737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3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225" w:rsidRDefault="006F522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38146" w:history="1">
            <w:r w:rsidRPr="00CA7737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3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225" w:rsidRDefault="006F522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38147" w:history="1">
            <w:r w:rsidRPr="00CA7737">
              <w:rPr>
                <w:rStyle w:val="Hyperlink"/>
                <w:noProof/>
              </w:rPr>
              <w:t>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3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225" w:rsidRDefault="006F522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38148" w:history="1">
            <w:r w:rsidRPr="00CA7737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3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225" w:rsidRDefault="006F52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38149" w:history="1">
            <w:r w:rsidRPr="00CA7737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3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225" w:rsidRDefault="006F522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38150" w:history="1">
            <w:r w:rsidRPr="00CA7737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3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225" w:rsidRDefault="006F52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38151" w:history="1">
            <w:r w:rsidRPr="00CA7737">
              <w:rPr>
                <w:rStyle w:val="Hyperlink"/>
                <w:noProof/>
              </w:rPr>
              <w:t>How to use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3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225" w:rsidRDefault="006F522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38152" w:history="1">
            <w:r w:rsidRPr="00CA7737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3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225" w:rsidRDefault="006F52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38153" w:history="1">
            <w:r w:rsidRPr="00CA7737">
              <w:rPr>
                <w:rStyle w:val="Hyperlink"/>
                <w:noProof/>
              </w:rPr>
              <w:t>How to creat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3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225" w:rsidRDefault="006F52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38154" w:history="1">
            <w:r w:rsidRPr="00CA7737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3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225" w:rsidRDefault="006F522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38155" w:history="1">
            <w:r w:rsidRPr="00CA7737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3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225" w:rsidRDefault="006F52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38156" w:history="1">
            <w:r w:rsidRPr="00CA7737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3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225" w:rsidRDefault="006F52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38157" w:history="1">
            <w:r w:rsidRPr="00CA7737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3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225" w:rsidRDefault="006F52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38158" w:history="1">
            <w:r w:rsidRPr="00CA7737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3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225" w:rsidRDefault="006F52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38159" w:history="1">
            <w:r w:rsidRPr="00CA7737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3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225" w:rsidRDefault="006F52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38160" w:history="1">
            <w:r w:rsidRPr="00CA7737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3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225" w:rsidRDefault="006F522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38161" w:history="1">
            <w:r w:rsidRPr="00CA7737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3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225" w:rsidRDefault="006F52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38162" w:history="1">
            <w:r w:rsidRPr="00CA7737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3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225" w:rsidRDefault="006F52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38163" w:history="1">
            <w:r w:rsidRPr="00CA7737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3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225" w:rsidRDefault="006F52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38164" w:history="1">
            <w:r w:rsidRPr="00CA7737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3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225" w:rsidRDefault="006F52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38165" w:history="1">
            <w:r w:rsidRPr="00CA7737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3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225" w:rsidRDefault="006F52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38166" w:history="1">
            <w:r w:rsidRPr="00CA7737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3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225" w:rsidRDefault="006F52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38167" w:history="1">
            <w:r w:rsidRPr="00CA7737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3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225" w:rsidRDefault="006F522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38168" w:history="1">
            <w:r w:rsidRPr="00CA7737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3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225" w:rsidRDefault="006F52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38169" w:history="1">
            <w:r w:rsidRPr="00CA7737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3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225" w:rsidRDefault="006F522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38170" w:history="1">
            <w:r w:rsidRPr="00CA7737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3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225" w:rsidRDefault="006F522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38171" w:history="1">
            <w:r w:rsidRPr="00CA7737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3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2538BF" w:rsidP="004A6442">
          <w:r w:rsidRPr="00430BFD"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08738139"/>
      <w:r>
        <w:lastRenderedPageBreak/>
        <w:t>About</w:t>
      </w:r>
      <w:bookmarkEnd w:id="2"/>
    </w:p>
    <w:p w:rsidR="00B103B0" w:rsidRDefault="00430BFD" w:rsidP="004A6442">
      <w:proofErr w:type="gramStart"/>
      <w:r w:rsidRPr="00430BFD">
        <w:t>myAgilePomodoro</w:t>
      </w:r>
      <w:proofErr w:type="gramEnd"/>
      <w:r w:rsidR="00BA212C" w:rsidRPr="00430BFD">
        <w:t xml:space="preserve"> (mAP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Pomodoro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08738140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Pr="00430BFD">
        <w:t>Java 6/7</w:t>
      </w:r>
      <w:r>
        <w:t>/8</w:t>
      </w:r>
      <w:r w:rsidR="00A9760E">
        <w:t>, 32/64-bit</w:t>
      </w:r>
      <w:r w:rsidR="00182877">
        <w:t>, utf-8, multi-languages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8351E7" w:rsidRDefault="008351E7" w:rsidP="00F001A4"/>
    <w:p w:rsidR="009C6861" w:rsidRDefault="008351E7" w:rsidP="00C2749D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F001A4">
        <w:t>mAP</w:t>
      </w:r>
      <w:proofErr w:type="spellEnd"/>
      <w:proofErr w:type="gramEnd"/>
      <w:r w:rsidR="00F001A4">
        <w:t xml:space="preserve"> has been successfully tested against </w:t>
      </w:r>
      <w:r w:rsidR="00F001A4" w:rsidRPr="0026367C">
        <w:t>Windows 7</w:t>
      </w:r>
      <w:r w:rsidR="00F001A4">
        <w:t>, 64-bit,</w:t>
      </w:r>
      <w:r w:rsidR="00F001A4" w:rsidRPr="0026367C">
        <w:t xml:space="preserve"> </w:t>
      </w:r>
      <w:r w:rsidR="00F001A4">
        <w:t>Java</w:t>
      </w:r>
      <w:r w:rsidR="00F001A4" w:rsidRPr="0026367C">
        <w:t xml:space="preserve"> 7u60 and 8u25</w:t>
      </w:r>
      <w:r w:rsidR="00F001A4">
        <w:t xml:space="preserve">. </w:t>
      </w:r>
      <w:r w:rsidR="0011153B">
        <w:t xml:space="preserve">However, it has been reported that </w:t>
      </w:r>
      <w:proofErr w:type="spellStart"/>
      <w:r w:rsidR="0011153B">
        <w:t>mAP</w:t>
      </w:r>
      <w:proofErr w:type="spellEnd"/>
      <w:r w:rsidR="0011153B">
        <w:t xml:space="preserve"> doesn’t work on some versions </w:t>
      </w:r>
      <w:r w:rsidR="0011153B" w:rsidRPr="00B15B90">
        <w:t>M</w:t>
      </w:r>
      <w:r w:rsidR="0011153B">
        <w:t>AC</w:t>
      </w:r>
      <w:r w:rsidR="0011153B" w:rsidRPr="00B15B90">
        <w:t xml:space="preserve"> OSX</w:t>
      </w:r>
      <w:r w:rsidR="0011153B">
        <w:t>, 64-bit</w:t>
      </w:r>
      <w:r w:rsidR="00A61D03">
        <w:t xml:space="preserve">. So… please, </w:t>
      </w:r>
      <w:hyperlink r:id="rId10" w:history="1">
        <w:r w:rsidR="00A61D03">
          <w:rPr>
            <w:rStyle w:val="Hyperlink"/>
          </w:rPr>
          <w:t>consider donating</w:t>
        </w:r>
      </w:hyperlink>
      <w:r w:rsidR="00A61D03">
        <w:t xml:space="preserve"> so we can buy a MAC &lt;3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>supports utf-8 on Windows and MAC OS system</w:t>
      </w:r>
      <w:r w:rsidR="00105DFF">
        <w:t>s</w:t>
      </w:r>
      <w:r w:rsidR="00B07826">
        <w:t xml:space="preserve">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both systems</w:t>
      </w:r>
      <w:r w:rsidR="002C06B6">
        <w:t xml:space="preserve">; see </w:t>
      </w:r>
      <w:hyperlink r:id="rId11" w:history="1">
        <w:r w:rsidR="002C06B6" w:rsidRPr="006B42E8">
          <w:rPr>
            <w:rStyle w:val="Hyperlink"/>
          </w:rPr>
          <w:t>Unicode ranges</w:t>
        </w:r>
      </w:hyperlink>
      <w:r w:rsidR="00951B87">
        <w:t>)</w:t>
      </w:r>
      <w:r>
        <w:t>.</w:t>
      </w:r>
      <w:r w:rsidR="001F126E">
        <w:t xml:space="preserve"> On other system, the default system font 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08738141"/>
      <w:r w:rsidRPr="00430BFD"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2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3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08738142"/>
      <w:r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0D101B" w:rsidRPr="000D101B" w:rsidRDefault="000D101B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2D410D">
        <w:tc>
          <w:tcPr>
            <w:tcW w:w="4644" w:type="dxa"/>
          </w:tcPr>
          <w:p w:rsidR="005652BE" w:rsidRPr="00C65AB4" w:rsidRDefault="005652BE" w:rsidP="002D410D">
            <w:pPr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2D410D">
            <w:pPr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5652BE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  <w:proofErr w:type="spellStart"/>
            <w:proofErr w:type="gramStart"/>
            <w:r w:rsidR="00B47476">
              <w:t>mAP</w:t>
            </w:r>
            <w:proofErr w:type="spellEnd"/>
            <w:proofErr w:type="gramEnd"/>
            <w:r w:rsidR="00B47476">
              <w:t xml:space="preserve"> allows shortening / </w:t>
            </w:r>
            <w:r w:rsidR="00B47476" w:rsidRPr="000856CD">
              <w:t>lengthen</w:t>
            </w:r>
            <w:r w:rsidR="00B47476">
              <w:t xml:space="preserve">ing </w:t>
            </w:r>
            <w:proofErr w:type="spellStart"/>
            <w:r>
              <w:t>Pomodoros</w:t>
            </w:r>
            <w:proofErr w:type="spellEnd"/>
            <w:r>
              <w:t xml:space="preserve"> and short breaks</w:t>
            </w:r>
            <w:r w:rsidR="009D669E" w:rsidRPr="009D669E">
              <w:t xml:space="preserve"> during </w:t>
            </w:r>
            <w:proofErr w:type="spellStart"/>
            <w:r w:rsidR="009D669E" w:rsidRPr="009D669E">
              <w:t>Pomodoros</w:t>
            </w:r>
            <w:proofErr w:type="spellEnd"/>
            <w:r w:rsidR="009D669E" w:rsidRPr="009D669E">
              <w:t xml:space="preserve"> and breaks</w:t>
            </w:r>
            <w:r>
              <w:t>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5652BE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  <w:proofErr w:type="spellStart"/>
            <w:r w:rsidR="00CE50DE">
              <w:t>mAP</w:t>
            </w:r>
            <w:proofErr w:type="spellEnd"/>
            <w:r w:rsidR="00CE50DE">
              <w:t xml:space="preserve"> allows shortening / </w:t>
            </w:r>
            <w:r w:rsidR="00CE50DE" w:rsidRPr="000856CD">
              <w:t>lengthen</w:t>
            </w:r>
            <w:r w:rsidR="00CE50DE">
              <w:t>ing long breaks</w:t>
            </w:r>
            <w:r w:rsidR="009D669E" w:rsidRPr="009D669E">
              <w:t xml:space="preserve"> during breaks</w:t>
            </w:r>
            <w:r w:rsidR="00CE50DE">
              <w:t>.</w:t>
            </w:r>
          </w:p>
        </w:tc>
      </w:tr>
      <w:tr w:rsidR="00713F2C" w:rsidTr="002D410D">
        <w:tc>
          <w:tcPr>
            <w:tcW w:w="4644" w:type="dxa"/>
          </w:tcPr>
          <w:p w:rsidR="00713F2C" w:rsidRDefault="00713F2C" w:rsidP="002D410D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>
              <w:t>shortening</w:t>
            </w:r>
            <w:r>
              <w:t xml:space="preserve">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lastRenderedPageBreak/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2D410D">
            <w:pPr>
              <w:pStyle w:val="ListParagraph"/>
              <w:numPr>
                <w:ilvl w:val="0"/>
                <w:numId w:val="38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2D410D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2D410D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B57ECC">
              <w:t>.</w:t>
            </w:r>
          </w:p>
          <w:p w:rsidR="005652BE" w:rsidRDefault="00A716B5" w:rsidP="002D410D">
            <w:pPr>
              <w:pStyle w:val="ListParagraph"/>
              <w:numPr>
                <w:ilvl w:val="0"/>
                <w:numId w:val="39"/>
              </w:numPr>
            </w:pPr>
            <w:proofErr w:type="spellStart"/>
            <w:r>
              <w:t>mAP</w:t>
            </w:r>
            <w:proofErr w:type="spellEnd"/>
            <w:r>
              <w:t xml:space="preserve"> allows creating</w:t>
            </w:r>
            <w:r w:rsidR="005652BE">
              <w:t xml:space="preserve"> unplanned tasks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>
              <w:t>shortening</w:t>
            </w:r>
            <w:r>
              <w:t xml:space="preserve"> </w:t>
            </w:r>
            <w:proofErr w:type="spellStart"/>
            <w:r>
              <w:t>Pomodoros</w:t>
            </w:r>
            <w:proofErr w:type="spellEnd"/>
            <w:r w:rsidR="0070158F">
              <w:t>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2D410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 at any time and </w:t>
            </w:r>
            <w:r w:rsidR="00620854">
              <w:t xml:space="preserve">internal and external </w:t>
            </w:r>
            <w:r>
              <w:t>interruption</w:t>
            </w:r>
            <w:r w:rsidR="00842A95">
              <w:t xml:space="preserve">s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5652BE" w:rsidRDefault="005652BE" w:rsidP="002D410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5652BE" w:rsidRDefault="005652BE" w:rsidP="002D410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2D410D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Pr="00430BFD" w:rsidRDefault="00B271EF" w:rsidP="004A6442"/>
    <w:p w:rsidR="00594218" w:rsidRDefault="00863630" w:rsidP="004A6442">
      <w:pPr>
        <w:pStyle w:val="Heading1"/>
      </w:pPr>
      <w:bookmarkStart w:id="6" w:name="_Toc408738143"/>
      <w:r w:rsidRPr="00430BFD">
        <w:t>Configuration</w:t>
      </w:r>
      <w:bookmarkEnd w:id="6"/>
    </w:p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>:  this is meant to be used by individuals. At first startup, the application 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08738144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507005">
        <w:t xml:space="preserve"> </w:t>
      </w:r>
      <w:r w:rsidR="007C6B2B">
        <w:t xml:space="preserve">with her/his own </w:t>
      </w:r>
      <w:r w:rsidR="006344C1">
        <w:t xml:space="preserve">local </w:t>
      </w:r>
      <w:r w:rsidR="00702DF5">
        <w:t>application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70D94">
        <w:t>options of the application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FE5E59" w:rsidRDefault="00FE5E59" w:rsidP="00FE5E59">
      <w:pPr>
        <w:pStyle w:val="Heading2"/>
      </w:pPr>
      <w:bookmarkStart w:id="8" w:name="_Toc408738145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the application wi</w:t>
      </w:r>
      <w:r w:rsidR="000B1F2B">
        <w:t>ll create an error log file (myAgileP</w:t>
      </w:r>
      <w:r w:rsidR="00E41C76" w:rsidRPr="00430BFD">
        <w:t xml:space="preserve">omodoro.log). Whenever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</w:t>
      </w:r>
      <w:r w:rsidR="00EA4A93" w:rsidRPr="00430BFD">
        <w:t xml:space="preserve"> of the Operating System (OS)</w:t>
      </w:r>
      <w:r w:rsidRPr="00430BFD">
        <w:t>.</w:t>
      </w:r>
    </w:p>
    <w:p w:rsidR="00F11B5F" w:rsidRPr="00430BFD" w:rsidRDefault="00F11B5F" w:rsidP="004A6442">
      <w:pPr>
        <w:pStyle w:val="Heading2"/>
      </w:pPr>
      <w:bookmarkStart w:id="9" w:name="_Toc408738146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0" w:name="_Toc408738147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configuration</w:t>
      </w:r>
      <w:bookmarkEnd w:id="10"/>
    </w:p>
    <w:p w:rsidR="005A7A8C" w:rsidRPr="00430BFD" w:rsidRDefault="00A7453C" w:rsidP="004A6442">
      <w:pPr>
        <w:pStyle w:val="Heading2"/>
      </w:pPr>
      <w:bookmarkStart w:id="11" w:name="_Toc408738148"/>
      <w:r w:rsidRPr="00430BFD">
        <w:t>P</w:t>
      </w:r>
      <w:r w:rsidR="005A7A8C" w:rsidRPr="00430BFD">
        <w:t>references</w:t>
      </w:r>
      <w:bookmarkEnd w:id="11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2" w:name="_Toc408738149"/>
      <w:r w:rsidRPr="00430BFD">
        <w:t>How to set the preferences</w:t>
      </w:r>
      <w:bookmarkEnd w:id="12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CD2DED" w:rsidRPr="00446F80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  <w:r w:rsidR="00FB413F" w:rsidRPr="00430BFD">
        <w:t>T</w:t>
      </w:r>
      <w:r w:rsidR="00112F8D" w:rsidRPr="00430BFD">
        <w:t>he</w:t>
      </w:r>
      <w:r w:rsidR="00FB413F" w:rsidRPr="00430BFD">
        <w:t xml:space="preserve"> max </w:t>
      </w:r>
      <w:proofErr w:type="spellStart"/>
      <w:r w:rsidR="00FB413F" w:rsidRPr="00430BFD">
        <w:t>nb</w:t>
      </w:r>
      <w:proofErr w:type="spellEnd"/>
      <w:r w:rsidR="00FB413F" w:rsidRPr="00430BFD">
        <w:t xml:space="preserve"> of </w:t>
      </w:r>
      <w:proofErr w:type="spellStart"/>
      <w:r w:rsidR="00FB413F" w:rsidRPr="00430BFD">
        <w:t>pomodoros</w:t>
      </w:r>
      <w:proofErr w:type="spellEnd"/>
      <w:r w:rsidR="00FB413F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FB413F" w:rsidRPr="00430BFD">
        <w:t xml:space="preserve"> is set to be twice t</w:t>
      </w:r>
      <w:r w:rsidR="009C7CF1" w:rsidRPr="00430BFD">
        <w:t xml:space="preserve">he max </w:t>
      </w:r>
      <w:proofErr w:type="spellStart"/>
      <w:r w:rsidR="009C7CF1" w:rsidRPr="00430BFD">
        <w:t>nb</w:t>
      </w:r>
      <w:proofErr w:type="spellEnd"/>
      <w:r w:rsidR="009C7CF1" w:rsidRPr="00430BFD">
        <w:t xml:space="preserve"> of </w:t>
      </w:r>
      <w:proofErr w:type="spellStart"/>
      <w:r w:rsidR="009C7CF1" w:rsidRPr="00430BFD">
        <w:t>pomodoros</w:t>
      </w:r>
      <w:proofErr w:type="spellEnd"/>
      <w:r w:rsidR="009C7CF1" w:rsidRPr="00430BFD">
        <w:t xml:space="preserve"> per day</w:t>
      </w:r>
      <w:r w:rsidR="00DF3AC4" w:rsidRPr="00430BFD">
        <w:t xml:space="preserve"> (</w:t>
      </w:r>
      <w:r w:rsidR="00DF3AC4" w:rsidRPr="00446F80">
        <w:rPr>
          <w:b/>
        </w:rPr>
        <w:t xml:space="preserve">Max </w:t>
      </w:r>
      <w:proofErr w:type="spellStart"/>
      <w:r w:rsidR="00DF3AC4" w:rsidRPr="00446F80">
        <w:rPr>
          <w:b/>
        </w:rPr>
        <w:t>nb</w:t>
      </w:r>
      <w:proofErr w:type="spellEnd"/>
      <w:r w:rsidR="00DF3AC4" w:rsidRPr="00446F80">
        <w:rPr>
          <w:b/>
        </w:rPr>
        <w:t xml:space="preserve"> </w:t>
      </w:r>
      <w:proofErr w:type="spellStart"/>
      <w:r w:rsidR="00DF3AC4" w:rsidRPr="00446F80">
        <w:rPr>
          <w:b/>
        </w:rPr>
        <w:t>pom</w:t>
      </w:r>
      <w:proofErr w:type="spellEnd"/>
      <w:r w:rsidR="00DF3AC4" w:rsidRPr="00446F80">
        <w:rPr>
          <w:b/>
        </w:rPr>
        <w:t>/day</w:t>
      </w:r>
      <w:r w:rsidR="00DF3AC4" w:rsidRPr="00430BFD">
        <w:t>)</w:t>
      </w:r>
      <w:r w:rsidR="009C7CF1" w:rsidRPr="00430BFD">
        <w:t>. 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to </w:t>
      </w:r>
      <w:r w:rsidR="00102EA4" w:rsidRPr="00430BFD">
        <w:t>set</w:t>
      </w:r>
      <w:r w:rsidR="00FB413F" w:rsidRPr="00430BFD">
        <w:t xml:space="preserve"> the </w:t>
      </w:r>
      <w:r w:rsidR="00A3512C">
        <w:t>max</w:t>
      </w:r>
      <w:r w:rsidR="00FD09F2">
        <w:t>imum</w:t>
      </w:r>
      <w:r w:rsidR="00A3512C">
        <w:t xml:space="preserve"> </w:t>
      </w:r>
      <w:r w:rsidR="00FB413F" w:rsidRPr="00430BFD">
        <w:t>length of tasks to two days.</w:t>
      </w:r>
      <w:r w:rsidR="00070B87" w:rsidRPr="00430BFD">
        <w:t xml:space="preserve"> </w:t>
      </w:r>
    </w:p>
    <w:p w:rsidR="00CD2DED" w:rsidRPr="00446F80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It is Pomodoro common practice to </w:t>
      </w:r>
      <w:r w:rsidR="00102EA4" w:rsidRPr="00430BFD">
        <w:t>set</w:t>
      </w:r>
      <w:r w:rsidR="009C7CF1"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9C7CF1" w:rsidRPr="00430BFD">
        <w:t xml:space="preserve"> to </w:t>
      </w:r>
      <w:r w:rsidR="00CC190F" w:rsidRPr="00430BFD">
        <w:t>5 pomodoros of 25 minutes</w:t>
      </w:r>
      <w:r w:rsidR="009C7CF1"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>prevent tasks to have too many pomodoros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Used</w:t>
      </w:r>
      <w:r w:rsidR="00147E17" w:rsidRPr="00430BFD">
        <w:t xml:space="preserve"> in </w:t>
      </w:r>
      <w:r w:rsidR="00147E17" w:rsidRPr="00446F80">
        <w:rPr>
          <w:b/>
        </w:rPr>
        <w:t>Pomodoro</w:t>
      </w:r>
      <w:r w:rsidR="00147E17" w:rsidRPr="00430BFD">
        <w:t xml:space="preserve"> </w:t>
      </w:r>
      <w:r w:rsidR="00147E17" w:rsidRPr="00446F80">
        <w:rPr>
          <w:b/>
        </w:rPr>
        <w:t>Mode</w:t>
      </w:r>
      <w:r w:rsidR="00147E17" w:rsidRPr="00430BFD">
        <w:t xml:space="preserve"> to prevent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8C055F" w:rsidRPr="00430BFD">
        <w:t xml:space="preserve"> to have</w:t>
      </w:r>
      <w:r w:rsidR="00A34A9E" w:rsidRPr="00430BFD">
        <w:t xml:space="preserve"> too many p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>number of p</w:t>
      </w:r>
      <w:r w:rsidR="00B01509" w:rsidRPr="00430BFD">
        <w:t>omodoros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>et of p</w:t>
      </w:r>
      <w:r w:rsidRPr="00430BFD">
        <w:t>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>during p</w:t>
      </w:r>
      <w:r w:rsidR="008D1D8C" w:rsidRPr="00430BFD">
        <w:t>omodoros</w:t>
      </w:r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>omodoros and breaks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6" w:name="OLE_LINK281"/>
      <w:bookmarkStart w:id="27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8" w:name="OLE_LINK283"/>
      <w:bookmarkStart w:id="29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lastRenderedPageBreak/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0" w:name="OLE_LINK285"/>
      <w:bookmarkStart w:id="31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Pr="00430BFD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r w:rsidR="00B379AE" w:rsidRPr="00430BFD">
        <w:t xml:space="preserve">pomodoros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proofErr w:type="gramStart"/>
      <w:r w:rsidR="00F9387D" w:rsidRPr="00430BFD">
        <w:t xml:space="preserve">hours </w:t>
      </w:r>
      <w:r w:rsidR="003816C9" w:rsidRPr="00430BFD">
        <w:t>:</w:t>
      </w:r>
      <w:proofErr w:type="gramEnd"/>
      <w:r w:rsidR="00F9387D" w:rsidRPr="00430BFD">
        <w:t xml:space="preserve"> minutes</w:t>
      </w:r>
      <w:r w:rsidR="004D5BDA" w:rsidRPr="00430BFD">
        <w:t xml:space="preserve"> or days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p w:rsidR="00676947" w:rsidRPr="00430BFD" w:rsidRDefault="007E6E8A" w:rsidP="0098560C">
      <w:pPr>
        <w:pStyle w:val="ListParagraph"/>
        <w:ind w:left="2160"/>
      </w:pPr>
      <w:r w:rsidRPr="00430BFD">
        <w:t>Example</w:t>
      </w:r>
      <w:r w:rsidR="003A4608" w:rsidRPr="00430BFD">
        <w:t xml:space="preserve"> 1</w:t>
      </w:r>
      <w:r w:rsidRPr="00430BFD">
        <w:t xml:space="preserve">: </w:t>
      </w:r>
      <w:r w:rsidR="0098560C">
        <w:t xml:space="preserve"> </w:t>
      </w:r>
      <w:r w:rsidR="00243441" w:rsidRPr="00430BFD">
        <w:t xml:space="preserve">estimate = </w:t>
      </w:r>
      <w:r w:rsidR="003A4608" w:rsidRPr="00430BFD">
        <w:t>2</w:t>
      </w:r>
      <w:r w:rsidR="00243441" w:rsidRPr="00430BFD">
        <w:t xml:space="preserve"> </w:t>
      </w:r>
      <w:proofErr w:type="spellStart"/>
      <w:r w:rsidR="00243441" w:rsidRPr="00430BFD">
        <w:t>pomodoros</w:t>
      </w:r>
      <w:proofErr w:type="spellEnd"/>
      <w:r w:rsidR="00243441" w:rsidRPr="00430BFD">
        <w:t xml:space="preserve"> and </w:t>
      </w:r>
      <w:proofErr w:type="spellStart"/>
      <w:r w:rsidR="00243441" w:rsidRPr="0098560C">
        <w:rPr>
          <w:b/>
        </w:rPr>
        <w:t>Nb</w:t>
      </w:r>
      <w:proofErr w:type="spellEnd"/>
      <w:r w:rsidR="00243441" w:rsidRPr="0098560C">
        <w:rPr>
          <w:b/>
        </w:rPr>
        <w:t xml:space="preserve"> </w:t>
      </w:r>
      <w:proofErr w:type="spellStart"/>
      <w:r w:rsidR="00243441" w:rsidRPr="0098560C">
        <w:rPr>
          <w:b/>
        </w:rPr>
        <w:t>pom</w:t>
      </w:r>
      <w:proofErr w:type="spellEnd"/>
      <w:r w:rsidR="00243441" w:rsidRPr="0098560C">
        <w:rPr>
          <w:b/>
        </w:rPr>
        <w:t>/set</w:t>
      </w:r>
      <w:r w:rsidR="00243441" w:rsidRPr="00430BFD">
        <w:t xml:space="preserve"> = 4 </w:t>
      </w:r>
      <w:r w:rsidR="002A2401">
        <w:sym w:font="Wingdings" w:char="F0E0"/>
      </w:r>
    </w:p>
    <w:p w:rsidR="009877F6" w:rsidRPr="00430BFD" w:rsidRDefault="00243441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BE21EB" w:rsidRPr="00430BFD">
        <w:rPr>
          <w:b/>
        </w:rPr>
        <w:t>Pomodoro length</w:t>
      </w:r>
      <w:r w:rsidR="0052368D">
        <w:t xml:space="preserve"> *</w:t>
      </w:r>
      <w:r w:rsidR="003A4608" w:rsidRPr="00430BFD">
        <w:t xml:space="preserve"> 2</w:t>
      </w:r>
      <w:r w:rsidRPr="00430BFD">
        <w:t xml:space="preserve">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BE21EB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</w:t>
      </w:r>
      <w:r w:rsidR="003A4608" w:rsidRPr="00430BFD">
        <w:t>2</w:t>
      </w:r>
      <w:r w:rsidRPr="00430BFD">
        <w:t xml:space="preserve"> </w:t>
      </w:r>
      <w:r w:rsidR="0052368D">
        <w:t>(</w:t>
      </w:r>
      <w:r w:rsidRPr="00430BFD">
        <w:t>short breaks</w:t>
      </w:r>
      <w:r w:rsidR="0052368D">
        <w:t>)</w:t>
      </w:r>
    </w:p>
    <w:p w:rsidR="00676947" w:rsidRPr="00430BFD" w:rsidRDefault="003A4608" w:rsidP="0098560C">
      <w:pPr>
        <w:pStyle w:val="ListParagraph"/>
        <w:ind w:left="2160"/>
      </w:pPr>
      <w:r w:rsidRPr="00430BFD">
        <w:t xml:space="preserve">Example 2: </w:t>
      </w:r>
      <w:r w:rsidR="0098560C"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 w:rsidR="002A2401">
        <w:t xml:space="preserve"> </w:t>
      </w:r>
      <w:r w:rsidR="002A2401">
        <w:sym w:font="Wingdings" w:char="F0E0"/>
      </w:r>
    </w:p>
    <w:p w:rsidR="003A4608" w:rsidRPr="00430BFD" w:rsidRDefault="003A4608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043190" w:rsidRPr="00430BFD">
        <w:rPr>
          <w:b/>
        </w:rPr>
        <w:t>Pomodoro length</w:t>
      </w:r>
      <w:r w:rsidRPr="00430BFD">
        <w:t xml:space="preserve"> </w:t>
      </w:r>
      <w:r w:rsidR="0052368D">
        <w:t>*</w:t>
      </w:r>
      <w:r w:rsidRPr="00430BFD">
        <w:t xml:space="preserve"> 4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3 </w:t>
      </w:r>
      <w:r w:rsidR="0052368D">
        <w:t>(</w:t>
      </w:r>
      <w:r w:rsidRPr="00430BFD">
        <w:t>short break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Long break length</w:t>
      </w:r>
      <w:r w:rsidRPr="00430BFD">
        <w:t xml:space="preserve"> </w:t>
      </w:r>
      <w:r w:rsidR="0052368D">
        <w:t>*</w:t>
      </w:r>
      <w:r w:rsidRPr="00430BFD">
        <w:t xml:space="preserve"> 1 </w:t>
      </w:r>
      <w:r w:rsidR="0052368D">
        <w:t>(</w:t>
      </w:r>
      <w:r w:rsidRPr="00430BFD">
        <w:t>long break</w:t>
      </w:r>
      <w:r w:rsidR="0052368D">
        <w:t>)</w:t>
      </w:r>
    </w:p>
    <w:p w:rsidR="00EE010D" w:rsidRPr="00430BF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pomodoros) into time (</w:t>
      </w:r>
      <w:proofErr w:type="gramStart"/>
      <w:r w:rsidR="005D04F8" w:rsidRPr="00430BFD">
        <w:t>hours :</w:t>
      </w:r>
      <w:proofErr w:type="gramEnd"/>
      <w:r w:rsidR="005D04F8" w:rsidRPr="00430BFD">
        <w:t xml:space="preserve"> minutes</w:t>
      </w:r>
      <w:r w:rsidR="00261A3B" w:rsidRPr="00430BFD">
        <w:t xml:space="preserve"> or days if hours &gt;</w:t>
      </w:r>
      <w:r w:rsidR="000D6B16" w:rsidRPr="00430BFD">
        <w:t>=</w:t>
      </w:r>
      <w:r w:rsidR="00261A3B" w:rsidRPr="00430BFD">
        <w:t xml:space="preserve"> 24h</w:t>
      </w:r>
      <w:r w:rsidR="005D04F8" w:rsidRPr="00430BFD">
        <w:t>).</w:t>
      </w:r>
    </w:p>
    <w:p w:rsidR="00EE010D" w:rsidRDefault="00EE010D" w:rsidP="00EE010D">
      <w:pPr>
        <w:pStyle w:val="ListParagraph"/>
        <w:ind w:left="2160"/>
      </w:pPr>
      <w:r>
        <w:t>Example</w:t>
      </w:r>
      <w:r w:rsidRPr="00430BFD">
        <w:t xml:space="preserve">: </w:t>
      </w:r>
      <w:r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>
        <w:t xml:space="preserve"> </w:t>
      </w:r>
      <w:r>
        <w:sym w:font="Wingdings" w:char="F0E0"/>
      </w:r>
      <w:r>
        <w:t xml:space="preserve"> </w:t>
      </w:r>
    </w:p>
    <w:p w:rsidR="00EE010D" w:rsidRPr="00430BFD" w:rsidRDefault="00EE010D" w:rsidP="00EE010D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Pr="00430BFD">
        <w:rPr>
          <w:b/>
        </w:rPr>
        <w:t>Pomodoro length</w:t>
      </w:r>
      <w:r w:rsidRPr="00430BFD">
        <w:t xml:space="preserve"> </w:t>
      </w:r>
      <w:r>
        <w:t>*</w:t>
      </w:r>
      <w:r w:rsidRPr="00430BFD">
        <w:t xml:space="preserve"> 4 </w:t>
      </w:r>
      <w:r>
        <w:t>(</w:t>
      </w:r>
      <w:r w:rsidRPr="00430BFD">
        <w:t>pomodoros</w:t>
      </w:r>
      <w:r>
        <w:t>)</w:t>
      </w:r>
    </w:p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Pr="00635F0D" w:rsidRDefault="00FA0342" w:rsidP="00635F0D">
      <w:r>
        <w:t>Press ENTER or the S</w:t>
      </w:r>
      <w:r w:rsidR="00BE38B0">
        <w:t>ave button to save.</w:t>
      </w:r>
    </w:p>
    <w:p w:rsidR="00BC08C6" w:rsidRPr="006A2B85" w:rsidRDefault="00BC08C6" w:rsidP="004A6442">
      <w:pPr>
        <w:pStyle w:val="Heading1"/>
      </w:pPr>
      <w:bookmarkStart w:id="32" w:name="_Toc408738150"/>
      <w:r w:rsidRPr="006A2B85">
        <w:t>Getting Started</w:t>
      </w:r>
      <w:bookmarkEnd w:id="32"/>
    </w:p>
    <w:p w:rsidR="00DD3063" w:rsidRDefault="000532C5" w:rsidP="004A6442">
      <w:proofErr w:type="gramStart"/>
      <w:r w:rsidRPr="00430BFD">
        <w:t>mAP</w:t>
      </w:r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Default="00A87DDC" w:rsidP="002B6C8B">
      <w:pPr>
        <w:pStyle w:val="ListParagraph"/>
        <w:numPr>
          <w:ilvl w:val="0"/>
          <w:numId w:val="4"/>
        </w:numPr>
      </w:pPr>
      <w:r>
        <w:t>Create</w:t>
      </w:r>
      <w:r w:rsidR="00253F2C" w:rsidRPr="00430BFD">
        <w:t xml:space="preserve"> task</w:t>
      </w:r>
      <w:r w:rsidR="009E5771" w:rsidRPr="00430BFD">
        <w:t>s</w:t>
      </w:r>
      <w:r w:rsidR="00253F2C" w:rsidRPr="00430BFD">
        <w:t xml:space="preserve"> to</w:t>
      </w:r>
      <w:r>
        <w:t xml:space="preserve"> be added to</w:t>
      </w:r>
      <w:r w:rsidR="00253F2C" w:rsidRPr="00430BFD">
        <w:t xml:space="preserve"> the </w:t>
      </w:r>
      <w:r w:rsidR="00F26CA3" w:rsidRPr="00C1454D">
        <w:rPr>
          <w:b/>
        </w:rPr>
        <w:t>Activity</w:t>
      </w:r>
      <w:r w:rsidR="00253F2C" w:rsidRPr="00C1454D">
        <w:rPr>
          <w:b/>
        </w:rPr>
        <w:t xml:space="preserve">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C71C1C" w:rsidRPr="00430BFD">
        <w:t xml:space="preserve"> (</w:t>
      </w:r>
      <w:r w:rsidR="00985EC4" w:rsidRPr="00430BFD">
        <w:t xml:space="preserve">also </w:t>
      </w:r>
      <w:r w:rsidR="00C71C1C" w:rsidRPr="00430BFD">
        <w:t xml:space="preserve">known as </w:t>
      </w:r>
      <w:r w:rsidR="005F1557" w:rsidRPr="00430BFD">
        <w:t>"</w:t>
      </w:r>
      <w:r w:rsidR="00C71C1C" w:rsidRPr="00430BFD">
        <w:t xml:space="preserve">Activity Inventory </w:t>
      </w:r>
      <w:bookmarkStart w:id="33" w:name="OLE_LINK9"/>
      <w:bookmarkStart w:id="34" w:name="OLE_LINK10"/>
      <w:r w:rsidR="00C71C1C" w:rsidRPr="00430BFD">
        <w:t>Sheet</w:t>
      </w:r>
      <w:bookmarkEnd w:id="33"/>
      <w:bookmarkEnd w:id="34"/>
      <w:r w:rsidR="005F1557" w:rsidRPr="00430BFD">
        <w:t>"</w:t>
      </w:r>
      <w:r w:rsidR="00C71C1C" w:rsidRPr="00430BFD">
        <w:t xml:space="preserve"> in the Pomodoro Technique®)</w:t>
      </w:r>
    </w:p>
    <w:p w:rsidR="00A87DDC" w:rsidRPr="00430BFD" w:rsidRDefault="00F41393" w:rsidP="00A87DDC">
      <w:pPr>
        <w:pStyle w:val="ListParagraph"/>
        <w:numPr>
          <w:ilvl w:val="1"/>
          <w:numId w:val="4"/>
        </w:numPr>
      </w:pPr>
      <w:r>
        <w:t>Make some templates if necessary</w:t>
      </w:r>
      <w:r w:rsidR="002C61F5">
        <w:t xml:space="preserve"> (</w:t>
      </w:r>
      <w:r w:rsidR="00760C47">
        <w:t xml:space="preserve">templates are </w:t>
      </w:r>
      <w:r w:rsidR="002C61F5">
        <w:t>ta</w:t>
      </w:r>
      <w:r w:rsidR="00760C47">
        <w:t>s</w:t>
      </w:r>
      <w:r w:rsidR="002C61F5">
        <w:t>ks</w:t>
      </w:r>
      <w:r w:rsidR="00CE342C">
        <w:t xml:space="preserve"> t</w:t>
      </w:r>
      <w:r w:rsidR="0089414F">
        <w:t>o be duplicated</w:t>
      </w:r>
      <w:r w:rsidR="002C61F5">
        <w:t>)</w:t>
      </w:r>
    </w:p>
    <w:p w:rsidR="00253F2C" w:rsidRPr="00430BFD" w:rsidRDefault="002538BF" w:rsidP="002B6C8B">
      <w:pPr>
        <w:pStyle w:val="ListParagraph"/>
        <w:numPr>
          <w:ilvl w:val="0"/>
          <w:numId w:val="4"/>
        </w:numPr>
      </w:pPr>
      <w:hyperlink r:id="rId14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1F107A">
        <w:rPr>
          <w:rFonts w:ascii="Arial Unicode MS" w:eastAsia="Arial Unicode MS" w:hAnsi="Arial Unicode MS" w:cs="Arial Unicode MS" w:hint="eastAsia"/>
        </w:rPr>
        <w:t>⇨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  <w:r w:rsidR="006B7038">
        <w:t xml:space="preserve"> Write down </w:t>
      </w:r>
      <w:r w:rsidR="00482011">
        <w:t>a c</w:t>
      </w:r>
      <w:r w:rsidR="006B7038" w:rsidRPr="00430BFD">
        <w:t>omment</w:t>
      </w:r>
      <w:r w:rsidR="006B7038">
        <w:t xml:space="preserve"> (</w:t>
      </w:r>
      <w:r w:rsidR="006B7038" w:rsidRPr="00500F0F">
        <w:rPr>
          <w:b/>
        </w:rPr>
        <w:t>Pomodoro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1F107A">
        <w:rPr>
          <w:rFonts w:ascii="Arial Unicode MS" w:eastAsia="Arial Unicode MS" w:hAnsi="Arial Unicode MS" w:cs="Arial Unicode MS" w:hint="eastAsia"/>
        </w:rPr>
        <w:t>⇦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Work on </w:t>
      </w:r>
      <w:r w:rsidR="0037635E">
        <w:t xml:space="preserve">a 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>/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Pomodoro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5" w:name="_Toc408738151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5"/>
    </w:p>
    <w:p w:rsidR="007B3E02" w:rsidRDefault="00E865B0" w:rsidP="002B6C8B">
      <w:pPr>
        <w:pStyle w:val="ListParagraph"/>
        <w:numPr>
          <w:ilvl w:val="0"/>
          <w:numId w:val="14"/>
        </w:numPr>
      </w:pPr>
      <w:r>
        <w:t>Application window</w:t>
      </w:r>
      <w:r w:rsidR="00707785">
        <w:t xml:space="preserve"> shortcut</w:t>
      </w:r>
      <w:r w:rsidR="007B3E02">
        <w:t>:</w:t>
      </w:r>
    </w:p>
    <w:p w:rsidR="007B3E02" w:rsidRDefault="007B3E02" w:rsidP="007B3E02">
      <w:pPr>
        <w:pStyle w:val="ListParagraph"/>
        <w:numPr>
          <w:ilvl w:val="1"/>
          <w:numId w:val="14"/>
        </w:numPr>
      </w:pPr>
      <w:r>
        <w:lastRenderedPageBreak/>
        <w:t>ALT+M: maximize</w:t>
      </w:r>
      <w:r w:rsidR="000231C0">
        <w:t xml:space="preserve"> the window </w:t>
      </w:r>
      <w:r>
        <w:t>/</w:t>
      </w:r>
      <w:r w:rsidR="000231C0">
        <w:t xml:space="preserve"> </w:t>
      </w:r>
      <w:r>
        <w:t>minimize to previous size and position</w:t>
      </w:r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scape: exit the application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+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+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+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6D0A2F" w:rsidP="002B6C8B">
      <w:pPr>
        <w:pStyle w:val="ListParagraph"/>
        <w:numPr>
          <w:ilvl w:val="0"/>
          <w:numId w:val="14"/>
        </w:numPr>
      </w:pPr>
      <w:r>
        <w:t xml:space="preserve">Preferences, </w:t>
      </w:r>
      <w:r w:rsidR="004C0C23">
        <w:t>Create panel and Edit tab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6D0D7A" w:rsidRDefault="006D0D7A" w:rsidP="00DF74D0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A45083" w:rsidRDefault="00455CD1" w:rsidP="00FB56C5">
      <w:pPr>
        <w:pStyle w:val="ListParagraph"/>
        <w:numPr>
          <w:ilvl w:val="1"/>
          <w:numId w:val="14"/>
        </w:numPr>
      </w:pPr>
      <w:r>
        <w:t xml:space="preserve">CTR + &lt;tab number&gt; (starting from 1): </w:t>
      </w:r>
      <w:r w:rsidR="0013535B">
        <w:t>open</w:t>
      </w:r>
      <w:r>
        <w:t xml:space="preserve"> </w:t>
      </w:r>
      <w:r w:rsidR="00C41B62">
        <w:t xml:space="preserve">corresponding </w:t>
      </w:r>
      <w:r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DF74D0" w:rsidRDefault="00476449" w:rsidP="00EC738F">
      <w:pPr>
        <w:pStyle w:val="ListParagraph"/>
        <w:numPr>
          <w:ilvl w:val="1"/>
          <w:numId w:val="14"/>
        </w:numPr>
      </w:pPr>
      <w:r>
        <w:t xml:space="preserve">CTR + </w:t>
      </w:r>
      <w:r w:rsidR="008435EC">
        <w:t>G</w:t>
      </w:r>
      <w:r>
        <w:t>: s</w:t>
      </w:r>
      <w:r w:rsidR="00125312">
        <w:t>croll back to the selected task</w:t>
      </w:r>
      <w:r w:rsidR="00E95945">
        <w:t xml:space="preserve"> (see </w:t>
      </w:r>
      <w:proofErr w:type="spellStart"/>
      <w:r w:rsidR="00E95945">
        <w:rPr>
          <w:b/>
        </w:rPr>
        <w:t>ToDo</w:t>
      </w:r>
      <w:proofErr w:type="spellEnd"/>
      <w:r w:rsidR="00E95945" w:rsidRPr="00D86D11">
        <w:rPr>
          <w:b/>
        </w:rPr>
        <w:t xml:space="preserve"> List</w:t>
      </w:r>
      <w:r w:rsidR="00E95945" w:rsidRPr="00C15D86">
        <w:t xml:space="preserve"> / </w:t>
      </w:r>
      <w:r w:rsidR="00E95945">
        <w:rPr>
          <w:b/>
        </w:rPr>
        <w:t>Iteration</w:t>
      </w:r>
      <w:r w:rsidR="00E95945" w:rsidRPr="00C0382A">
        <w:t xml:space="preserve"> </w:t>
      </w:r>
      <w:r w:rsidR="00E95945">
        <w:t>shortcuts for specifics)</w:t>
      </w:r>
      <w:r w:rsidR="0083059E">
        <w:t>.</w:t>
      </w:r>
    </w:p>
    <w:p w:rsidR="00A22B6E" w:rsidRPr="00A22B6E" w:rsidRDefault="00DD5539" w:rsidP="00A71268">
      <w:pPr>
        <w:pStyle w:val="ListParagraph"/>
        <w:numPr>
          <w:ilvl w:val="1"/>
          <w:numId w:val="14"/>
        </w:numPr>
      </w:pPr>
      <w:r>
        <w:t xml:space="preserve">DEL or </w:t>
      </w:r>
      <w:r w:rsidR="001D3753">
        <w:t>B</w:t>
      </w:r>
      <w:r w:rsidR="00B8579B">
        <w:t>ACK</w:t>
      </w:r>
      <w:r w:rsidR="00864BFD">
        <w:t xml:space="preserve"> </w:t>
      </w:r>
      <w:r w:rsidR="001D3753">
        <w:t>S</w:t>
      </w:r>
      <w:r w:rsidR="00B8579B">
        <w:t>PACE</w:t>
      </w:r>
      <w:r w:rsidR="00864BFD">
        <w:t xml:space="preserve"> </w:t>
      </w:r>
      <w:r>
        <w:t>(</w:t>
      </w:r>
      <w:r w:rsidR="00864BFD">
        <w:t xml:space="preserve">MAC </w:t>
      </w:r>
      <w:r w:rsidR="007D6BDF">
        <w:t>OS</w:t>
      </w:r>
      <w:r w:rsidR="00864BFD">
        <w:t>)</w:t>
      </w:r>
      <w:r>
        <w:t>:</w:t>
      </w:r>
      <w:r w:rsidRPr="00DD5539">
        <w:t xml:space="preserve"> </w:t>
      </w:r>
      <w:r>
        <w:t>delete selected tasks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B11794" w:rsidP="00DF74D0">
      <w:pPr>
        <w:pStyle w:val="ListParagraph"/>
        <w:numPr>
          <w:ilvl w:val="1"/>
          <w:numId w:val="14"/>
        </w:numPr>
      </w:pPr>
      <w:r>
        <w:t xml:space="preserve">CTR + T: </w:t>
      </w:r>
      <w:r w:rsidR="00103B7D">
        <w:t>create a new task with</w:t>
      </w:r>
      <w:r>
        <w:t xml:space="preserve"> </w:t>
      </w:r>
      <w:r w:rsidR="008C3358">
        <w:t>estimated</w:t>
      </w:r>
      <w:r w:rsidR="00103B7D">
        <w:t xml:space="preserve"> </w:t>
      </w:r>
      <w:proofErr w:type="spellStart"/>
      <w:r w:rsidR="00103B7D">
        <w:t>pomodoro</w:t>
      </w:r>
      <w:proofErr w:type="spellEnd"/>
      <w:r w:rsidR="008C3358">
        <w:t xml:space="preserve"> set to 0</w:t>
      </w:r>
      <w:r w:rsidR="00FA6039">
        <w:t xml:space="preserve"> and date set to today</w:t>
      </w:r>
      <w:r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 xml:space="preserve">CTR + </w:t>
      </w:r>
      <w:r w:rsidR="00383717">
        <w:t>D</w:t>
      </w:r>
      <w:r>
        <w:t xml:space="preserve">: </w:t>
      </w:r>
      <w:r w:rsidR="00A8405C">
        <w:t xml:space="preserve">create a </w:t>
      </w:r>
      <w:r>
        <w:t>duplicate</w:t>
      </w:r>
      <w:r w:rsidR="00A8405C">
        <w:t xml:space="preserve"> of the</w:t>
      </w:r>
      <w:r>
        <w:t xml:space="preserve"> </w:t>
      </w:r>
      <w:r w:rsidR="000E2FBD">
        <w:t>selected</w:t>
      </w:r>
      <w:r>
        <w:t xml:space="preserve"> task</w:t>
      </w:r>
      <w:r w:rsidR="003E0875">
        <w:t xml:space="preserve"> with </w:t>
      </w:r>
      <w:r w:rsidR="003E0875" w:rsidRPr="00430BFD">
        <w:t>"</w:t>
      </w:r>
      <w:r w:rsidR="003E0875">
        <w:t>(2)</w:t>
      </w:r>
      <w:r w:rsidR="003E0875" w:rsidRPr="00430BFD">
        <w:t>"</w:t>
      </w:r>
      <w:r>
        <w:t xml:space="preserve"> </w:t>
      </w:r>
      <w:r w:rsidR="003E0875">
        <w:t>appended to the title</w:t>
      </w:r>
      <w:r w:rsidR="00CC6E27">
        <w:t xml:space="preserve">, overestimated and real </w:t>
      </w:r>
      <w:proofErr w:type="spellStart"/>
      <w:r w:rsidR="00CC6E27">
        <w:t>pomodoros</w:t>
      </w:r>
      <w:proofErr w:type="spellEnd"/>
      <w:r w:rsidR="00CC6E27">
        <w:t xml:space="preserve"> reset to 0</w:t>
      </w:r>
      <w:r w:rsidR="00073C4E" w:rsidRPr="00073C4E">
        <w:t xml:space="preserve"> </w:t>
      </w:r>
      <w:r w:rsidR="00073C4E">
        <w:t>and date set to today</w:t>
      </w:r>
      <w:r w:rsidR="00637FF1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3C1C67" w:rsidRPr="00430BFD">
        <w:t>"</w:t>
      </w:r>
      <w:r w:rsidR="00E36282">
        <w:rPr>
          <w:rFonts w:ascii="Arial Unicode MS" w:eastAsia="Arial Unicode MS" w:hAnsi="Arial Unicode MS" w:cs="Arial Unicode MS"/>
        </w:rPr>
        <w:t>&gt;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EC5583" w:rsidRDefault="00EC5583" w:rsidP="00E1292E">
      <w:pPr>
        <w:pStyle w:val="ListParagraph"/>
        <w:numPr>
          <w:ilvl w:val="1"/>
          <w:numId w:val="14"/>
        </w:numPr>
      </w:pPr>
      <w:r>
        <w:t xml:space="preserve">CTR + U: create </w:t>
      </w:r>
      <w:r w:rsidR="00454898">
        <w:t xml:space="preserve">an </w:t>
      </w:r>
      <w:r>
        <w:t>unplanned task</w:t>
      </w:r>
      <w:r w:rsidR="000172EA">
        <w:t xml:space="preserve"> with </w:t>
      </w:r>
      <w:r w:rsidR="007A337B">
        <w:t>estimated</w:t>
      </w:r>
      <w:r w:rsidR="000172EA">
        <w:t xml:space="preserve"> </w:t>
      </w:r>
      <w:proofErr w:type="spellStart"/>
      <w:r w:rsidR="000172EA">
        <w:t>pomodoro</w:t>
      </w:r>
      <w:proofErr w:type="spellEnd"/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>
        <w:t xml:space="preserve"> (</w:t>
      </w:r>
      <w:r w:rsidR="00C52B25">
        <w:t>may</w:t>
      </w:r>
      <w:r w:rsidR="001116B2">
        <w:t xml:space="preserve"> not</w:t>
      </w:r>
      <w:r>
        <w:t xml:space="preserve"> work when the </w:t>
      </w:r>
      <w:r w:rsidRPr="00D63FC7">
        <w:rPr>
          <w:b/>
        </w:rPr>
        <w:t>Comment / Story</w:t>
      </w:r>
      <w:r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>
        <w:t>mode).</w:t>
      </w:r>
    </w:p>
    <w:p w:rsidR="00E1292E" w:rsidRDefault="00E1292E" w:rsidP="00E1292E">
      <w:pPr>
        <w:pStyle w:val="ListParagraph"/>
        <w:numPr>
          <w:ilvl w:val="1"/>
          <w:numId w:val="14"/>
        </w:numPr>
      </w:pPr>
      <w:r>
        <w:t xml:space="preserve">CTR + </w:t>
      </w:r>
      <w:r w:rsidR="009F4AEB">
        <w:t>I</w:t>
      </w:r>
      <w:r>
        <w:t xml:space="preserve">: create </w:t>
      </w:r>
      <w:r w:rsidR="00FD1055">
        <w:t xml:space="preserve">an </w:t>
      </w:r>
      <w:r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</w:t>
      </w:r>
      <w:proofErr w:type="spellStart"/>
      <w:r w:rsidR="0036679B">
        <w:t>pomodoro</w:t>
      </w:r>
      <w:proofErr w:type="spellEnd"/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4C6E11">
        <w:t>may</w:t>
      </w:r>
      <w:r w:rsidR="001116B2">
        <w:t xml:space="preserve">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>
        <w:t>.</w:t>
      </w:r>
    </w:p>
    <w:p w:rsidR="009F4AEB" w:rsidRDefault="009F4AEB" w:rsidP="00E1292E">
      <w:pPr>
        <w:pStyle w:val="ListParagraph"/>
        <w:numPr>
          <w:ilvl w:val="1"/>
          <w:numId w:val="14"/>
        </w:numPr>
      </w:pPr>
      <w:r>
        <w:t xml:space="preserve">CTR + E: create </w:t>
      </w:r>
      <w:r w:rsidR="00FD1055">
        <w:t xml:space="preserve">an </w:t>
      </w:r>
      <w:r>
        <w:t xml:space="preserve">external interruption </w:t>
      </w:r>
      <w:r w:rsidR="00FD1055">
        <w:t>for the running task</w:t>
      </w:r>
      <w:r w:rsidR="0036679B">
        <w:t xml:space="preserve"> with </w:t>
      </w:r>
      <w:proofErr w:type="spellStart"/>
      <w:r w:rsidR="0036679B">
        <w:t>pomodoro</w:t>
      </w:r>
      <w:proofErr w:type="spellEnd"/>
      <w:r w:rsidR="003E21F0">
        <w:t xml:space="preserve"> </w:t>
      </w:r>
      <w:r w:rsidR="00084CCE">
        <w:t>set to 0 and date set to today</w:t>
      </w:r>
      <w:r>
        <w:t>.</w:t>
      </w:r>
    </w:p>
    <w:p w:rsidR="00615435" w:rsidRDefault="00ED7B76" w:rsidP="00085385">
      <w:pPr>
        <w:pStyle w:val="ListParagraph"/>
        <w:numPr>
          <w:ilvl w:val="1"/>
          <w:numId w:val="14"/>
        </w:numPr>
      </w:pPr>
      <w:r>
        <w:t>CTR + G</w:t>
      </w:r>
      <w:r w:rsidR="00311AF6">
        <w:t xml:space="preserve">: scroll back to </w:t>
      </w:r>
      <w:r w:rsidR="0003216F">
        <w:t xml:space="preserve">the running task; if there is no running task, scroll back to the </w:t>
      </w:r>
      <w:r w:rsidR="00311AF6">
        <w:t>selected task</w:t>
      </w:r>
      <w:r w:rsidR="00D04400">
        <w:t xml:space="preserve"> (pressing the </w:t>
      </w:r>
      <w:r w:rsidR="001E15BC">
        <w:t>timer</w:t>
      </w:r>
      <w:r w:rsidR="00D04400">
        <w:t xml:space="preserve">‘s tomato-like </w:t>
      </w:r>
      <w:r w:rsidR="00455B62">
        <w:t>image</w:t>
      </w:r>
      <w:r w:rsidR="00D04400">
        <w:t xml:space="preserve"> </w:t>
      </w:r>
      <w:r w:rsidR="00E75813">
        <w:t>performs similar action</w:t>
      </w:r>
      <w:r w:rsidR="00455B62">
        <w:t>)</w:t>
      </w:r>
      <w:r w:rsidR="00311AF6">
        <w:t>.</w:t>
      </w:r>
    </w:p>
    <w:p w:rsidR="00D70096" w:rsidRDefault="00D70096" w:rsidP="00085385">
      <w:pPr>
        <w:pStyle w:val="ListParagraph"/>
        <w:numPr>
          <w:ilvl w:val="1"/>
          <w:numId w:val="14"/>
        </w:numPr>
      </w:pPr>
      <w:r>
        <w:t xml:space="preserve">CTR + D: </w:t>
      </w:r>
      <w:r w:rsidR="009B02E8">
        <w:t>create</w:t>
      </w:r>
      <w:r>
        <w:t xml:space="preserve"> a duplicate of the selected task </w:t>
      </w:r>
      <w:r w:rsidR="009B02E8">
        <w:t>in</w:t>
      </w:r>
      <w:r>
        <w:t xml:space="preserve"> the </w:t>
      </w:r>
      <w:r w:rsidRPr="00D70096">
        <w:rPr>
          <w:b/>
        </w:rPr>
        <w:t>Activity List / Backlog</w:t>
      </w:r>
      <w:r w:rsidR="00A904C2">
        <w:rPr>
          <w:b/>
        </w:rPr>
        <w:t xml:space="preserve"> </w:t>
      </w:r>
      <w:r w:rsidR="00A904C2">
        <w:t xml:space="preserve">with </w:t>
      </w:r>
      <w:r w:rsidR="00A904C2" w:rsidRPr="00430BFD">
        <w:t>"</w:t>
      </w:r>
      <w:r w:rsidR="00A904C2">
        <w:t>(2)</w:t>
      </w:r>
      <w:r w:rsidR="00A904C2" w:rsidRPr="00430BFD">
        <w:t>"</w:t>
      </w:r>
      <w:r w:rsidR="00A904C2">
        <w:t xml:space="preserve"> appended to the title</w:t>
      </w:r>
      <w:r w:rsidR="000B4FA7">
        <w:t xml:space="preserve">, overestimated and real </w:t>
      </w:r>
      <w:proofErr w:type="spellStart"/>
      <w:r w:rsidR="000B4FA7">
        <w:t>pomodoros</w:t>
      </w:r>
      <w:proofErr w:type="spellEnd"/>
      <w:r w:rsidR="000B4FA7">
        <w:t xml:space="preserve"> reset to 0</w:t>
      </w:r>
      <w:r w:rsidR="00FA6DD2" w:rsidRPr="00FA6DD2">
        <w:t xml:space="preserve"> </w:t>
      </w:r>
      <w:r w:rsidR="00FA6DD2">
        <w:t>and date set to today</w:t>
      </w:r>
      <w:r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>
        <w:t>task</w:t>
      </w:r>
      <w:r w:rsidR="00EC192C">
        <w:t>s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EA4EB0" w:rsidRPr="00430BFD">
        <w:t>"</w:t>
      </w:r>
      <w:r w:rsidR="00EA4EB0">
        <w:t>Complete</w:t>
      </w:r>
      <w:r w:rsidR="002326B3">
        <w:t xml:space="preserve"> / Done</w:t>
      </w:r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8A57AC">
        <w:t>same as</w:t>
      </w:r>
      <w:r w:rsidR="00C478C8" w:rsidRPr="00EA4EB0">
        <w:t xml:space="preserve"> button </w:t>
      </w:r>
      <w:r w:rsidR="00C478C8" w:rsidRPr="00430BFD">
        <w:t>"</w:t>
      </w:r>
      <w:r w:rsidR="00E36282">
        <w:rPr>
          <w:rFonts w:ascii="Arial Unicode MS" w:eastAsia="Arial Unicode MS" w:hAnsi="Arial Unicode MS" w:cs="Arial Unicode MS"/>
        </w:rPr>
        <w:t>&lt;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2E12F2" w:rsidRDefault="002E12F2" w:rsidP="00E82228">
      <w:pPr>
        <w:pStyle w:val="ListParagraph"/>
        <w:numPr>
          <w:ilvl w:val="1"/>
          <w:numId w:val="14"/>
        </w:numPr>
      </w:pPr>
      <w:r>
        <w:lastRenderedPageBreak/>
        <w:t xml:space="preserve">CTR + D: </w:t>
      </w:r>
      <w:r w:rsidR="00A8405C">
        <w:t>create</w:t>
      </w:r>
      <w:r>
        <w:t xml:space="preserve"> a duplicate of the selected task </w:t>
      </w:r>
      <w:r w:rsidR="00A8405C">
        <w:t>in</w:t>
      </w:r>
      <w:r>
        <w:t xml:space="preserve"> the </w:t>
      </w:r>
      <w:r w:rsidRPr="00D70096">
        <w:rPr>
          <w:b/>
        </w:rPr>
        <w:t>Activity List / Backlog</w:t>
      </w:r>
      <w:r w:rsidR="0020747E">
        <w:rPr>
          <w:b/>
        </w:rPr>
        <w:t xml:space="preserve"> </w:t>
      </w:r>
      <w:r w:rsidR="0020747E">
        <w:t xml:space="preserve">with </w:t>
      </w:r>
      <w:r w:rsidR="0020747E" w:rsidRPr="00430BFD">
        <w:t>"</w:t>
      </w:r>
      <w:r w:rsidR="0020747E">
        <w:t>(2)</w:t>
      </w:r>
      <w:r w:rsidR="0020747E" w:rsidRPr="00430BFD">
        <w:t>"</w:t>
      </w:r>
      <w:r w:rsidR="0020747E">
        <w:t xml:space="preserve"> appended to the title</w:t>
      </w:r>
      <w:r w:rsidR="00A65D32">
        <w:t xml:space="preserve">, overestimated and real </w:t>
      </w:r>
      <w:proofErr w:type="spellStart"/>
      <w:r w:rsidR="00A65D32">
        <w:t>pomodoros</w:t>
      </w:r>
      <w:proofErr w:type="spellEnd"/>
      <w:r w:rsidR="00A65D32">
        <w:t xml:space="preserve"> reset to 0</w:t>
      </w:r>
      <w:r w:rsidR="00B34845" w:rsidRPr="00B34845">
        <w:t xml:space="preserve"> </w:t>
      </w:r>
      <w:r w:rsidR="00B34845">
        <w:t>and date set to today</w:t>
      </w:r>
      <w:r>
        <w:t>.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8A57AC">
        <w:t>same as</w:t>
      </w:r>
      <w:r w:rsidR="00011688" w:rsidRPr="00EA4EB0">
        <w:t xml:space="preserve">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modes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S: save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C: copy selected text.</w:t>
      </w:r>
    </w:p>
    <w:p w:rsidR="003A5ADC" w:rsidRDefault="00FD5E18" w:rsidP="003A5ADC">
      <w:pPr>
        <w:pStyle w:val="ListParagraph"/>
        <w:numPr>
          <w:ilvl w:val="2"/>
          <w:numId w:val="34"/>
        </w:numPr>
      </w:pPr>
      <w:r>
        <w:t xml:space="preserve">CTR + V </w:t>
      </w:r>
      <w:r w:rsidR="00DD5539">
        <w:t>or</w:t>
      </w:r>
      <w:r>
        <w:t xml:space="preserve"> </w:t>
      </w:r>
      <w:r w:rsidR="003A5ADC">
        <w:t>SHIFT + INSERT</w:t>
      </w:r>
      <w:r w:rsidR="00E42990">
        <w:t xml:space="preserve"> (MAC OS)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F24F51" w:rsidRPr="00F24F51" w:rsidRDefault="00D20FF2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mode</w:t>
      </w:r>
    </w:p>
    <w:p w:rsidR="00C41B62" w:rsidRDefault="00467ED4" w:rsidP="00204644">
      <w:pPr>
        <w:pStyle w:val="ListParagraph"/>
        <w:numPr>
          <w:ilvl w:val="2"/>
          <w:numId w:val="35"/>
        </w:numPr>
      </w:pPr>
      <w:r>
        <w:t xml:space="preserve">CTR + </w:t>
      </w:r>
      <w:proofErr w:type="gramStart"/>
      <w:r>
        <w:t>A</w:t>
      </w:r>
      <w:proofErr w:type="gramEnd"/>
      <w:r>
        <w:t>: select all text.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B: turn </w:t>
      </w:r>
      <w:r w:rsidR="00657DC1">
        <w:t xml:space="preserve">selected text </w:t>
      </w:r>
      <w:r>
        <w:t>bold</w:t>
      </w:r>
      <w:r w:rsidR="00C41B62">
        <w:t>.</w:t>
      </w:r>
      <w:r>
        <w:t xml:space="preserve"> 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I: turn </w:t>
      </w:r>
      <w:r w:rsidR="00657DC1">
        <w:t xml:space="preserve">selected text </w:t>
      </w:r>
      <w:r>
        <w:t>italic</w:t>
      </w:r>
      <w:r w:rsidR="00C41B62">
        <w:t>.</w:t>
      </w:r>
    </w:p>
    <w:p w:rsidR="00F907EF" w:rsidRDefault="00131E62" w:rsidP="00204644">
      <w:pPr>
        <w:pStyle w:val="ListParagraph"/>
        <w:numPr>
          <w:ilvl w:val="2"/>
          <w:numId w:val="35"/>
        </w:numPr>
      </w:pPr>
      <w:r>
        <w:t>CTR + U: underline selected text</w:t>
      </w:r>
      <w:r w:rsidR="00F24F51">
        <w:t>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L</w:t>
      </w:r>
      <w:r>
        <w:t xml:space="preserve">: </w:t>
      </w:r>
      <w:r w:rsidR="005B484A">
        <w:t>insert unordered list</w:t>
      </w:r>
      <w:r w:rsidR="003A0BBD">
        <w:t xml:space="preserve"> at caret position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O</w:t>
      </w:r>
      <w:r>
        <w:t xml:space="preserve">: </w:t>
      </w:r>
      <w:r w:rsidR="005B484A">
        <w:t>insert ordered list</w:t>
      </w:r>
      <w:r w:rsidR="003A0BBD">
        <w:t xml:space="preserve"> at caret position.</w:t>
      </w:r>
    </w:p>
    <w:p w:rsidR="00DD52BB" w:rsidRDefault="009E5A06" w:rsidP="00F40089">
      <w:pPr>
        <w:pStyle w:val="ListParagraph"/>
        <w:numPr>
          <w:ilvl w:val="2"/>
          <w:numId w:val="35"/>
        </w:numPr>
      </w:pPr>
      <w:r>
        <w:t>CTR + R</w:t>
      </w:r>
      <w:r w:rsidR="00DD52BB">
        <w:t>: remove list item</w:t>
      </w:r>
      <w:r w:rsidR="008A0EC6">
        <w:t xml:space="preserve"> at caret positio</w:t>
      </w:r>
      <w:r w:rsidR="003A0BBD">
        <w:t>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>
        <w:t xml:space="preserve">shortcut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DA6427" w:rsidRDefault="00DA6427" w:rsidP="00DA6427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The </w:t>
      </w:r>
      <w:r w:rsidRPr="00D63FC7">
        <w:rPr>
          <w:b/>
        </w:rPr>
        <w:t>Comment / Story</w:t>
      </w:r>
      <w:r>
        <w:t xml:space="preserve"> panel allows 1000 characters max only.</w:t>
      </w:r>
    </w:p>
    <w:p w:rsidR="00DF4F8B" w:rsidRDefault="00DF4F8B" w:rsidP="00DF4F8B"/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6" w:name="_Toc408738152"/>
      <w:r w:rsidR="00E21CC7" w:rsidRPr="00430BFD">
        <w:t>New</w:t>
      </w:r>
      <w:r w:rsidR="009F4DEE" w:rsidRPr="00430BFD">
        <w:t xml:space="preserve"> task</w:t>
      </w:r>
      <w:bookmarkEnd w:id="36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7" w:name="_Toc408738153"/>
      <w:r w:rsidRPr="00430BFD">
        <w:t>How to c</w:t>
      </w:r>
      <w:r w:rsidR="0020258F" w:rsidRPr="00430BFD">
        <w:t>reate tasks</w:t>
      </w:r>
      <w:bookmarkEnd w:id="37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8" w:name="_Toc408738154"/>
      <w:r>
        <w:t>How to use the</w:t>
      </w:r>
      <w:r w:rsidR="00AF72DC">
        <w:t xml:space="preserve"> Create panel</w:t>
      </w:r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r w:rsidR="00A60388" w:rsidRPr="00500F0F">
        <w:rPr>
          <w:b/>
        </w:rPr>
        <w:t>Pomodoro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9" w:name="OLE_LINK145"/>
      <w:bookmarkStart w:id="40" w:name="OLE_LINK146"/>
      <w:r w:rsidRPr="00A723D5">
        <w:t xml:space="preserve"> This field is mandatory.</w:t>
      </w:r>
      <w:bookmarkEnd w:id="39"/>
      <w:bookmarkEnd w:id="40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 xml:space="preserve">omodoros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1" w:name="OLE_LINK33"/>
      <w:bookmarkStart w:id="42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1"/>
      <w:bookmarkEnd w:id="42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3" w:name="OLE_LINK45"/>
      <w:bookmarkStart w:id="44" w:name="OLE_LINK49"/>
      <w:r w:rsidRPr="00A723D5">
        <w:t xml:space="preserve">This editable list is pre-filled with existing </w:t>
      </w:r>
      <w:bookmarkStart w:id="45" w:name="OLE_LINK37"/>
      <w:bookmarkStart w:id="46" w:name="OLE_LINK38"/>
      <w:r w:rsidRPr="00A723D5">
        <w:t>authors</w:t>
      </w:r>
      <w:bookmarkEnd w:id="45"/>
      <w:bookmarkEnd w:id="46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3"/>
      <w:bookmarkEnd w:id="44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7" w:name="OLE_LINK50"/>
      <w:bookmarkStart w:id="48" w:name="OLE_LINK53"/>
      <w:r w:rsidRPr="00A723D5">
        <w:t>places</w:t>
      </w:r>
      <w:bookmarkEnd w:id="47"/>
      <w:bookmarkEnd w:id="48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BE38B0" w:rsidRPr="00430BFD" w:rsidRDefault="001A1432" w:rsidP="00BE38B0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Pr="009E1DDE" w:rsidRDefault="002A68FB" w:rsidP="009E1DDE"/>
    <w:p w:rsidR="002A68FB" w:rsidRDefault="002A68FB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9" w:name="_Toc408738155"/>
      <w:r w:rsidR="00153A17">
        <w:t>Ac</w:t>
      </w:r>
      <w:r w:rsidRPr="00430BFD">
        <w:t>tivity List / Backlog</w:t>
      </w:r>
      <w:bookmarkEnd w:id="49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50" w:name="_Toc408738156"/>
      <w:r>
        <w:t>How to read the table</w:t>
      </w:r>
      <w:bookmarkEnd w:id="50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proofErr w:type="spellStart"/>
      <w:r w:rsidR="00133D18" w:rsidRPr="00A47E47">
        <w:rPr>
          <w:b/>
        </w:rPr>
        <w:t>Pomodoro</w:t>
      </w:r>
      <w:proofErr w:type="spellEnd"/>
      <w:r w:rsidR="00133D18" w:rsidRPr="00A47E47">
        <w:rPr>
          <w:b/>
        </w:rPr>
        <w:t xml:space="preserve">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  <w:r w:rsidR="003A2156">
        <w:t xml:space="preserve"> The date is strike</w:t>
      </w:r>
      <w:r w:rsidR="007A6260">
        <w:t>n</w:t>
      </w:r>
      <w:r w:rsidR="003A2156">
        <w:t>through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>
        <w:t>pomodoros</w:t>
      </w:r>
      <w:r w:rsidR="00C812C1">
        <w:t xml:space="preserve"> +</w:t>
      </w:r>
      <w:r>
        <w:t xml:space="preserve"> </w:t>
      </w:r>
      <w:r w:rsidR="005728D3">
        <w:t xml:space="preserve">overestimated </w:t>
      </w:r>
      <w:r w:rsidR="00DE4124">
        <w:t>pomodoros</w:t>
      </w:r>
      <w:r w:rsidRPr="00430BFD">
        <w:t xml:space="preserve"> (</w:t>
      </w:r>
      <w:r w:rsidR="00C812C1">
        <w:t xml:space="preserve">Estimated + </w:t>
      </w:r>
      <w:proofErr w:type="gramStart"/>
      <w:r w:rsidRPr="00430BFD">
        <w:t>Overestimated</w:t>
      </w:r>
      <w:proofErr w:type="gramEnd"/>
      <w:r w:rsidRPr="00430BFD">
        <w:t>)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E64B0C">
        <w:t xml:space="preserve">image/button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CE2D90">
        <w:t xml:space="preserve"> (</w:t>
      </w:r>
      <w:r w:rsidR="00CE2D90" w:rsidRPr="00316912">
        <w:rPr>
          <w:b/>
        </w:rPr>
        <w:t>Remote database</w:t>
      </w:r>
      <w:r w:rsidR="00CE2D90">
        <w:t>)</w:t>
      </w:r>
      <w:r w:rsidR="00661449">
        <w:t>.</w:t>
      </w:r>
    </w:p>
    <w:p w:rsidR="00CD47EE" w:rsidRDefault="00CD47EE" w:rsidP="00CD47EE">
      <w:pPr>
        <w:pStyle w:val="Heading3"/>
      </w:pPr>
      <w:bookmarkStart w:id="51" w:name="_Toc408738157"/>
      <w:r>
        <w:t>How to use a task as template</w:t>
      </w:r>
      <w:bookmarkEnd w:id="51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EF4151">
        <w:t>CTR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CTR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2" w:name="_Toc408738158"/>
      <w:r>
        <w:t>How to edit a task</w:t>
      </w:r>
      <w:bookmarkEnd w:id="52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>
        <w:t>Update the list to make sure you have the latest version of the task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C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1711FB" w:rsidRDefault="001711FB" w:rsidP="002B6C8B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ENTER or the S</w:t>
      </w:r>
      <w:r>
        <w:t>ave button to save.</w:t>
      </w:r>
    </w:p>
    <w:p w:rsidR="00DC0799" w:rsidRDefault="00DC0799" w:rsidP="004A6442">
      <w:pPr>
        <w:pStyle w:val="Heading3"/>
      </w:pPr>
      <w:bookmarkStart w:id="53" w:name="_Toc408738159"/>
      <w:r w:rsidRPr="00430BFD">
        <w:t>How to export data</w:t>
      </w:r>
      <w:bookmarkEnd w:id="53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lastRenderedPageBreak/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4" w:name="OLE_LINK210"/>
      <w:bookmarkStart w:id="55" w:name="OLE_LINK211"/>
      <w:r w:rsidRPr="00430BFD">
        <w:t>(</w:t>
      </w:r>
      <w:bookmarkStart w:id="56" w:name="OLE_LINK212"/>
      <w:bookmarkStart w:id="57" w:name="OLE_LINK213"/>
      <w:r w:rsidRPr="00430BFD">
        <w:t xml:space="preserve">if this field </w:t>
      </w:r>
      <w:bookmarkEnd w:id="56"/>
      <w:bookmarkEnd w:id="57"/>
      <w:r w:rsidRPr="00430BFD">
        <w:t xml:space="preserve">is left empty, default name "myAgilePomodoro" is used; if this field contains some special characters not supported by the file system of the OS, the export </w:t>
      </w:r>
      <w:r w:rsidR="006C4AD2">
        <w:t>will fail</w:t>
      </w:r>
      <w:r w:rsidRPr="00430BFD">
        <w:t>)</w:t>
      </w:r>
      <w:bookmarkEnd w:id="54"/>
      <w:bookmarkEnd w:id="55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8" w:name="OLE_LINK206"/>
      <w:bookmarkStart w:id="59" w:name="OLE_LINK207"/>
      <w:r w:rsidRPr="00430BFD">
        <w:t>This field is mandatory.</w:t>
      </w:r>
      <w:bookmarkEnd w:id="58"/>
      <w:bookmarkEnd w:id="59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 xml:space="preserve">&gt;" in the directory where </w:t>
      </w:r>
      <w:proofErr w:type="spellStart"/>
      <w:r w:rsidRPr="00430BFD">
        <w:t>mAP</w:t>
      </w:r>
      <w:proofErr w:type="spellEnd"/>
      <w:r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9F06CA">
        <w:t>any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18165C" w:rsidRDefault="0018165C" w:rsidP="004A6442"/>
    <w:p w:rsidR="00617CD2" w:rsidRDefault="00617CD2" w:rsidP="00617CD2">
      <w:pPr>
        <w:pStyle w:val="Heading3"/>
      </w:pPr>
      <w:bookmarkStart w:id="60" w:name="_Toc408738160"/>
      <w:r>
        <w:t>How to impor</w:t>
      </w:r>
      <w:r w:rsidRPr="00430BFD">
        <w:t>t data</w:t>
      </w:r>
      <w:bookmarkEnd w:id="60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17CD2" w:rsidRPr="00617CD2" w:rsidRDefault="002219EF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2618C7" w:rsidRDefault="002618C7" w:rsidP="004A6442">
      <w:pPr>
        <w:pStyle w:val="Heading2"/>
      </w:pPr>
    </w:p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1" w:name="_Toc408738161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1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2" w:name="_Toc408738162"/>
      <w:r>
        <w:lastRenderedPageBreak/>
        <w:t>How to read the table</w:t>
      </w:r>
      <w:bookmarkEnd w:id="62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EF7508">
        <w:t>number of pomodoros done / overall estimated pomodoros</w:t>
      </w:r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3" w:name="_Toc408738163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3"/>
    </w:p>
    <w:p w:rsidR="00AD052C" w:rsidRPr="00430BFD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5024B" w:rsidRPr="00430BFD" w:rsidRDefault="000C3DEF" w:rsidP="004A6442">
      <w:pPr>
        <w:pStyle w:val="Heading3"/>
      </w:pPr>
      <w:bookmarkStart w:id="64" w:name="_Toc408738164"/>
      <w:r w:rsidRPr="00430BFD">
        <w:t>How to w</w:t>
      </w:r>
      <w:r w:rsidR="00A778BC" w:rsidRPr="00430BFD">
        <w:t>ork with the timer</w:t>
      </w:r>
      <w:bookmarkStart w:id="65" w:name="OLE_LINK69"/>
      <w:bookmarkStart w:id="66" w:name="OLE_LINK70"/>
      <w:bookmarkEnd w:id="64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3D506C" w:rsidP="002B6C8B">
      <w:pPr>
        <w:pStyle w:val="ListParagraph"/>
        <w:numPr>
          <w:ilvl w:val="1"/>
          <w:numId w:val="19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>, if the task has been changed by someone else, mAP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r w:rsidR="00F245F7" w:rsidRPr="00500F0F">
        <w:rPr>
          <w:b/>
        </w:rPr>
        <w:t>Pomodoro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67" w:name="OLE_LINK103"/>
      <w:bookmarkStart w:id="68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67"/>
      <w:bookmarkEnd w:id="68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pomodoro)</w:t>
      </w:r>
      <w:r w:rsidR="008A161E">
        <w:t>.</w:t>
      </w:r>
      <w:r w:rsidR="00767824" w:rsidRPr="00767824">
        <w:t xml:space="preserve"> </w:t>
      </w:r>
    </w:p>
    <w:p w:rsidR="0035024B" w:rsidRDefault="0076782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F3AA4" w:rsidRDefault="003F3AA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finished by someone else, mAP will automatically overestimate the task</w:t>
      </w:r>
      <w:r w:rsidR="00C837E3">
        <w:t xml:space="preserve"> by 1</w:t>
      </w:r>
      <w:r>
        <w:t xml:space="preserve"> </w:t>
      </w:r>
      <w:r w:rsidR="005070B2">
        <w:t>to record the pomodoro</w:t>
      </w:r>
      <w:r>
        <w:t>.</w:t>
      </w:r>
    </w:p>
    <w:p w:rsidR="00CB0953" w:rsidRPr="00430BFD" w:rsidRDefault="00CB0953" w:rsidP="002B6C8B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</w:p>
    <w:p w:rsidR="007F0516" w:rsidRDefault="007E1C62" w:rsidP="002B6C8B">
      <w:pPr>
        <w:pStyle w:val="ListParagraph"/>
        <w:numPr>
          <w:ilvl w:val="0"/>
          <w:numId w:val="22"/>
        </w:numPr>
      </w:pPr>
      <w:bookmarkStart w:id="69" w:name="OLE_LINK247"/>
      <w:bookmarkStart w:id="70" w:name="OLE_LINK248"/>
      <w:bookmarkStart w:id="71" w:name="OLE_LINK251"/>
      <w:bookmarkStart w:id="72" w:name="OLE_LINK252"/>
      <w:r>
        <w:t>S</w:t>
      </w:r>
      <w:r w:rsidRPr="00430BFD">
        <w:t>hort break</w:t>
      </w:r>
      <w:r w:rsidR="0035024B" w:rsidRPr="00430BFD">
        <w:t xml:space="preserve">: </w:t>
      </w:r>
      <w:r w:rsidR="00C63C1F" w:rsidRPr="00430BFD">
        <w:t>number of p</w:t>
      </w:r>
      <w:r w:rsidR="0035024B" w:rsidRPr="00430BFD">
        <w:t>omodoros done &lt;</w:t>
      </w:r>
      <w:r w:rsidR="007E0C0C" w:rsidRPr="00430BFD">
        <w:t xml:space="preserve"> or &gt;</w:t>
      </w:r>
      <w:r w:rsidR="0035024B" w:rsidRPr="00430BFD">
        <w:t xml:space="preserve"> </w:t>
      </w:r>
      <w:bookmarkEnd w:id="69"/>
      <w:bookmarkEnd w:id="70"/>
      <w:bookmarkEnd w:id="71"/>
      <w:bookmarkEnd w:id="72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35024B" w:rsidRPr="00430BFD">
        <w:t xml:space="preserve">. </w:t>
      </w:r>
    </w:p>
    <w:p w:rsidR="00F82AB6" w:rsidRDefault="00FD7BCB" w:rsidP="002B6C8B">
      <w:pPr>
        <w:pStyle w:val="ListParagraph"/>
        <w:numPr>
          <w:ilvl w:val="0"/>
          <w:numId w:val="22"/>
        </w:numPr>
      </w:pPr>
      <w:r>
        <w:t>L</w:t>
      </w:r>
      <w:r w:rsidRPr="00430BFD">
        <w:t>ong break</w:t>
      </w:r>
      <w:r w:rsidR="0035024B" w:rsidRPr="00430BFD">
        <w:t xml:space="preserve">: </w:t>
      </w:r>
      <w:r w:rsidR="007E0C0C" w:rsidRPr="00430BFD">
        <w:t xml:space="preserve">number of </w:t>
      </w:r>
      <w:proofErr w:type="spellStart"/>
      <w:r w:rsidR="007E0C0C" w:rsidRPr="00430BFD">
        <w:t>p</w:t>
      </w:r>
      <w:r w:rsidR="0035024B" w:rsidRPr="00430BFD">
        <w:t>omodoros</w:t>
      </w:r>
      <w:proofErr w:type="spellEnd"/>
      <w:r w:rsidR="0035024B" w:rsidRPr="00430BFD">
        <w:t xml:space="preserve"> done =</w:t>
      </w:r>
      <w:r w:rsidR="007E0C0C" w:rsidRPr="00430BFD">
        <w:t xml:space="preserve"> </w:t>
      </w:r>
      <w:bookmarkEnd w:id="65"/>
      <w:bookmarkEnd w:id="66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F666C7">
        <w:t>.</w:t>
      </w:r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3" w:name="OLE_LINK253"/>
      <w:bookmarkStart w:id="74" w:name="OLE_LINK254"/>
      <w:bookmarkStart w:id="75" w:name="OLE_LINK41"/>
      <w:bookmarkStart w:id="76" w:name="OLE_LINK42"/>
      <w:r w:rsidRPr="00430BFD">
        <w:t>You may select a different task</w:t>
      </w:r>
      <w:bookmarkEnd w:id="73"/>
      <w:bookmarkEnd w:id="74"/>
      <w:r w:rsidRPr="00430BFD">
        <w:t>.</w:t>
      </w:r>
      <w:bookmarkEnd w:id="75"/>
      <w:bookmarkEnd w:id="76"/>
    </w:p>
    <w:p w:rsidR="00752F71" w:rsidRDefault="00752F71" w:rsidP="002B6C8B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</w:t>
      </w:r>
      <w:r w:rsidR="00545AAB">
        <w:t xml:space="preserve">end of break; </w:t>
      </w:r>
      <w:r>
        <w:t>start of pomodoro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A02ACB" w:rsidRPr="00430BFD">
        <w:t>.</w:t>
      </w:r>
    </w:p>
    <w:p w:rsidR="00373BF9" w:rsidRPr="00430BFD" w:rsidRDefault="00373BF9" w:rsidP="002B6C8B">
      <w:pPr>
        <w:pStyle w:val="ListParagraph"/>
        <w:numPr>
          <w:ilvl w:val="1"/>
          <w:numId w:val="23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>
        <w:t xml:space="preserve">time, if the task has been changed by someone else, mAP </w:t>
      </w:r>
      <w:r w:rsidR="00FD6339">
        <w:t xml:space="preserve">will </w:t>
      </w:r>
      <w:r w:rsidR="004A757B">
        <w:t>automatically</w:t>
      </w:r>
      <w:r>
        <w:t xml:space="preserve"> update the </w:t>
      </w:r>
      <w:r w:rsidR="004A757B">
        <w:t>task</w:t>
      </w:r>
      <w:r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7" w:name="OLE_LINK272"/>
      <w:bookmarkStart w:id="78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r w:rsidR="00F13FD7" w:rsidRPr="00430BFD">
        <w:t>pomodoros of the task are done</w:t>
      </w:r>
      <w:bookmarkEnd w:id="77"/>
      <w:bookmarkEnd w:id="78"/>
      <w:r w:rsidR="00F13FD7" w:rsidRPr="00430BFD">
        <w:t>.</w:t>
      </w:r>
    </w:p>
    <w:p w:rsidR="001B3028" w:rsidRPr="00430BFD" w:rsidRDefault="001B3028" w:rsidP="002B6C8B">
      <w:pPr>
        <w:pStyle w:val="ListParagraph"/>
        <w:numPr>
          <w:ilvl w:val="1"/>
          <w:numId w:val="24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</w:t>
      </w:r>
      <w:r w:rsidR="0035024B" w:rsidRPr="00430BFD">
        <w:t xml:space="preserve">cons </w:t>
      </w:r>
      <w:r w:rsidRPr="00430BFD">
        <w:t>are used to show p</w:t>
      </w:r>
      <w:r w:rsidR="0035024B" w:rsidRPr="00430BFD">
        <w:t>omodoros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9" w:name="OLE_LINK266"/>
      <w:r w:rsidRPr="00430BFD">
        <w:t>not running</w:t>
      </w:r>
      <w:bookmarkEnd w:id="79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</w:t>
      </w:r>
      <w:proofErr w:type="spellStart"/>
      <w:r w:rsidR="004D4360" w:rsidRPr="00430BFD">
        <w:t>p</w:t>
      </w:r>
      <w:r w:rsidRPr="00430BFD">
        <w:t>omodoros</w:t>
      </w:r>
      <w:proofErr w:type="spellEnd"/>
      <w:r w:rsidRPr="00430BFD">
        <w:t xml:space="preserve"> done</w:t>
      </w:r>
    </w:p>
    <w:p w:rsidR="00EC750C" w:rsidRDefault="00EC750C" w:rsidP="00EC750C">
      <w:pPr>
        <w:pStyle w:val="Heading3"/>
      </w:pPr>
      <w:bookmarkStart w:id="80" w:name="_Toc408738165"/>
      <w:r w:rsidRPr="00430BFD">
        <w:t xml:space="preserve">How to </w:t>
      </w:r>
      <w:r>
        <w:t>merge</w:t>
      </w:r>
      <w:r w:rsidRPr="00430BFD">
        <w:t xml:space="preserve"> tasks</w:t>
      </w:r>
      <w:bookmarkEnd w:id="80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81" w:name="OLE_LINK260"/>
      <w:bookmarkStart w:id="82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CB4545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D15DE3">
        <w:t xml:space="preserve"> </w:t>
      </w:r>
      <w:r w:rsidR="00D15DE3" w:rsidRPr="00A723D5">
        <w:t xml:space="preserve">if the </w:t>
      </w:r>
      <w:r w:rsidR="00D15DE3">
        <w:t xml:space="preserve">start </w:t>
      </w:r>
      <w:r w:rsidR="00D15DE3" w:rsidRPr="00A723D5">
        <w:t>date is today</w:t>
      </w:r>
      <w:r w:rsidR="00D15DE3">
        <w:t xml:space="preserve"> </w:t>
      </w:r>
      <w:r w:rsidR="00D15DE3" w:rsidRPr="00A723D5">
        <w:t>otherwise</w:t>
      </w:r>
      <w:r w:rsidR="00D15DE3">
        <w:t xml:space="preserve"> </w:t>
      </w:r>
      <w:r w:rsidR="00D15DE3" w:rsidRPr="00A723D5">
        <w:t xml:space="preserve">to the </w:t>
      </w:r>
      <w:r w:rsidR="00D15DE3" w:rsidRPr="00911EC1">
        <w:rPr>
          <w:b/>
        </w:rPr>
        <w:t>Activity List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 xml:space="preserve">eal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7D0DCA">
        <w:t xml:space="preserve"> </w:t>
      </w:r>
      <w:r w:rsidR="00FC7591">
        <w:t xml:space="preserve">are </w:t>
      </w:r>
      <w:r w:rsidR="00691869">
        <w:t>aggregated</w:t>
      </w:r>
      <w:r w:rsidR="00994B0F">
        <w:t xml:space="preserve"> (if any)</w:t>
      </w:r>
      <w:r w:rsidR="002C12A4">
        <w:t xml:space="preserve"> with reference to their original task</w:t>
      </w:r>
      <w:r w:rsidR="00CB4545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83" w:name="_Toc408738166"/>
      <w:r w:rsidRPr="00430BFD">
        <w:t xml:space="preserve">How to </w:t>
      </w:r>
      <w:r>
        <w:t>handle interruptions</w:t>
      </w:r>
      <w:bookmarkEnd w:id="83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>reate an interruption using the appropriate 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1"/>
      <w:bookmarkEnd w:id="82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r w:rsidR="00C81FC5" w:rsidRPr="00A47E47">
        <w:rPr>
          <w:b/>
        </w:rPr>
        <w:t>Pomodoro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4" w:name="_Toc408738167"/>
      <w:r w:rsidRPr="00430BFD">
        <w:t xml:space="preserve">How to </w:t>
      </w:r>
      <w:r>
        <w:t>customize sound</w:t>
      </w:r>
      <w:r w:rsidR="00E71BBB">
        <w:t>s</w:t>
      </w:r>
      <w:bookmarkEnd w:id="84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gramStart"/>
      <w:r>
        <w:t>mAP</w:t>
      </w:r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5" w:name="_Toc408738168"/>
      <w:r w:rsidRPr="00430BFD">
        <w:t>Report List / Release Backlog</w:t>
      </w:r>
      <w:bookmarkEnd w:id="85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35024B" w:rsidRPr="006A2B85" w:rsidRDefault="00B6675F" w:rsidP="004A6442">
      <w:pPr>
        <w:pStyle w:val="Heading3"/>
      </w:pPr>
      <w:bookmarkStart w:id="86" w:name="_Toc408738169"/>
      <w:r>
        <w:t xml:space="preserve">How to </w:t>
      </w:r>
      <w:r w:rsidR="00925CB0">
        <w:t>read the table</w:t>
      </w:r>
      <w:bookmarkEnd w:id="86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7" w:name="OLE_LINK271"/>
      <w:bookmarkStart w:id="88" w:name="OLE_LINK280"/>
      <w:r w:rsidRPr="00A47E47">
        <w:rPr>
          <w:b/>
        </w:rPr>
        <w:t>U</w:t>
      </w:r>
      <w:r w:rsidR="00500F0F">
        <w:t xml:space="preserve"> (</w:t>
      </w:r>
      <w:r w:rsidR="00500F0F" w:rsidRPr="00A47E47">
        <w:rPr>
          <w:b/>
        </w:rPr>
        <w:t>Pomodoro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lastRenderedPageBreak/>
        <w:t>Date</w:t>
      </w:r>
      <w:r w:rsidRPr="00430BFD">
        <w:t xml:space="preserve">: </w:t>
      </w:r>
      <w:bookmarkStart w:id="89" w:name="OLE_LINK79"/>
      <w:bookmarkStart w:id="90" w:name="OLE_LINK80"/>
      <w:r w:rsidR="00D4525B">
        <w:t>d</w:t>
      </w:r>
      <w:r w:rsidRPr="00430BFD">
        <w:t xml:space="preserve">ate </w:t>
      </w:r>
      <w:bookmarkStart w:id="91" w:name="OLE_LINK164"/>
      <w:bookmarkStart w:id="92" w:name="OLE_LINK165"/>
      <w:r w:rsidRPr="00430BFD">
        <w:t xml:space="preserve">of </w:t>
      </w:r>
      <w:bookmarkEnd w:id="91"/>
      <w:bookmarkEnd w:id="92"/>
      <w:r w:rsidR="004B308C">
        <w:t>completion</w:t>
      </w:r>
      <w:r w:rsidRPr="00430BFD">
        <w:t>.</w:t>
      </w:r>
      <w:bookmarkEnd w:id="87"/>
      <w:bookmarkEnd w:id="88"/>
      <w:bookmarkEnd w:id="89"/>
      <w:bookmarkEnd w:id="90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3" w:name="OLE_LINK85"/>
      <w:bookmarkStart w:id="94" w:name="OLE_LINK86"/>
      <w:r w:rsidRPr="00A47E47">
        <w:rPr>
          <w:b/>
        </w:rPr>
        <w:t>Estimated</w:t>
      </w:r>
      <w:bookmarkEnd w:id="93"/>
      <w:bookmarkEnd w:id="94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p</w:t>
      </w:r>
      <w:r w:rsidR="007B749F">
        <w:t>omodoro</w:t>
      </w:r>
      <w:r w:rsidR="00F14EF3">
        <w:t>s</w:t>
      </w:r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>d pomodoros</w:t>
      </w:r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pomodoros done and the </w:t>
      </w:r>
      <w:r w:rsidR="00AE1E3B">
        <w:t>estimate</w:t>
      </w:r>
      <w:r w:rsidR="009B1402">
        <w:t>d pomodoros</w:t>
      </w:r>
      <w:r w:rsidRPr="00430BFD">
        <w:t xml:space="preserve"> (Diff I = </w:t>
      </w:r>
      <w:bookmarkStart w:id="95" w:name="OLE_LINK89"/>
      <w:bookmarkStart w:id="96" w:name="OLE_LINK90"/>
      <w:bookmarkStart w:id="97" w:name="OLE_LINK113"/>
      <w:bookmarkStart w:id="98" w:name="OLE_LINK114"/>
      <w:r w:rsidR="003F7FCD">
        <w:t>Real -</w:t>
      </w:r>
      <w:r w:rsidRPr="00430BFD">
        <w:t xml:space="preserve"> Estimated</w:t>
      </w:r>
      <w:bookmarkEnd w:id="95"/>
      <w:bookmarkEnd w:id="96"/>
      <w:bookmarkEnd w:id="97"/>
      <w:bookmarkEnd w:id="98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pomodoros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>d pomodoros</w:t>
      </w:r>
      <w:r w:rsidRPr="00430BFD">
        <w:t xml:space="preserve"> (Diff II = </w:t>
      </w:r>
      <w:bookmarkStart w:id="99" w:name="OLE_LINK131"/>
      <w:bookmarkStart w:id="100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101" w:name="OLE_LINK111"/>
      <w:bookmarkStart w:id="102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99"/>
      <w:bookmarkEnd w:id="100"/>
      <w:bookmarkEnd w:id="101"/>
      <w:bookmarkEnd w:id="102"/>
      <w:r w:rsidRPr="00430BFD">
        <w:t>)</w:t>
      </w:r>
      <w:r w:rsidR="00294514">
        <w:t>.</w:t>
      </w:r>
      <w:r w:rsidR="00DA3734">
        <w:t xml:space="preserve"> This value is displayed only if there are overestimated pomodoros</w:t>
      </w:r>
      <w:r w:rsidR="00757BF7">
        <w:t xml:space="preserve"> (</w:t>
      </w:r>
      <w:r w:rsidR="00757BF7" w:rsidRPr="00430BFD">
        <w:t>Overestimated)</w:t>
      </w:r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C218B0" w:rsidRDefault="003B63EF" w:rsidP="001B530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E4DC6" w:rsidRPr="00430BFD">
        <w:t xml:space="preserve">The </w:t>
      </w:r>
      <w:r w:rsidR="00EE4DC6" w:rsidRPr="00430BFD">
        <w:rPr>
          <w:b/>
        </w:rPr>
        <w:t>Accuracy</w:t>
      </w:r>
      <w:r w:rsidR="00EE4DC6" w:rsidRPr="00430BFD">
        <w:t xml:space="preserve"> is the global success rate: 100% means that </w:t>
      </w:r>
      <w:r w:rsidR="000E38CA">
        <w:t>all</w:t>
      </w:r>
      <w:r w:rsidR="00136AB1">
        <w:t xml:space="preserve"> estimated p</w:t>
      </w:r>
      <w:r w:rsidR="00EE4DC6" w:rsidRPr="00430BFD">
        <w:t xml:space="preserve">omodoros </w:t>
      </w:r>
      <w:r w:rsidR="000E38CA">
        <w:t>were</w:t>
      </w:r>
      <w:r w:rsidR="00EE4DC6" w:rsidRPr="00430BFD">
        <w:t xml:space="preserve"> done</w:t>
      </w:r>
      <w:r w:rsidR="001D0980">
        <w:t>:</w:t>
      </w:r>
      <w:r w:rsidR="00F11BCA" w:rsidRPr="00F11BCA">
        <w:t xml:space="preserve"> </w:t>
      </w:r>
      <w:r w:rsidR="00F11BCA">
        <w:t xml:space="preserve"> </w:t>
      </w:r>
      <w:r w:rsidR="00F11BCA" w:rsidRPr="004A6442">
        <w:t>Accuracy = Real / (Estimated + Overestimated)</w:t>
      </w:r>
      <w:r w:rsidR="00F11BCA">
        <w:t xml:space="preserve"> * 100</w:t>
      </w:r>
    </w:p>
    <w:p w:rsidR="00F36FAC" w:rsidRDefault="00F36FAC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3" w:name="_Toc408738170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3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4" w:name="_Toc408738171"/>
      <w:r>
        <w:t xml:space="preserve">How to </w:t>
      </w:r>
      <w:r w:rsidR="00F32AEC">
        <w:t>create charts</w:t>
      </w:r>
      <w:bookmarkEnd w:id="104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lastRenderedPageBreak/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</w:t>
      </w:r>
      <w:r w:rsidR="006B596E">
        <w:t xml:space="preserve"> </w:t>
      </w:r>
      <w:r w:rsidR="00101D93">
        <w:t>/</w:t>
      </w:r>
      <w:r w:rsidR="006B596E">
        <w:t xml:space="preserve"> </w:t>
      </w:r>
      <w:r w:rsidR="00101D93">
        <w:t xml:space="preserve">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182F42">
      <w:footerReference w:type="default" r:id="rId26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E0F" w:rsidRDefault="00032E0F" w:rsidP="004A6442">
      <w:r>
        <w:separator/>
      </w:r>
    </w:p>
  </w:endnote>
  <w:endnote w:type="continuationSeparator" w:id="0">
    <w:p w:rsidR="00032E0F" w:rsidRDefault="00032E0F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C805AB" w:rsidRDefault="002538BF">
        <w:pPr>
          <w:pStyle w:val="Footer"/>
          <w:jc w:val="center"/>
        </w:pPr>
        <w:fldSimple w:instr=" PAGE   \* MERGEFORMAT ">
          <w:r w:rsidR="006F5225">
            <w:rPr>
              <w:noProof/>
            </w:rPr>
            <w:t>5</w:t>
          </w:r>
        </w:fldSimple>
      </w:p>
    </w:sdtContent>
  </w:sdt>
  <w:p w:rsidR="00C805AB" w:rsidRDefault="00C805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E0F" w:rsidRDefault="00032E0F" w:rsidP="004A6442">
      <w:r>
        <w:separator/>
      </w:r>
    </w:p>
  </w:footnote>
  <w:footnote w:type="continuationSeparator" w:id="0">
    <w:p w:rsidR="00032E0F" w:rsidRDefault="00032E0F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8"/>
  </w:num>
  <w:num w:numId="4">
    <w:abstractNumId w:val="17"/>
  </w:num>
  <w:num w:numId="5">
    <w:abstractNumId w:val="25"/>
  </w:num>
  <w:num w:numId="6">
    <w:abstractNumId w:val="20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7"/>
  </w:num>
  <w:num w:numId="12">
    <w:abstractNumId w:val="1"/>
  </w:num>
  <w:num w:numId="13">
    <w:abstractNumId w:val="10"/>
  </w:num>
  <w:num w:numId="14">
    <w:abstractNumId w:val="23"/>
  </w:num>
  <w:num w:numId="15">
    <w:abstractNumId w:val="15"/>
  </w:num>
  <w:num w:numId="16">
    <w:abstractNumId w:val="9"/>
  </w:num>
  <w:num w:numId="17">
    <w:abstractNumId w:val="33"/>
  </w:num>
  <w:num w:numId="18">
    <w:abstractNumId w:val="4"/>
  </w:num>
  <w:num w:numId="19">
    <w:abstractNumId w:val="30"/>
  </w:num>
  <w:num w:numId="20">
    <w:abstractNumId w:val="2"/>
  </w:num>
  <w:num w:numId="21">
    <w:abstractNumId w:val="34"/>
  </w:num>
  <w:num w:numId="22">
    <w:abstractNumId w:val="3"/>
  </w:num>
  <w:num w:numId="23">
    <w:abstractNumId w:val="32"/>
  </w:num>
  <w:num w:numId="24">
    <w:abstractNumId w:val="38"/>
  </w:num>
  <w:num w:numId="25">
    <w:abstractNumId w:val="29"/>
  </w:num>
  <w:num w:numId="26">
    <w:abstractNumId w:val="24"/>
  </w:num>
  <w:num w:numId="27">
    <w:abstractNumId w:val="6"/>
  </w:num>
  <w:num w:numId="28">
    <w:abstractNumId w:val="27"/>
  </w:num>
  <w:num w:numId="29">
    <w:abstractNumId w:val="28"/>
  </w:num>
  <w:num w:numId="30">
    <w:abstractNumId w:val="36"/>
  </w:num>
  <w:num w:numId="31">
    <w:abstractNumId w:val="37"/>
  </w:num>
  <w:num w:numId="32">
    <w:abstractNumId w:val="31"/>
  </w:num>
  <w:num w:numId="33">
    <w:abstractNumId w:val="21"/>
  </w:num>
  <w:num w:numId="34">
    <w:abstractNumId w:val="16"/>
  </w:num>
  <w:num w:numId="35">
    <w:abstractNumId w:val="13"/>
  </w:num>
  <w:num w:numId="36">
    <w:abstractNumId w:val="19"/>
  </w:num>
  <w:num w:numId="37">
    <w:abstractNumId w:val="39"/>
  </w:num>
  <w:num w:numId="38">
    <w:abstractNumId w:val="11"/>
  </w:num>
  <w:num w:numId="39">
    <w:abstractNumId w:val="0"/>
  </w:num>
  <w:num w:numId="40">
    <w:abstractNumId w:val="3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61F7"/>
    <w:rsid w:val="00007BAC"/>
    <w:rsid w:val="00011688"/>
    <w:rsid w:val="00011AE3"/>
    <w:rsid w:val="00012253"/>
    <w:rsid w:val="000127B3"/>
    <w:rsid w:val="00014E89"/>
    <w:rsid w:val="0001685C"/>
    <w:rsid w:val="000172EA"/>
    <w:rsid w:val="00020E5B"/>
    <w:rsid w:val="00020F8A"/>
    <w:rsid w:val="0002203A"/>
    <w:rsid w:val="000228E3"/>
    <w:rsid w:val="000231C0"/>
    <w:rsid w:val="00024520"/>
    <w:rsid w:val="00026D6C"/>
    <w:rsid w:val="00027713"/>
    <w:rsid w:val="0002785A"/>
    <w:rsid w:val="00027CC8"/>
    <w:rsid w:val="00030436"/>
    <w:rsid w:val="00030DF1"/>
    <w:rsid w:val="00031B7B"/>
    <w:rsid w:val="0003216F"/>
    <w:rsid w:val="00032E0F"/>
    <w:rsid w:val="00033117"/>
    <w:rsid w:val="000346C5"/>
    <w:rsid w:val="00036CC9"/>
    <w:rsid w:val="00037115"/>
    <w:rsid w:val="00040895"/>
    <w:rsid w:val="00040AA9"/>
    <w:rsid w:val="000422EF"/>
    <w:rsid w:val="00042806"/>
    <w:rsid w:val="00043190"/>
    <w:rsid w:val="00043E47"/>
    <w:rsid w:val="000465D2"/>
    <w:rsid w:val="00047DDF"/>
    <w:rsid w:val="0005105A"/>
    <w:rsid w:val="00051249"/>
    <w:rsid w:val="000532C5"/>
    <w:rsid w:val="000536D2"/>
    <w:rsid w:val="000540E6"/>
    <w:rsid w:val="00055E3A"/>
    <w:rsid w:val="000574D5"/>
    <w:rsid w:val="000618B0"/>
    <w:rsid w:val="000620D1"/>
    <w:rsid w:val="00063164"/>
    <w:rsid w:val="00064A98"/>
    <w:rsid w:val="0006540D"/>
    <w:rsid w:val="00065B84"/>
    <w:rsid w:val="00067495"/>
    <w:rsid w:val="00067CD2"/>
    <w:rsid w:val="000701AB"/>
    <w:rsid w:val="00070B87"/>
    <w:rsid w:val="000730DD"/>
    <w:rsid w:val="0007347A"/>
    <w:rsid w:val="00073C4E"/>
    <w:rsid w:val="00075989"/>
    <w:rsid w:val="00080B2F"/>
    <w:rsid w:val="00081438"/>
    <w:rsid w:val="0008236D"/>
    <w:rsid w:val="000837F0"/>
    <w:rsid w:val="00083B6D"/>
    <w:rsid w:val="00084CCE"/>
    <w:rsid w:val="00084F18"/>
    <w:rsid w:val="000850E5"/>
    <w:rsid w:val="00085385"/>
    <w:rsid w:val="000856CD"/>
    <w:rsid w:val="00086C98"/>
    <w:rsid w:val="0008714F"/>
    <w:rsid w:val="0008794C"/>
    <w:rsid w:val="00090090"/>
    <w:rsid w:val="00090F49"/>
    <w:rsid w:val="0009183F"/>
    <w:rsid w:val="0009307A"/>
    <w:rsid w:val="00093B15"/>
    <w:rsid w:val="00093F53"/>
    <w:rsid w:val="000941E0"/>
    <w:rsid w:val="000961FB"/>
    <w:rsid w:val="000967DC"/>
    <w:rsid w:val="000A3639"/>
    <w:rsid w:val="000A37D1"/>
    <w:rsid w:val="000A4131"/>
    <w:rsid w:val="000A4BB6"/>
    <w:rsid w:val="000A7716"/>
    <w:rsid w:val="000B1F2B"/>
    <w:rsid w:val="000B43BD"/>
    <w:rsid w:val="000B477B"/>
    <w:rsid w:val="000B4B6D"/>
    <w:rsid w:val="000B4BFE"/>
    <w:rsid w:val="000B4FA7"/>
    <w:rsid w:val="000B56BB"/>
    <w:rsid w:val="000B6053"/>
    <w:rsid w:val="000B6F1B"/>
    <w:rsid w:val="000B73EF"/>
    <w:rsid w:val="000C0FDC"/>
    <w:rsid w:val="000C11A8"/>
    <w:rsid w:val="000C196C"/>
    <w:rsid w:val="000C2BBC"/>
    <w:rsid w:val="000C3DEF"/>
    <w:rsid w:val="000C41D6"/>
    <w:rsid w:val="000C4F5F"/>
    <w:rsid w:val="000C59E7"/>
    <w:rsid w:val="000C5F68"/>
    <w:rsid w:val="000C6B4C"/>
    <w:rsid w:val="000D01AC"/>
    <w:rsid w:val="000D101B"/>
    <w:rsid w:val="000D183E"/>
    <w:rsid w:val="000D1D0C"/>
    <w:rsid w:val="000D224E"/>
    <w:rsid w:val="000D3674"/>
    <w:rsid w:val="000D5D6C"/>
    <w:rsid w:val="000D6B16"/>
    <w:rsid w:val="000E175E"/>
    <w:rsid w:val="000E2C5B"/>
    <w:rsid w:val="000E2FBD"/>
    <w:rsid w:val="000E38CA"/>
    <w:rsid w:val="000E4004"/>
    <w:rsid w:val="000E4AFF"/>
    <w:rsid w:val="000E6B7A"/>
    <w:rsid w:val="000E7AB1"/>
    <w:rsid w:val="000E7CD2"/>
    <w:rsid w:val="000F50DB"/>
    <w:rsid w:val="000F6CB6"/>
    <w:rsid w:val="001009DB"/>
    <w:rsid w:val="00101544"/>
    <w:rsid w:val="00101CA5"/>
    <w:rsid w:val="00101D93"/>
    <w:rsid w:val="00102AD0"/>
    <w:rsid w:val="00102EA4"/>
    <w:rsid w:val="00103B7D"/>
    <w:rsid w:val="00105D51"/>
    <w:rsid w:val="00105DFF"/>
    <w:rsid w:val="00106D93"/>
    <w:rsid w:val="0010714A"/>
    <w:rsid w:val="00107C26"/>
    <w:rsid w:val="00111515"/>
    <w:rsid w:val="0011153B"/>
    <w:rsid w:val="001116B2"/>
    <w:rsid w:val="001121FE"/>
    <w:rsid w:val="0011226D"/>
    <w:rsid w:val="00112A9E"/>
    <w:rsid w:val="00112ABD"/>
    <w:rsid w:val="00112F8D"/>
    <w:rsid w:val="00114F42"/>
    <w:rsid w:val="00115543"/>
    <w:rsid w:val="00115640"/>
    <w:rsid w:val="00116742"/>
    <w:rsid w:val="001201BE"/>
    <w:rsid w:val="00121D0D"/>
    <w:rsid w:val="001233D4"/>
    <w:rsid w:val="001237BC"/>
    <w:rsid w:val="001238C4"/>
    <w:rsid w:val="00123A3E"/>
    <w:rsid w:val="00123ACB"/>
    <w:rsid w:val="001244B4"/>
    <w:rsid w:val="00124AE1"/>
    <w:rsid w:val="00125300"/>
    <w:rsid w:val="00125312"/>
    <w:rsid w:val="00125389"/>
    <w:rsid w:val="00125605"/>
    <w:rsid w:val="00125933"/>
    <w:rsid w:val="0012769A"/>
    <w:rsid w:val="00130977"/>
    <w:rsid w:val="00131E62"/>
    <w:rsid w:val="00132655"/>
    <w:rsid w:val="00133741"/>
    <w:rsid w:val="00133D18"/>
    <w:rsid w:val="0013535B"/>
    <w:rsid w:val="001354C2"/>
    <w:rsid w:val="001363F6"/>
    <w:rsid w:val="00136AB1"/>
    <w:rsid w:val="001372E3"/>
    <w:rsid w:val="00137865"/>
    <w:rsid w:val="00137965"/>
    <w:rsid w:val="00137E31"/>
    <w:rsid w:val="001405D8"/>
    <w:rsid w:val="001418FF"/>
    <w:rsid w:val="001429B8"/>
    <w:rsid w:val="00142A47"/>
    <w:rsid w:val="00143D68"/>
    <w:rsid w:val="0014443C"/>
    <w:rsid w:val="00147242"/>
    <w:rsid w:val="00147C5B"/>
    <w:rsid w:val="00147E17"/>
    <w:rsid w:val="0015035D"/>
    <w:rsid w:val="001520F8"/>
    <w:rsid w:val="00153024"/>
    <w:rsid w:val="00153A17"/>
    <w:rsid w:val="00153FA3"/>
    <w:rsid w:val="00155B95"/>
    <w:rsid w:val="00156218"/>
    <w:rsid w:val="00156A60"/>
    <w:rsid w:val="001571EA"/>
    <w:rsid w:val="00157BC0"/>
    <w:rsid w:val="00157DE6"/>
    <w:rsid w:val="00160ECA"/>
    <w:rsid w:val="00163E80"/>
    <w:rsid w:val="00164CAB"/>
    <w:rsid w:val="00166570"/>
    <w:rsid w:val="00167241"/>
    <w:rsid w:val="001674FA"/>
    <w:rsid w:val="00170AB9"/>
    <w:rsid w:val="001711FB"/>
    <w:rsid w:val="00172347"/>
    <w:rsid w:val="0017332B"/>
    <w:rsid w:val="00173F7C"/>
    <w:rsid w:val="0017432D"/>
    <w:rsid w:val="0017513F"/>
    <w:rsid w:val="0017641E"/>
    <w:rsid w:val="00177694"/>
    <w:rsid w:val="00177A22"/>
    <w:rsid w:val="0018165C"/>
    <w:rsid w:val="001825C8"/>
    <w:rsid w:val="00182877"/>
    <w:rsid w:val="00182F42"/>
    <w:rsid w:val="0018385E"/>
    <w:rsid w:val="00185344"/>
    <w:rsid w:val="001860DB"/>
    <w:rsid w:val="001869FB"/>
    <w:rsid w:val="00190088"/>
    <w:rsid w:val="00190129"/>
    <w:rsid w:val="00192378"/>
    <w:rsid w:val="001924C5"/>
    <w:rsid w:val="00192933"/>
    <w:rsid w:val="00197901"/>
    <w:rsid w:val="00197A58"/>
    <w:rsid w:val="00197C55"/>
    <w:rsid w:val="001A076C"/>
    <w:rsid w:val="001A1432"/>
    <w:rsid w:val="001A2C7C"/>
    <w:rsid w:val="001A2F22"/>
    <w:rsid w:val="001A7708"/>
    <w:rsid w:val="001B17AD"/>
    <w:rsid w:val="001B2205"/>
    <w:rsid w:val="001B2B11"/>
    <w:rsid w:val="001B3028"/>
    <w:rsid w:val="001B38FC"/>
    <w:rsid w:val="001B5198"/>
    <w:rsid w:val="001B5304"/>
    <w:rsid w:val="001B5A8E"/>
    <w:rsid w:val="001B6675"/>
    <w:rsid w:val="001B720D"/>
    <w:rsid w:val="001B7E8B"/>
    <w:rsid w:val="001C0850"/>
    <w:rsid w:val="001C2BC9"/>
    <w:rsid w:val="001C3268"/>
    <w:rsid w:val="001C5834"/>
    <w:rsid w:val="001C5F78"/>
    <w:rsid w:val="001C7445"/>
    <w:rsid w:val="001C79C1"/>
    <w:rsid w:val="001D0980"/>
    <w:rsid w:val="001D3753"/>
    <w:rsid w:val="001D380C"/>
    <w:rsid w:val="001D5BD1"/>
    <w:rsid w:val="001D685B"/>
    <w:rsid w:val="001D76F4"/>
    <w:rsid w:val="001D7BB8"/>
    <w:rsid w:val="001E0133"/>
    <w:rsid w:val="001E0778"/>
    <w:rsid w:val="001E15BC"/>
    <w:rsid w:val="001E17CC"/>
    <w:rsid w:val="001E21A1"/>
    <w:rsid w:val="001E25EC"/>
    <w:rsid w:val="001E2794"/>
    <w:rsid w:val="001E3727"/>
    <w:rsid w:val="001E476B"/>
    <w:rsid w:val="001E574F"/>
    <w:rsid w:val="001E70BF"/>
    <w:rsid w:val="001E740F"/>
    <w:rsid w:val="001E7510"/>
    <w:rsid w:val="001E7881"/>
    <w:rsid w:val="001F107A"/>
    <w:rsid w:val="001F126E"/>
    <w:rsid w:val="001F1E9E"/>
    <w:rsid w:val="001F3A8D"/>
    <w:rsid w:val="001F4B62"/>
    <w:rsid w:val="001F6A71"/>
    <w:rsid w:val="001F6C59"/>
    <w:rsid w:val="001F7015"/>
    <w:rsid w:val="001F746C"/>
    <w:rsid w:val="001F76EF"/>
    <w:rsid w:val="001F7B36"/>
    <w:rsid w:val="0020056A"/>
    <w:rsid w:val="002009DB"/>
    <w:rsid w:val="00202559"/>
    <w:rsid w:val="0020258F"/>
    <w:rsid w:val="002026D0"/>
    <w:rsid w:val="0020356D"/>
    <w:rsid w:val="00204644"/>
    <w:rsid w:val="0020719F"/>
    <w:rsid w:val="0020747E"/>
    <w:rsid w:val="002075B2"/>
    <w:rsid w:val="002101DE"/>
    <w:rsid w:val="0021124B"/>
    <w:rsid w:val="00213B24"/>
    <w:rsid w:val="00213EBB"/>
    <w:rsid w:val="002140AA"/>
    <w:rsid w:val="002145F8"/>
    <w:rsid w:val="002219EF"/>
    <w:rsid w:val="00222238"/>
    <w:rsid w:val="0022364C"/>
    <w:rsid w:val="00223B36"/>
    <w:rsid w:val="002240A2"/>
    <w:rsid w:val="00225C82"/>
    <w:rsid w:val="0022605B"/>
    <w:rsid w:val="00230580"/>
    <w:rsid w:val="002311B1"/>
    <w:rsid w:val="00232120"/>
    <w:rsid w:val="002326B3"/>
    <w:rsid w:val="00232F25"/>
    <w:rsid w:val="00234157"/>
    <w:rsid w:val="002345B9"/>
    <w:rsid w:val="0023599B"/>
    <w:rsid w:val="00236559"/>
    <w:rsid w:val="00237A6C"/>
    <w:rsid w:val="002405B4"/>
    <w:rsid w:val="00240A94"/>
    <w:rsid w:val="00240DD1"/>
    <w:rsid w:val="002417BE"/>
    <w:rsid w:val="00242F94"/>
    <w:rsid w:val="00243441"/>
    <w:rsid w:val="00245D2B"/>
    <w:rsid w:val="002461A4"/>
    <w:rsid w:val="00246B1C"/>
    <w:rsid w:val="00247AF4"/>
    <w:rsid w:val="0025106F"/>
    <w:rsid w:val="002525F2"/>
    <w:rsid w:val="00252DD1"/>
    <w:rsid w:val="002538BF"/>
    <w:rsid w:val="00253F2C"/>
    <w:rsid w:val="00254098"/>
    <w:rsid w:val="00255522"/>
    <w:rsid w:val="002606F1"/>
    <w:rsid w:val="00261832"/>
    <w:rsid w:val="002618C7"/>
    <w:rsid w:val="00261A3B"/>
    <w:rsid w:val="00262499"/>
    <w:rsid w:val="0026367C"/>
    <w:rsid w:val="002638B1"/>
    <w:rsid w:val="002644A6"/>
    <w:rsid w:val="00265E64"/>
    <w:rsid w:val="002663B6"/>
    <w:rsid w:val="00266D73"/>
    <w:rsid w:val="0026796F"/>
    <w:rsid w:val="0027078E"/>
    <w:rsid w:val="00270B50"/>
    <w:rsid w:val="00271001"/>
    <w:rsid w:val="002715AB"/>
    <w:rsid w:val="00271A9A"/>
    <w:rsid w:val="00272333"/>
    <w:rsid w:val="00273277"/>
    <w:rsid w:val="00273722"/>
    <w:rsid w:val="00273729"/>
    <w:rsid w:val="00273961"/>
    <w:rsid w:val="00273CE2"/>
    <w:rsid w:val="00273DF4"/>
    <w:rsid w:val="002754AC"/>
    <w:rsid w:val="002756BA"/>
    <w:rsid w:val="00276A03"/>
    <w:rsid w:val="00276FD6"/>
    <w:rsid w:val="00277704"/>
    <w:rsid w:val="0028038A"/>
    <w:rsid w:val="00282098"/>
    <w:rsid w:val="00283F85"/>
    <w:rsid w:val="002855C7"/>
    <w:rsid w:val="00286A8C"/>
    <w:rsid w:val="00286DCA"/>
    <w:rsid w:val="00286EC1"/>
    <w:rsid w:val="002874D2"/>
    <w:rsid w:val="00290C38"/>
    <w:rsid w:val="002911DD"/>
    <w:rsid w:val="00291DF9"/>
    <w:rsid w:val="0029371A"/>
    <w:rsid w:val="0029385A"/>
    <w:rsid w:val="00293E20"/>
    <w:rsid w:val="00294514"/>
    <w:rsid w:val="00294B61"/>
    <w:rsid w:val="00297743"/>
    <w:rsid w:val="00297C82"/>
    <w:rsid w:val="00297EF5"/>
    <w:rsid w:val="002A0369"/>
    <w:rsid w:val="002A1A21"/>
    <w:rsid w:val="002A2394"/>
    <w:rsid w:val="002A2401"/>
    <w:rsid w:val="002A56F9"/>
    <w:rsid w:val="002A5B29"/>
    <w:rsid w:val="002A5BC2"/>
    <w:rsid w:val="002A68FB"/>
    <w:rsid w:val="002A6DDC"/>
    <w:rsid w:val="002B11D0"/>
    <w:rsid w:val="002B31DD"/>
    <w:rsid w:val="002B37B6"/>
    <w:rsid w:val="002B4B0D"/>
    <w:rsid w:val="002B590E"/>
    <w:rsid w:val="002B6C8B"/>
    <w:rsid w:val="002B7826"/>
    <w:rsid w:val="002C06B6"/>
    <w:rsid w:val="002C0A07"/>
    <w:rsid w:val="002C12A4"/>
    <w:rsid w:val="002C1DE7"/>
    <w:rsid w:val="002C3711"/>
    <w:rsid w:val="002C4024"/>
    <w:rsid w:val="002C55BC"/>
    <w:rsid w:val="002C61F5"/>
    <w:rsid w:val="002C787E"/>
    <w:rsid w:val="002C79B7"/>
    <w:rsid w:val="002D2C64"/>
    <w:rsid w:val="002D6F58"/>
    <w:rsid w:val="002E0400"/>
    <w:rsid w:val="002E12F2"/>
    <w:rsid w:val="002E2B7F"/>
    <w:rsid w:val="002E31D1"/>
    <w:rsid w:val="002E3231"/>
    <w:rsid w:val="002E499D"/>
    <w:rsid w:val="002F01C7"/>
    <w:rsid w:val="002F122B"/>
    <w:rsid w:val="002F3E7E"/>
    <w:rsid w:val="002F45E6"/>
    <w:rsid w:val="002F4D71"/>
    <w:rsid w:val="002F59CE"/>
    <w:rsid w:val="002F5C69"/>
    <w:rsid w:val="002F6622"/>
    <w:rsid w:val="002F69E1"/>
    <w:rsid w:val="002F731C"/>
    <w:rsid w:val="00302EDA"/>
    <w:rsid w:val="00304091"/>
    <w:rsid w:val="00304465"/>
    <w:rsid w:val="003072EC"/>
    <w:rsid w:val="0030790F"/>
    <w:rsid w:val="003104F8"/>
    <w:rsid w:val="00310774"/>
    <w:rsid w:val="00311AF6"/>
    <w:rsid w:val="00313449"/>
    <w:rsid w:val="003139F4"/>
    <w:rsid w:val="003142C9"/>
    <w:rsid w:val="0031496C"/>
    <w:rsid w:val="00314F6B"/>
    <w:rsid w:val="00315358"/>
    <w:rsid w:val="00316912"/>
    <w:rsid w:val="00320466"/>
    <w:rsid w:val="003210B7"/>
    <w:rsid w:val="003217EE"/>
    <w:rsid w:val="00321E02"/>
    <w:rsid w:val="00323627"/>
    <w:rsid w:val="003244C6"/>
    <w:rsid w:val="00324F28"/>
    <w:rsid w:val="003260D9"/>
    <w:rsid w:val="00333339"/>
    <w:rsid w:val="0033559C"/>
    <w:rsid w:val="003355AF"/>
    <w:rsid w:val="003356FA"/>
    <w:rsid w:val="00335831"/>
    <w:rsid w:val="003364C2"/>
    <w:rsid w:val="003370B4"/>
    <w:rsid w:val="00337BDD"/>
    <w:rsid w:val="00340398"/>
    <w:rsid w:val="003411FE"/>
    <w:rsid w:val="00341646"/>
    <w:rsid w:val="003416D5"/>
    <w:rsid w:val="003464C3"/>
    <w:rsid w:val="0035024B"/>
    <w:rsid w:val="00351012"/>
    <w:rsid w:val="00351D17"/>
    <w:rsid w:val="003520B4"/>
    <w:rsid w:val="00352C39"/>
    <w:rsid w:val="003539B7"/>
    <w:rsid w:val="00354987"/>
    <w:rsid w:val="00355416"/>
    <w:rsid w:val="00356333"/>
    <w:rsid w:val="00361942"/>
    <w:rsid w:val="003630F0"/>
    <w:rsid w:val="003632AF"/>
    <w:rsid w:val="00364B88"/>
    <w:rsid w:val="003652F6"/>
    <w:rsid w:val="00365324"/>
    <w:rsid w:val="003664A3"/>
    <w:rsid w:val="0036679B"/>
    <w:rsid w:val="00366B7F"/>
    <w:rsid w:val="0037064F"/>
    <w:rsid w:val="00372465"/>
    <w:rsid w:val="0037258F"/>
    <w:rsid w:val="00373BF9"/>
    <w:rsid w:val="00373F28"/>
    <w:rsid w:val="00373F83"/>
    <w:rsid w:val="0037405D"/>
    <w:rsid w:val="00375818"/>
    <w:rsid w:val="0037635E"/>
    <w:rsid w:val="003764A3"/>
    <w:rsid w:val="003764BD"/>
    <w:rsid w:val="00376F72"/>
    <w:rsid w:val="00380072"/>
    <w:rsid w:val="00380FA9"/>
    <w:rsid w:val="003816C9"/>
    <w:rsid w:val="00383717"/>
    <w:rsid w:val="00383855"/>
    <w:rsid w:val="003843AC"/>
    <w:rsid w:val="00387D5B"/>
    <w:rsid w:val="00390912"/>
    <w:rsid w:val="00393763"/>
    <w:rsid w:val="00393ABE"/>
    <w:rsid w:val="00394F0D"/>
    <w:rsid w:val="00395366"/>
    <w:rsid w:val="00395CFB"/>
    <w:rsid w:val="00395FE1"/>
    <w:rsid w:val="00396F45"/>
    <w:rsid w:val="0039777A"/>
    <w:rsid w:val="00397925"/>
    <w:rsid w:val="003A0BBD"/>
    <w:rsid w:val="003A1323"/>
    <w:rsid w:val="003A2156"/>
    <w:rsid w:val="003A4608"/>
    <w:rsid w:val="003A4694"/>
    <w:rsid w:val="003A4ECA"/>
    <w:rsid w:val="003A5ADC"/>
    <w:rsid w:val="003A7A69"/>
    <w:rsid w:val="003A7C86"/>
    <w:rsid w:val="003B1FF8"/>
    <w:rsid w:val="003B3700"/>
    <w:rsid w:val="003B410A"/>
    <w:rsid w:val="003B51BE"/>
    <w:rsid w:val="003B6217"/>
    <w:rsid w:val="003B63EF"/>
    <w:rsid w:val="003C1895"/>
    <w:rsid w:val="003C1C67"/>
    <w:rsid w:val="003C2A0A"/>
    <w:rsid w:val="003C3565"/>
    <w:rsid w:val="003C3599"/>
    <w:rsid w:val="003C568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407B"/>
    <w:rsid w:val="003D436F"/>
    <w:rsid w:val="003D506C"/>
    <w:rsid w:val="003D73F8"/>
    <w:rsid w:val="003D78F4"/>
    <w:rsid w:val="003E0294"/>
    <w:rsid w:val="003E0875"/>
    <w:rsid w:val="003E1254"/>
    <w:rsid w:val="003E21F0"/>
    <w:rsid w:val="003E576F"/>
    <w:rsid w:val="003E667E"/>
    <w:rsid w:val="003E72FA"/>
    <w:rsid w:val="003E773B"/>
    <w:rsid w:val="003F190A"/>
    <w:rsid w:val="003F1F02"/>
    <w:rsid w:val="003F2978"/>
    <w:rsid w:val="003F3AA4"/>
    <w:rsid w:val="003F62FC"/>
    <w:rsid w:val="003F7FCD"/>
    <w:rsid w:val="00400FA4"/>
    <w:rsid w:val="0040161D"/>
    <w:rsid w:val="0040410F"/>
    <w:rsid w:val="00404A23"/>
    <w:rsid w:val="004107F2"/>
    <w:rsid w:val="00410E20"/>
    <w:rsid w:val="00411C5D"/>
    <w:rsid w:val="00413A04"/>
    <w:rsid w:val="00414DC8"/>
    <w:rsid w:val="00420743"/>
    <w:rsid w:val="0042163B"/>
    <w:rsid w:val="00422884"/>
    <w:rsid w:val="00423595"/>
    <w:rsid w:val="0042415D"/>
    <w:rsid w:val="00426E3C"/>
    <w:rsid w:val="0042724B"/>
    <w:rsid w:val="00427759"/>
    <w:rsid w:val="00430B49"/>
    <w:rsid w:val="00430BFD"/>
    <w:rsid w:val="00431349"/>
    <w:rsid w:val="00431C27"/>
    <w:rsid w:val="00431DBB"/>
    <w:rsid w:val="0043387E"/>
    <w:rsid w:val="004344EF"/>
    <w:rsid w:val="00434D0D"/>
    <w:rsid w:val="0043508B"/>
    <w:rsid w:val="004354BA"/>
    <w:rsid w:val="00435F98"/>
    <w:rsid w:val="00437275"/>
    <w:rsid w:val="00437F7D"/>
    <w:rsid w:val="0044017E"/>
    <w:rsid w:val="004403DE"/>
    <w:rsid w:val="004408FE"/>
    <w:rsid w:val="00440F86"/>
    <w:rsid w:val="00444A18"/>
    <w:rsid w:val="0044591B"/>
    <w:rsid w:val="00446F80"/>
    <w:rsid w:val="00447220"/>
    <w:rsid w:val="0044782B"/>
    <w:rsid w:val="0045007B"/>
    <w:rsid w:val="00450A7D"/>
    <w:rsid w:val="00450C48"/>
    <w:rsid w:val="004515C6"/>
    <w:rsid w:val="00454898"/>
    <w:rsid w:val="00455B62"/>
    <w:rsid w:val="00455CD1"/>
    <w:rsid w:val="00456991"/>
    <w:rsid w:val="00457E7B"/>
    <w:rsid w:val="004600CC"/>
    <w:rsid w:val="0046036A"/>
    <w:rsid w:val="00460B0B"/>
    <w:rsid w:val="004626E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0E06"/>
    <w:rsid w:val="0047118A"/>
    <w:rsid w:val="0047308B"/>
    <w:rsid w:val="00473E69"/>
    <w:rsid w:val="00476449"/>
    <w:rsid w:val="00477FC1"/>
    <w:rsid w:val="0048045A"/>
    <w:rsid w:val="0048080F"/>
    <w:rsid w:val="00482011"/>
    <w:rsid w:val="00483223"/>
    <w:rsid w:val="00484641"/>
    <w:rsid w:val="00484DE9"/>
    <w:rsid w:val="00490CF7"/>
    <w:rsid w:val="0049127B"/>
    <w:rsid w:val="0049279D"/>
    <w:rsid w:val="00495DC3"/>
    <w:rsid w:val="0049605E"/>
    <w:rsid w:val="004966C3"/>
    <w:rsid w:val="00497C20"/>
    <w:rsid w:val="004A008A"/>
    <w:rsid w:val="004A2289"/>
    <w:rsid w:val="004A2B2B"/>
    <w:rsid w:val="004A3EE8"/>
    <w:rsid w:val="004A553C"/>
    <w:rsid w:val="004A618B"/>
    <w:rsid w:val="004A6442"/>
    <w:rsid w:val="004A757B"/>
    <w:rsid w:val="004B02EC"/>
    <w:rsid w:val="004B0E3D"/>
    <w:rsid w:val="004B12F9"/>
    <w:rsid w:val="004B308C"/>
    <w:rsid w:val="004B3186"/>
    <w:rsid w:val="004B3A6D"/>
    <w:rsid w:val="004B4411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CEA"/>
    <w:rsid w:val="004C4A2E"/>
    <w:rsid w:val="004C6CE4"/>
    <w:rsid w:val="004C6E11"/>
    <w:rsid w:val="004C7ADF"/>
    <w:rsid w:val="004C7FC3"/>
    <w:rsid w:val="004D0244"/>
    <w:rsid w:val="004D1171"/>
    <w:rsid w:val="004D3C80"/>
    <w:rsid w:val="004D4360"/>
    <w:rsid w:val="004D56BD"/>
    <w:rsid w:val="004D5BDA"/>
    <w:rsid w:val="004D5E63"/>
    <w:rsid w:val="004D679B"/>
    <w:rsid w:val="004D6831"/>
    <w:rsid w:val="004D69D5"/>
    <w:rsid w:val="004D78E0"/>
    <w:rsid w:val="004D791F"/>
    <w:rsid w:val="004E209F"/>
    <w:rsid w:val="004E20EC"/>
    <w:rsid w:val="004E3A6F"/>
    <w:rsid w:val="004E5662"/>
    <w:rsid w:val="004E61D3"/>
    <w:rsid w:val="004E635E"/>
    <w:rsid w:val="004E6714"/>
    <w:rsid w:val="004E6840"/>
    <w:rsid w:val="004E72D6"/>
    <w:rsid w:val="004E7B74"/>
    <w:rsid w:val="004E7C57"/>
    <w:rsid w:val="004F01A5"/>
    <w:rsid w:val="004F0543"/>
    <w:rsid w:val="004F06CA"/>
    <w:rsid w:val="004F0FCB"/>
    <w:rsid w:val="004F10B2"/>
    <w:rsid w:val="004F2502"/>
    <w:rsid w:val="004F300B"/>
    <w:rsid w:val="004F4BAE"/>
    <w:rsid w:val="004F4BCD"/>
    <w:rsid w:val="004F629D"/>
    <w:rsid w:val="005006BD"/>
    <w:rsid w:val="00500F0F"/>
    <w:rsid w:val="00501B50"/>
    <w:rsid w:val="00501D67"/>
    <w:rsid w:val="00501DDF"/>
    <w:rsid w:val="00503B82"/>
    <w:rsid w:val="005057B0"/>
    <w:rsid w:val="00505E5F"/>
    <w:rsid w:val="00505EE9"/>
    <w:rsid w:val="00506CE4"/>
    <w:rsid w:val="00507005"/>
    <w:rsid w:val="005070B2"/>
    <w:rsid w:val="0051063F"/>
    <w:rsid w:val="005108E7"/>
    <w:rsid w:val="00511E79"/>
    <w:rsid w:val="00511FA8"/>
    <w:rsid w:val="00513420"/>
    <w:rsid w:val="00514BB4"/>
    <w:rsid w:val="0051788C"/>
    <w:rsid w:val="00520B61"/>
    <w:rsid w:val="00521631"/>
    <w:rsid w:val="00521914"/>
    <w:rsid w:val="00521ED6"/>
    <w:rsid w:val="00522711"/>
    <w:rsid w:val="00522A4D"/>
    <w:rsid w:val="0052368D"/>
    <w:rsid w:val="00525418"/>
    <w:rsid w:val="00531D0A"/>
    <w:rsid w:val="0053278B"/>
    <w:rsid w:val="005328FB"/>
    <w:rsid w:val="00532E7C"/>
    <w:rsid w:val="00533F71"/>
    <w:rsid w:val="005346AC"/>
    <w:rsid w:val="0053511F"/>
    <w:rsid w:val="00536C06"/>
    <w:rsid w:val="005408C8"/>
    <w:rsid w:val="0054305B"/>
    <w:rsid w:val="00543C78"/>
    <w:rsid w:val="00544442"/>
    <w:rsid w:val="005444DF"/>
    <w:rsid w:val="00544A71"/>
    <w:rsid w:val="00545AAB"/>
    <w:rsid w:val="00546DD9"/>
    <w:rsid w:val="00550607"/>
    <w:rsid w:val="00552C6B"/>
    <w:rsid w:val="00553643"/>
    <w:rsid w:val="00554464"/>
    <w:rsid w:val="0055514F"/>
    <w:rsid w:val="0055552A"/>
    <w:rsid w:val="0056323E"/>
    <w:rsid w:val="005652BE"/>
    <w:rsid w:val="00565754"/>
    <w:rsid w:val="00565D17"/>
    <w:rsid w:val="0056692F"/>
    <w:rsid w:val="0056789C"/>
    <w:rsid w:val="0057038C"/>
    <w:rsid w:val="00570A89"/>
    <w:rsid w:val="0057162D"/>
    <w:rsid w:val="005728D3"/>
    <w:rsid w:val="00575103"/>
    <w:rsid w:val="00575EA1"/>
    <w:rsid w:val="00575F98"/>
    <w:rsid w:val="00580EEC"/>
    <w:rsid w:val="00581D1B"/>
    <w:rsid w:val="00582BED"/>
    <w:rsid w:val="00583D31"/>
    <w:rsid w:val="005843BD"/>
    <w:rsid w:val="005907EF"/>
    <w:rsid w:val="005910B3"/>
    <w:rsid w:val="00591675"/>
    <w:rsid w:val="00592729"/>
    <w:rsid w:val="00594218"/>
    <w:rsid w:val="005946BD"/>
    <w:rsid w:val="005950A0"/>
    <w:rsid w:val="00595AFF"/>
    <w:rsid w:val="00596436"/>
    <w:rsid w:val="00597ABD"/>
    <w:rsid w:val="005A1CF7"/>
    <w:rsid w:val="005A1EA3"/>
    <w:rsid w:val="005A4069"/>
    <w:rsid w:val="005A546F"/>
    <w:rsid w:val="005A61A7"/>
    <w:rsid w:val="005A6CDD"/>
    <w:rsid w:val="005A7A8C"/>
    <w:rsid w:val="005B2C21"/>
    <w:rsid w:val="005B2D06"/>
    <w:rsid w:val="005B32AD"/>
    <w:rsid w:val="005B416A"/>
    <w:rsid w:val="005B484A"/>
    <w:rsid w:val="005B5DD3"/>
    <w:rsid w:val="005B6072"/>
    <w:rsid w:val="005B69D4"/>
    <w:rsid w:val="005B7F5A"/>
    <w:rsid w:val="005C1163"/>
    <w:rsid w:val="005C1B7C"/>
    <w:rsid w:val="005C2C30"/>
    <w:rsid w:val="005C463F"/>
    <w:rsid w:val="005C5E0C"/>
    <w:rsid w:val="005C734D"/>
    <w:rsid w:val="005C745F"/>
    <w:rsid w:val="005D04F8"/>
    <w:rsid w:val="005D05CF"/>
    <w:rsid w:val="005D156A"/>
    <w:rsid w:val="005D4942"/>
    <w:rsid w:val="005D52B8"/>
    <w:rsid w:val="005D58CA"/>
    <w:rsid w:val="005D6182"/>
    <w:rsid w:val="005E14B2"/>
    <w:rsid w:val="005E3AF1"/>
    <w:rsid w:val="005E3E54"/>
    <w:rsid w:val="005E3F6A"/>
    <w:rsid w:val="005E4FE7"/>
    <w:rsid w:val="005E5F9F"/>
    <w:rsid w:val="005E6BA7"/>
    <w:rsid w:val="005F002F"/>
    <w:rsid w:val="005F0BE0"/>
    <w:rsid w:val="005F0E89"/>
    <w:rsid w:val="005F1557"/>
    <w:rsid w:val="005F15E4"/>
    <w:rsid w:val="005F35FF"/>
    <w:rsid w:val="005F3FA7"/>
    <w:rsid w:val="005F3FDD"/>
    <w:rsid w:val="00600519"/>
    <w:rsid w:val="00600DB4"/>
    <w:rsid w:val="00602C22"/>
    <w:rsid w:val="006033C3"/>
    <w:rsid w:val="0060451F"/>
    <w:rsid w:val="00606247"/>
    <w:rsid w:val="00610F6B"/>
    <w:rsid w:val="00611770"/>
    <w:rsid w:val="00612CFD"/>
    <w:rsid w:val="0061485D"/>
    <w:rsid w:val="00615435"/>
    <w:rsid w:val="00615AAA"/>
    <w:rsid w:val="0061640F"/>
    <w:rsid w:val="0061655F"/>
    <w:rsid w:val="00617381"/>
    <w:rsid w:val="00617CD2"/>
    <w:rsid w:val="00620854"/>
    <w:rsid w:val="006224E4"/>
    <w:rsid w:val="00622D47"/>
    <w:rsid w:val="00623BD8"/>
    <w:rsid w:val="006240D3"/>
    <w:rsid w:val="00624213"/>
    <w:rsid w:val="00624297"/>
    <w:rsid w:val="00625ACE"/>
    <w:rsid w:val="006261CF"/>
    <w:rsid w:val="00626FAF"/>
    <w:rsid w:val="006272D3"/>
    <w:rsid w:val="00633275"/>
    <w:rsid w:val="006336BA"/>
    <w:rsid w:val="006344C1"/>
    <w:rsid w:val="00634C22"/>
    <w:rsid w:val="00635F0D"/>
    <w:rsid w:val="006366FC"/>
    <w:rsid w:val="00636F36"/>
    <w:rsid w:val="0063725C"/>
    <w:rsid w:val="00637FF1"/>
    <w:rsid w:val="006400A5"/>
    <w:rsid w:val="0064111B"/>
    <w:rsid w:val="00641837"/>
    <w:rsid w:val="00645927"/>
    <w:rsid w:val="0064655D"/>
    <w:rsid w:val="00647573"/>
    <w:rsid w:val="00647ED1"/>
    <w:rsid w:val="00650080"/>
    <w:rsid w:val="00650138"/>
    <w:rsid w:val="00650FE6"/>
    <w:rsid w:val="00651598"/>
    <w:rsid w:val="00651AF9"/>
    <w:rsid w:val="006529C1"/>
    <w:rsid w:val="00652E35"/>
    <w:rsid w:val="006531D3"/>
    <w:rsid w:val="00654038"/>
    <w:rsid w:val="00654BEC"/>
    <w:rsid w:val="00656385"/>
    <w:rsid w:val="006575A5"/>
    <w:rsid w:val="00657DC1"/>
    <w:rsid w:val="0066028E"/>
    <w:rsid w:val="0066033C"/>
    <w:rsid w:val="00661449"/>
    <w:rsid w:val="00663CF7"/>
    <w:rsid w:val="006667AF"/>
    <w:rsid w:val="0066735B"/>
    <w:rsid w:val="00667C08"/>
    <w:rsid w:val="00670CED"/>
    <w:rsid w:val="00670D94"/>
    <w:rsid w:val="0067569C"/>
    <w:rsid w:val="0067570F"/>
    <w:rsid w:val="00676947"/>
    <w:rsid w:val="006809EC"/>
    <w:rsid w:val="0068128F"/>
    <w:rsid w:val="006835AC"/>
    <w:rsid w:val="00684390"/>
    <w:rsid w:val="00685621"/>
    <w:rsid w:val="00685BE0"/>
    <w:rsid w:val="00686146"/>
    <w:rsid w:val="00686455"/>
    <w:rsid w:val="00687238"/>
    <w:rsid w:val="00690BFC"/>
    <w:rsid w:val="00690E08"/>
    <w:rsid w:val="006916A0"/>
    <w:rsid w:val="00691869"/>
    <w:rsid w:val="0069403F"/>
    <w:rsid w:val="00694213"/>
    <w:rsid w:val="006943C5"/>
    <w:rsid w:val="00695DB7"/>
    <w:rsid w:val="006A0CB3"/>
    <w:rsid w:val="006A2B85"/>
    <w:rsid w:val="006A4067"/>
    <w:rsid w:val="006A471B"/>
    <w:rsid w:val="006A7777"/>
    <w:rsid w:val="006B0676"/>
    <w:rsid w:val="006B0CFA"/>
    <w:rsid w:val="006B42E8"/>
    <w:rsid w:val="006B453A"/>
    <w:rsid w:val="006B58CF"/>
    <w:rsid w:val="006B596E"/>
    <w:rsid w:val="006B5D92"/>
    <w:rsid w:val="006B6C46"/>
    <w:rsid w:val="006B7038"/>
    <w:rsid w:val="006C35F5"/>
    <w:rsid w:val="006C4AD2"/>
    <w:rsid w:val="006C4F5E"/>
    <w:rsid w:val="006C7D18"/>
    <w:rsid w:val="006D0A2F"/>
    <w:rsid w:val="006D0D7A"/>
    <w:rsid w:val="006D0EE3"/>
    <w:rsid w:val="006D19E9"/>
    <w:rsid w:val="006D1BF2"/>
    <w:rsid w:val="006D34C6"/>
    <w:rsid w:val="006D3755"/>
    <w:rsid w:val="006D4995"/>
    <w:rsid w:val="006D5A51"/>
    <w:rsid w:val="006D6654"/>
    <w:rsid w:val="006D6721"/>
    <w:rsid w:val="006D6A0E"/>
    <w:rsid w:val="006E0EF5"/>
    <w:rsid w:val="006E0FAF"/>
    <w:rsid w:val="006E1B94"/>
    <w:rsid w:val="006E4A32"/>
    <w:rsid w:val="006E5547"/>
    <w:rsid w:val="006E60A6"/>
    <w:rsid w:val="006E6BF7"/>
    <w:rsid w:val="006F0E1D"/>
    <w:rsid w:val="006F0E90"/>
    <w:rsid w:val="006F1718"/>
    <w:rsid w:val="006F412C"/>
    <w:rsid w:val="006F4B49"/>
    <w:rsid w:val="006F514D"/>
    <w:rsid w:val="006F5225"/>
    <w:rsid w:val="006F5599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41FE"/>
    <w:rsid w:val="0070565B"/>
    <w:rsid w:val="007074E1"/>
    <w:rsid w:val="00707785"/>
    <w:rsid w:val="00707FC1"/>
    <w:rsid w:val="0071131A"/>
    <w:rsid w:val="00712059"/>
    <w:rsid w:val="007125EC"/>
    <w:rsid w:val="00712D3A"/>
    <w:rsid w:val="00713F2C"/>
    <w:rsid w:val="00713FC4"/>
    <w:rsid w:val="00716773"/>
    <w:rsid w:val="007169BB"/>
    <w:rsid w:val="00716B3F"/>
    <w:rsid w:val="00716B77"/>
    <w:rsid w:val="007200C9"/>
    <w:rsid w:val="00720448"/>
    <w:rsid w:val="00720CDF"/>
    <w:rsid w:val="00720D70"/>
    <w:rsid w:val="0072113E"/>
    <w:rsid w:val="0072166A"/>
    <w:rsid w:val="007217CC"/>
    <w:rsid w:val="00722FE3"/>
    <w:rsid w:val="00723022"/>
    <w:rsid w:val="00723509"/>
    <w:rsid w:val="00723F07"/>
    <w:rsid w:val="0072432A"/>
    <w:rsid w:val="0072524D"/>
    <w:rsid w:val="0072553A"/>
    <w:rsid w:val="0072585A"/>
    <w:rsid w:val="00725FD5"/>
    <w:rsid w:val="0072738F"/>
    <w:rsid w:val="007279B7"/>
    <w:rsid w:val="00727C03"/>
    <w:rsid w:val="00727F16"/>
    <w:rsid w:val="00731AC8"/>
    <w:rsid w:val="00732A9F"/>
    <w:rsid w:val="0073309C"/>
    <w:rsid w:val="00733CB7"/>
    <w:rsid w:val="0073645E"/>
    <w:rsid w:val="00736C85"/>
    <w:rsid w:val="007373FE"/>
    <w:rsid w:val="007401D6"/>
    <w:rsid w:val="00740A2E"/>
    <w:rsid w:val="00741FD3"/>
    <w:rsid w:val="007423F8"/>
    <w:rsid w:val="007432E5"/>
    <w:rsid w:val="007436A5"/>
    <w:rsid w:val="00747EB5"/>
    <w:rsid w:val="0075057A"/>
    <w:rsid w:val="00752F71"/>
    <w:rsid w:val="007533B3"/>
    <w:rsid w:val="00755698"/>
    <w:rsid w:val="00756414"/>
    <w:rsid w:val="00756A5C"/>
    <w:rsid w:val="00757979"/>
    <w:rsid w:val="00757BF7"/>
    <w:rsid w:val="00760C47"/>
    <w:rsid w:val="007617F5"/>
    <w:rsid w:val="00761E2A"/>
    <w:rsid w:val="00766EBB"/>
    <w:rsid w:val="007677D6"/>
    <w:rsid w:val="007677FB"/>
    <w:rsid w:val="00767824"/>
    <w:rsid w:val="00767FD6"/>
    <w:rsid w:val="007705F1"/>
    <w:rsid w:val="007706DC"/>
    <w:rsid w:val="00771E34"/>
    <w:rsid w:val="00772173"/>
    <w:rsid w:val="00773E93"/>
    <w:rsid w:val="00774294"/>
    <w:rsid w:val="00774A2C"/>
    <w:rsid w:val="0077608A"/>
    <w:rsid w:val="0077664D"/>
    <w:rsid w:val="007769B0"/>
    <w:rsid w:val="00777EB2"/>
    <w:rsid w:val="00781607"/>
    <w:rsid w:val="00781981"/>
    <w:rsid w:val="00782837"/>
    <w:rsid w:val="00783110"/>
    <w:rsid w:val="0078580C"/>
    <w:rsid w:val="00786328"/>
    <w:rsid w:val="00786E46"/>
    <w:rsid w:val="007879AF"/>
    <w:rsid w:val="00787C89"/>
    <w:rsid w:val="0079022E"/>
    <w:rsid w:val="007902D7"/>
    <w:rsid w:val="00791033"/>
    <w:rsid w:val="007924CC"/>
    <w:rsid w:val="0079272D"/>
    <w:rsid w:val="007927DA"/>
    <w:rsid w:val="00792D87"/>
    <w:rsid w:val="0079780F"/>
    <w:rsid w:val="0079798D"/>
    <w:rsid w:val="007A0C59"/>
    <w:rsid w:val="007A337B"/>
    <w:rsid w:val="007A337F"/>
    <w:rsid w:val="007A49ED"/>
    <w:rsid w:val="007A4D86"/>
    <w:rsid w:val="007A54DA"/>
    <w:rsid w:val="007A570F"/>
    <w:rsid w:val="007A6260"/>
    <w:rsid w:val="007A637E"/>
    <w:rsid w:val="007A7857"/>
    <w:rsid w:val="007B08E1"/>
    <w:rsid w:val="007B180B"/>
    <w:rsid w:val="007B1ADF"/>
    <w:rsid w:val="007B2E03"/>
    <w:rsid w:val="007B399D"/>
    <w:rsid w:val="007B3E02"/>
    <w:rsid w:val="007B4E0E"/>
    <w:rsid w:val="007B5627"/>
    <w:rsid w:val="007B60DB"/>
    <w:rsid w:val="007B6DC9"/>
    <w:rsid w:val="007B749F"/>
    <w:rsid w:val="007B7865"/>
    <w:rsid w:val="007C5489"/>
    <w:rsid w:val="007C5AAD"/>
    <w:rsid w:val="007C6B2B"/>
    <w:rsid w:val="007C6B6D"/>
    <w:rsid w:val="007C6D81"/>
    <w:rsid w:val="007D02C5"/>
    <w:rsid w:val="007D0DCA"/>
    <w:rsid w:val="007D12EF"/>
    <w:rsid w:val="007D15FC"/>
    <w:rsid w:val="007D202C"/>
    <w:rsid w:val="007D242B"/>
    <w:rsid w:val="007D28C5"/>
    <w:rsid w:val="007D4DFA"/>
    <w:rsid w:val="007D5870"/>
    <w:rsid w:val="007D5B55"/>
    <w:rsid w:val="007D5F8F"/>
    <w:rsid w:val="007D6761"/>
    <w:rsid w:val="007D6BDF"/>
    <w:rsid w:val="007D7343"/>
    <w:rsid w:val="007D76B5"/>
    <w:rsid w:val="007E09AE"/>
    <w:rsid w:val="007E0C0C"/>
    <w:rsid w:val="007E1AF3"/>
    <w:rsid w:val="007E1C62"/>
    <w:rsid w:val="007E2553"/>
    <w:rsid w:val="007E444E"/>
    <w:rsid w:val="007E4943"/>
    <w:rsid w:val="007E506B"/>
    <w:rsid w:val="007E5234"/>
    <w:rsid w:val="007E6E8A"/>
    <w:rsid w:val="007F003B"/>
    <w:rsid w:val="007F0516"/>
    <w:rsid w:val="007F0563"/>
    <w:rsid w:val="007F0B4C"/>
    <w:rsid w:val="007F14E9"/>
    <w:rsid w:val="007F5511"/>
    <w:rsid w:val="007F67D1"/>
    <w:rsid w:val="007F7583"/>
    <w:rsid w:val="007F7BE8"/>
    <w:rsid w:val="00800C93"/>
    <w:rsid w:val="00802188"/>
    <w:rsid w:val="008028A6"/>
    <w:rsid w:val="00802B89"/>
    <w:rsid w:val="0080343F"/>
    <w:rsid w:val="00804614"/>
    <w:rsid w:val="008051BF"/>
    <w:rsid w:val="008076C2"/>
    <w:rsid w:val="00807F35"/>
    <w:rsid w:val="00810C37"/>
    <w:rsid w:val="00811E5E"/>
    <w:rsid w:val="00812FB2"/>
    <w:rsid w:val="008130CB"/>
    <w:rsid w:val="008145D4"/>
    <w:rsid w:val="008156F4"/>
    <w:rsid w:val="0081576D"/>
    <w:rsid w:val="00816712"/>
    <w:rsid w:val="00822D09"/>
    <w:rsid w:val="00827B55"/>
    <w:rsid w:val="0083059E"/>
    <w:rsid w:val="00830FA2"/>
    <w:rsid w:val="00831033"/>
    <w:rsid w:val="0083104D"/>
    <w:rsid w:val="00831EE9"/>
    <w:rsid w:val="0083222E"/>
    <w:rsid w:val="0083358E"/>
    <w:rsid w:val="00834937"/>
    <w:rsid w:val="00834D97"/>
    <w:rsid w:val="008351E7"/>
    <w:rsid w:val="008358B5"/>
    <w:rsid w:val="0083649B"/>
    <w:rsid w:val="00836F05"/>
    <w:rsid w:val="00842A95"/>
    <w:rsid w:val="008435EC"/>
    <w:rsid w:val="0084525B"/>
    <w:rsid w:val="00847487"/>
    <w:rsid w:val="008506D6"/>
    <w:rsid w:val="00850D25"/>
    <w:rsid w:val="0085440B"/>
    <w:rsid w:val="00856F30"/>
    <w:rsid w:val="00860048"/>
    <w:rsid w:val="00862A3F"/>
    <w:rsid w:val="00862B8E"/>
    <w:rsid w:val="008631FF"/>
    <w:rsid w:val="00863630"/>
    <w:rsid w:val="00863D21"/>
    <w:rsid w:val="00864961"/>
    <w:rsid w:val="00864BFD"/>
    <w:rsid w:val="008657B8"/>
    <w:rsid w:val="00866812"/>
    <w:rsid w:val="00867E72"/>
    <w:rsid w:val="00870C37"/>
    <w:rsid w:val="0087183A"/>
    <w:rsid w:val="00872687"/>
    <w:rsid w:val="00874F61"/>
    <w:rsid w:val="00875256"/>
    <w:rsid w:val="00875C18"/>
    <w:rsid w:val="00875CFB"/>
    <w:rsid w:val="0087737B"/>
    <w:rsid w:val="008779FB"/>
    <w:rsid w:val="00877A64"/>
    <w:rsid w:val="008801F3"/>
    <w:rsid w:val="00880E0B"/>
    <w:rsid w:val="00881A9F"/>
    <w:rsid w:val="00882F94"/>
    <w:rsid w:val="008836DC"/>
    <w:rsid w:val="008840A8"/>
    <w:rsid w:val="0088486C"/>
    <w:rsid w:val="00885A30"/>
    <w:rsid w:val="00886281"/>
    <w:rsid w:val="00887574"/>
    <w:rsid w:val="00890AD6"/>
    <w:rsid w:val="00892716"/>
    <w:rsid w:val="0089414F"/>
    <w:rsid w:val="00895F09"/>
    <w:rsid w:val="00896A4D"/>
    <w:rsid w:val="00897F58"/>
    <w:rsid w:val="008A031F"/>
    <w:rsid w:val="008A0EC6"/>
    <w:rsid w:val="008A161E"/>
    <w:rsid w:val="008A1F4C"/>
    <w:rsid w:val="008A2D84"/>
    <w:rsid w:val="008A3BF6"/>
    <w:rsid w:val="008A57AC"/>
    <w:rsid w:val="008A5AB3"/>
    <w:rsid w:val="008B2167"/>
    <w:rsid w:val="008B353D"/>
    <w:rsid w:val="008B3DE7"/>
    <w:rsid w:val="008B57B5"/>
    <w:rsid w:val="008B6324"/>
    <w:rsid w:val="008B6382"/>
    <w:rsid w:val="008B798E"/>
    <w:rsid w:val="008C055F"/>
    <w:rsid w:val="008C135A"/>
    <w:rsid w:val="008C3358"/>
    <w:rsid w:val="008C3B4D"/>
    <w:rsid w:val="008C444B"/>
    <w:rsid w:val="008C5389"/>
    <w:rsid w:val="008C6CE5"/>
    <w:rsid w:val="008C7B22"/>
    <w:rsid w:val="008C7FFD"/>
    <w:rsid w:val="008D1D8C"/>
    <w:rsid w:val="008D2160"/>
    <w:rsid w:val="008D295D"/>
    <w:rsid w:val="008D3C3B"/>
    <w:rsid w:val="008D7161"/>
    <w:rsid w:val="008E0427"/>
    <w:rsid w:val="008E1DDC"/>
    <w:rsid w:val="008E20A1"/>
    <w:rsid w:val="008E5552"/>
    <w:rsid w:val="008E5711"/>
    <w:rsid w:val="008E6515"/>
    <w:rsid w:val="008E672A"/>
    <w:rsid w:val="008F04D1"/>
    <w:rsid w:val="008F1A4F"/>
    <w:rsid w:val="008F39E3"/>
    <w:rsid w:val="008F3FE0"/>
    <w:rsid w:val="008F4AF2"/>
    <w:rsid w:val="008F5AA8"/>
    <w:rsid w:val="008F6456"/>
    <w:rsid w:val="008F7552"/>
    <w:rsid w:val="008F7F75"/>
    <w:rsid w:val="0090045A"/>
    <w:rsid w:val="00902795"/>
    <w:rsid w:val="00902E4A"/>
    <w:rsid w:val="009030C7"/>
    <w:rsid w:val="00903882"/>
    <w:rsid w:val="00904DB1"/>
    <w:rsid w:val="00905F19"/>
    <w:rsid w:val="0090636C"/>
    <w:rsid w:val="00906FB4"/>
    <w:rsid w:val="00907871"/>
    <w:rsid w:val="00907B07"/>
    <w:rsid w:val="00911C7D"/>
    <w:rsid w:val="00911EC1"/>
    <w:rsid w:val="00912DF6"/>
    <w:rsid w:val="0091372C"/>
    <w:rsid w:val="00914542"/>
    <w:rsid w:val="00915554"/>
    <w:rsid w:val="00916579"/>
    <w:rsid w:val="00916CBB"/>
    <w:rsid w:val="00921A6C"/>
    <w:rsid w:val="0092318B"/>
    <w:rsid w:val="009236F5"/>
    <w:rsid w:val="00924476"/>
    <w:rsid w:val="00925CB0"/>
    <w:rsid w:val="0092611D"/>
    <w:rsid w:val="0093095A"/>
    <w:rsid w:val="00931D5E"/>
    <w:rsid w:val="0093313C"/>
    <w:rsid w:val="009333D6"/>
    <w:rsid w:val="00933BD8"/>
    <w:rsid w:val="00935487"/>
    <w:rsid w:val="00937AF3"/>
    <w:rsid w:val="00940412"/>
    <w:rsid w:val="00940AC4"/>
    <w:rsid w:val="00940C24"/>
    <w:rsid w:val="00940CE3"/>
    <w:rsid w:val="00941F2E"/>
    <w:rsid w:val="00943706"/>
    <w:rsid w:val="00943773"/>
    <w:rsid w:val="00944B96"/>
    <w:rsid w:val="00945FBC"/>
    <w:rsid w:val="00946F0F"/>
    <w:rsid w:val="00947ACF"/>
    <w:rsid w:val="00947F78"/>
    <w:rsid w:val="009513DF"/>
    <w:rsid w:val="00951B87"/>
    <w:rsid w:val="00953748"/>
    <w:rsid w:val="00953865"/>
    <w:rsid w:val="00954590"/>
    <w:rsid w:val="00954BC2"/>
    <w:rsid w:val="00955F43"/>
    <w:rsid w:val="00961752"/>
    <w:rsid w:val="0096338E"/>
    <w:rsid w:val="009647AE"/>
    <w:rsid w:val="00964AF1"/>
    <w:rsid w:val="00967644"/>
    <w:rsid w:val="00973071"/>
    <w:rsid w:val="00974DFC"/>
    <w:rsid w:val="00975F00"/>
    <w:rsid w:val="009772AB"/>
    <w:rsid w:val="00977F76"/>
    <w:rsid w:val="00980DBA"/>
    <w:rsid w:val="00983402"/>
    <w:rsid w:val="00984A39"/>
    <w:rsid w:val="0098560C"/>
    <w:rsid w:val="00985EC4"/>
    <w:rsid w:val="009877F6"/>
    <w:rsid w:val="00987BCE"/>
    <w:rsid w:val="00991D7A"/>
    <w:rsid w:val="00991DCC"/>
    <w:rsid w:val="00993C9C"/>
    <w:rsid w:val="0099463D"/>
    <w:rsid w:val="00994B0F"/>
    <w:rsid w:val="009974C7"/>
    <w:rsid w:val="009A082B"/>
    <w:rsid w:val="009A16EC"/>
    <w:rsid w:val="009A1768"/>
    <w:rsid w:val="009A45EB"/>
    <w:rsid w:val="009A5FF9"/>
    <w:rsid w:val="009A6607"/>
    <w:rsid w:val="009A7845"/>
    <w:rsid w:val="009B02E8"/>
    <w:rsid w:val="009B1378"/>
    <w:rsid w:val="009B1402"/>
    <w:rsid w:val="009B2906"/>
    <w:rsid w:val="009B2C3F"/>
    <w:rsid w:val="009B3A52"/>
    <w:rsid w:val="009B4096"/>
    <w:rsid w:val="009B4784"/>
    <w:rsid w:val="009B5D37"/>
    <w:rsid w:val="009B6B79"/>
    <w:rsid w:val="009C0346"/>
    <w:rsid w:val="009C06B3"/>
    <w:rsid w:val="009C117B"/>
    <w:rsid w:val="009C16A3"/>
    <w:rsid w:val="009C20AF"/>
    <w:rsid w:val="009C6861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669E"/>
    <w:rsid w:val="009D714C"/>
    <w:rsid w:val="009E03BB"/>
    <w:rsid w:val="009E095A"/>
    <w:rsid w:val="009E1DDE"/>
    <w:rsid w:val="009E2FEA"/>
    <w:rsid w:val="009E2FFD"/>
    <w:rsid w:val="009E31D5"/>
    <w:rsid w:val="009E3BC0"/>
    <w:rsid w:val="009E53B2"/>
    <w:rsid w:val="009E56A1"/>
    <w:rsid w:val="009E5771"/>
    <w:rsid w:val="009E5A06"/>
    <w:rsid w:val="009E7264"/>
    <w:rsid w:val="009E7367"/>
    <w:rsid w:val="009F01C0"/>
    <w:rsid w:val="009F06CA"/>
    <w:rsid w:val="009F203F"/>
    <w:rsid w:val="009F30ED"/>
    <w:rsid w:val="009F375D"/>
    <w:rsid w:val="009F4AEB"/>
    <w:rsid w:val="009F4DEE"/>
    <w:rsid w:val="009F5868"/>
    <w:rsid w:val="009F6259"/>
    <w:rsid w:val="009F6725"/>
    <w:rsid w:val="009F7309"/>
    <w:rsid w:val="009F7E05"/>
    <w:rsid w:val="00A00602"/>
    <w:rsid w:val="00A00BAD"/>
    <w:rsid w:val="00A01F98"/>
    <w:rsid w:val="00A02637"/>
    <w:rsid w:val="00A02ACB"/>
    <w:rsid w:val="00A0358D"/>
    <w:rsid w:val="00A043F9"/>
    <w:rsid w:val="00A04ADE"/>
    <w:rsid w:val="00A06E71"/>
    <w:rsid w:val="00A10D7E"/>
    <w:rsid w:val="00A12ED7"/>
    <w:rsid w:val="00A14FE2"/>
    <w:rsid w:val="00A15EEE"/>
    <w:rsid w:val="00A161E5"/>
    <w:rsid w:val="00A1684A"/>
    <w:rsid w:val="00A17EAD"/>
    <w:rsid w:val="00A20E57"/>
    <w:rsid w:val="00A21161"/>
    <w:rsid w:val="00A2128A"/>
    <w:rsid w:val="00A21A98"/>
    <w:rsid w:val="00A22B6E"/>
    <w:rsid w:val="00A2415B"/>
    <w:rsid w:val="00A30721"/>
    <w:rsid w:val="00A30DFD"/>
    <w:rsid w:val="00A323CC"/>
    <w:rsid w:val="00A32532"/>
    <w:rsid w:val="00A325B4"/>
    <w:rsid w:val="00A33A96"/>
    <w:rsid w:val="00A33F2C"/>
    <w:rsid w:val="00A34A9E"/>
    <w:rsid w:val="00A3508A"/>
    <w:rsid w:val="00A3512C"/>
    <w:rsid w:val="00A36528"/>
    <w:rsid w:val="00A43B5D"/>
    <w:rsid w:val="00A43D3E"/>
    <w:rsid w:val="00A44584"/>
    <w:rsid w:val="00A447F4"/>
    <w:rsid w:val="00A44D64"/>
    <w:rsid w:val="00A44F23"/>
    <w:rsid w:val="00A44FF7"/>
    <w:rsid w:val="00A45083"/>
    <w:rsid w:val="00A473ED"/>
    <w:rsid w:val="00A475BB"/>
    <w:rsid w:val="00A47656"/>
    <w:rsid w:val="00A476BB"/>
    <w:rsid w:val="00A47E47"/>
    <w:rsid w:val="00A515D4"/>
    <w:rsid w:val="00A51699"/>
    <w:rsid w:val="00A573D1"/>
    <w:rsid w:val="00A60388"/>
    <w:rsid w:val="00A604FB"/>
    <w:rsid w:val="00A60562"/>
    <w:rsid w:val="00A611A4"/>
    <w:rsid w:val="00A61D03"/>
    <w:rsid w:val="00A62228"/>
    <w:rsid w:val="00A62F95"/>
    <w:rsid w:val="00A65D32"/>
    <w:rsid w:val="00A66527"/>
    <w:rsid w:val="00A66CE9"/>
    <w:rsid w:val="00A70FA0"/>
    <w:rsid w:val="00A71268"/>
    <w:rsid w:val="00A7155E"/>
    <w:rsid w:val="00A716B5"/>
    <w:rsid w:val="00A73797"/>
    <w:rsid w:val="00A74044"/>
    <w:rsid w:val="00A743A0"/>
    <w:rsid w:val="00A74425"/>
    <w:rsid w:val="00A7453C"/>
    <w:rsid w:val="00A76D7F"/>
    <w:rsid w:val="00A76FCE"/>
    <w:rsid w:val="00A77372"/>
    <w:rsid w:val="00A778BC"/>
    <w:rsid w:val="00A77953"/>
    <w:rsid w:val="00A77AB8"/>
    <w:rsid w:val="00A8041A"/>
    <w:rsid w:val="00A81325"/>
    <w:rsid w:val="00A82ECF"/>
    <w:rsid w:val="00A832E2"/>
    <w:rsid w:val="00A8405C"/>
    <w:rsid w:val="00A85591"/>
    <w:rsid w:val="00A85690"/>
    <w:rsid w:val="00A86D16"/>
    <w:rsid w:val="00A87DDC"/>
    <w:rsid w:val="00A904C2"/>
    <w:rsid w:val="00A90681"/>
    <w:rsid w:val="00A91A04"/>
    <w:rsid w:val="00A923FA"/>
    <w:rsid w:val="00A9386A"/>
    <w:rsid w:val="00A93C61"/>
    <w:rsid w:val="00A94A8B"/>
    <w:rsid w:val="00A95337"/>
    <w:rsid w:val="00A962E4"/>
    <w:rsid w:val="00A96EC4"/>
    <w:rsid w:val="00A96FAC"/>
    <w:rsid w:val="00A97333"/>
    <w:rsid w:val="00A9760E"/>
    <w:rsid w:val="00AA1461"/>
    <w:rsid w:val="00AA2844"/>
    <w:rsid w:val="00AA3554"/>
    <w:rsid w:val="00AA410C"/>
    <w:rsid w:val="00AA46AF"/>
    <w:rsid w:val="00AA4D19"/>
    <w:rsid w:val="00AA5CF2"/>
    <w:rsid w:val="00AA6778"/>
    <w:rsid w:val="00AA743B"/>
    <w:rsid w:val="00AA7C56"/>
    <w:rsid w:val="00AA7FAF"/>
    <w:rsid w:val="00AB0563"/>
    <w:rsid w:val="00AB1020"/>
    <w:rsid w:val="00AB13A8"/>
    <w:rsid w:val="00AB160E"/>
    <w:rsid w:val="00AB1939"/>
    <w:rsid w:val="00AB1AC4"/>
    <w:rsid w:val="00AB4C24"/>
    <w:rsid w:val="00AB750E"/>
    <w:rsid w:val="00AB75AE"/>
    <w:rsid w:val="00AB7DF6"/>
    <w:rsid w:val="00AC07E6"/>
    <w:rsid w:val="00AC0D68"/>
    <w:rsid w:val="00AC1418"/>
    <w:rsid w:val="00AC1FC6"/>
    <w:rsid w:val="00AC3BDE"/>
    <w:rsid w:val="00AC40B9"/>
    <w:rsid w:val="00AC48CE"/>
    <w:rsid w:val="00AC53D4"/>
    <w:rsid w:val="00AC562B"/>
    <w:rsid w:val="00AC5881"/>
    <w:rsid w:val="00AC5FF5"/>
    <w:rsid w:val="00AC6591"/>
    <w:rsid w:val="00AD052C"/>
    <w:rsid w:val="00AD054C"/>
    <w:rsid w:val="00AD0815"/>
    <w:rsid w:val="00AD1DAF"/>
    <w:rsid w:val="00AD20BD"/>
    <w:rsid w:val="00AD2E9D"/>
    <w:rsid w:val="00AD4A38"/>
    <w:rsid w:val="00AD5920"/>
    <w:rsid w:val="00AD61AF"/>
    <w:rsid w:val="00AE0304"/>
    <w:rsid w:val="00AE0819"/>
    <w:rsid w:val="00AE0B1B"/>
    <w:rsid w:val="00AE19BC"/>
    <w:rsid w:val="00AE1C24"/>
    <w:rsid w:val="00AE1C31"/>
    <w:rsid w:val="00AE1C6C"/>
    <w:rsid w:val="00AE1E3B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0F5"/>
    <w:rsid w:val="00B01509"/>
    <w:rsid w:val="00B022A3"/>
    <w:rsid w:val="00B02519"/>
    <w:rsid w:val="00B0455F"/>
    <w:rsid w:val="00B050E4"/>
    <w:rsid w:val="00B069F3"/>
    <w:rsid w:val="00B07826"/>
    <w:rsid w:val="00B103B0"/>
    <w:rsid w:val="00B11794"/>
    <w:rsid w:val="00B11E2F"/>
    <w:rsid w:val="00B12194"/>
    <w:rsid w:val="00B14285"/>
    <w:rsid w:val="00B148B1"/>
    <w:rsid w:val="00B15B90"/>
    <w:rsid w:val="00B20D93"/>
    <w:rsid w:val="00B22869"/>
    <w:rsid w:val="00B22E63"/>
    <w:rsid w:val="00B22EA4"/>
    <w:rsid w:val="00B2637E"/>
    <w:rsid w:val="00B271AD"/>
    <w:rsid w:val="00B271EF"/>
    <w:rsid w:val="00B30870"/>
    <w:rsid w:val="00B31229"/>
    <w:rsid w:val="00B31862"/>
    <w:rsid w:val="00B323BA"/>
    <w:rsid w:val="00B323C7"/>
    <w:rsid w:val="00B33D04"/>
    <w:rsid w:val="00B34845"/>
    <w:rsid w:val="00B3505B"/>
    <w:rsid w:val="00B35970"/>
    <w:rsid w:val="00B35A68"/>
    <w:rsid w:val="00B35B0E"/>
    <w:rsid w:val="00B36130"/>
    <w:rsid w:val="00B379AE"/>
    <w:rsid w:val="00B4049D"/>
    <w:rsid w:val="00B40966"/>
    <w:rsid w:val="00B44D2C"/>
    <w:rsid w:val="00B46849"/>
    <w:rsid w:val="00B47476"/>
    <w:rsid w:val="00B5126A"/>
    <w:rsid w:val="00B5300B"/>
    <w:rsid w:val="00B53148"/>
    <w:rsid w:val="00B54249"/>
    <w:rsid w:val="00B55C3D"/>
    <w:rsid w:val="00B561FD"/>
    <w:rsid w:val="00B56E92"/>
    <w:rsid w:val="00B5760A"/>
    <w:rsid w:val="00B57ECC"/>
    <w:rsid w:val="00B601E3"/>
    <w:rsid w:val="00B60A38"/>
    <w:rsid w:val="00B61532"/>
    <w:rsid w:val="00B6321A"/>
    <w:rsid w:val="00B64DE2"/>
    <w:rsid w:val="00B6675F"/>
    <w:rsid w:val="00B66BAB"/>
    <w:rsid w:val="00B67AFE"/>
    <w:rsid w:val="00B67D7F"/>
    <w:rsid w:val="00B70C00"/>
    <w:rsid w:val="00B70D19"/>
    <w:rsid w:val="00B712FF"/>
    <w:rsid w:val="00B729B8"/>
    <w:rsid w:val="00B72B1E"/>
    <w:rsid w:val="00B72B3B"/>
    <w:rsid w:val="00B77A93"/>
    <w:rsid w:val="00B77D95"/>
    <w:rsid w:val="00B80FF4"/>
    <w:rsid w:val="00B81618"/>
    <w:rsid w:val="00B8184B"/>
    <w:rsid w:val="00B81E85"/>
    <w:rsid w:val="00B8478A"/>
    <w:rsid w:val="00B84BFF"/>
    <w:rsid w:val="00B8579B"/>
    <w:rsid w:val="00B859BF"/>
    <w:rsid w:val="00B87289"/>
    <w:rsid w:val="00B8779F"/>
    <w:rsid w:val="00B8795A"/>
    <w:rsid w:val="00B87E1B"/>
    <w:rsid w:val="00B901E5"/>
    <w:rsid w:val="00B927CF"/>
    <w:rsid w:val="00B94E94"/>
    <w:rsid w:val="00B952CB"/>
    <w:rsid w:val="00B97F63"/>
    <w:rsid w:val="00BA1040"/>
    <w:rsid w:val="00BA211A"/>
    <w:rsid w:val="00BA212C"/>
    <w:rsid w:val="00BA2344"/>
    <w:rsid w:val="00BA57B2"/>
    <w:rsid w:val="00BA6133"/>
    <w:rsid w:val="00BA68EB"/>
    <w:rsid w:val="00BB02E4"/>
    <w:rsid w:val="00BB03C7"/>
    <w:rsid w:val="00BB165C"/>
    <w:rsid w:val="00BB1FB1"/>
    <w:rsid w:val="00BB2A0F"/>
    <w:rsid w:val="00BB2AEA"/>
    <w:rsid w:val="00BB552E"/>
    <w:rsid w:val="00BB6919"/>
    <w:rsid w:val="00BB7AE4"/>
    <w:rsid w:val="00BC08C6"/>
    <w:rsid w:val="00BC2F5E"/>
    <w:rsid w:val="00BC4D06"/>
    <w:rsid w:val="00BC62DC"/>
    <w:rsid w:val="00BC7186"/>
    <w:rsid w:val="00BC7CD4"/>
    <w:rsid w:val="00BD06F7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477F"/>
    <w:rsid w:val="00BD567A"/>
    <w:rsid w:val="00BD6AC7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F08B3"/>
    <w:rsid w:val="00BF212D"/>
    <w:rsid w:val="00BF4952"/>
    <w:rsid w:val="00BF4ED0"/>
    <w:rsid w:val="00BF630C"/>
    <w:rsid w:val="00BF6F6D"/>
    <w:rsid w:val="00C0288F"/>
    <w:rsid w:val="00C02E29"/>
    <w:rsid w:val="00C0382A"/>
    <w:rsid w:val="00C03B00"/>
    <w:rsid w:val="00C06612"/>
    <w:rsid w:val="00C1416A"/>
    <w:rsid w:val="00C1454D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4F37"/>
    <w:rsid w:val="00C26CE5"/>
    <w:rsid w:val="00C2749D"/>
    <w:rsid w:val="00C27EF3"/>
    <w:rsid w:val="00C314F5"/>
    <w:rsid w:val="00C32061"/>
    <w:rsid w:val="00C3236D"/>
    <w:rsid w:val="00C32CBE"/>
    <w:rsid w:val="00C341F3"/>
    <w:rsid w:val="00C347D0"/>
    <w:rsid w:val="00C35A04"/>
    <w:rsid w:val="00C37AF2"/>
    <w:rsid w:val="00C415FB"/>
    <w:rsid w:val="00C41B62"/>
    <w:rsid w:val="00C42BDD"/>
    <w:rsid w:val="00C44FF5"/>
    <w:rsid w:val="00C46F20"/>
    <w:rsid w:val="00C478C8"/>
    <w:rsid w:val="00C47A12"/>
    <w:rsid w:val="00C50257"/>
    <w:rsid w:val="00C50340"/>
    <w:rsid w:val="00C50F5A"/>
    <w:rsid w:val="00C51ECD"/>
    <w:rsid w:val="00C52B25"/>
    <w:rsid w:val="00C52CD5"/>
    <w:rsid w:val="00C53ED0"/>
    <w:rsid w:val="00C55BCE"/>
    <w:rsid w:val="00C56705"/>
    <w:rsid w:val="00C570D8"/>
    <w:rsid w:val="00C61997"/>
    <w:rsid w:val="00C633E5"/>
    <w:rsid w:val="00C63C1F"/>
    <w:rsid w:val="00C6468B"/>
    <w:rsid w:val="00C64F0E"/>
    <w:rsid w:val="00C65AB4"/>
    <w:rsid w:val="00C7082C"/>
    <w:rsid w:val="00C70DEC"/>
    <w:rsid w:val="00C71C1C"/>
    <w:rsid w:val="00C728CD"/>
    <w:rsid w:val="00C752E8"/>
    <w:rsid w:val="00C75DFE"/>
    <w:rsid w:val="00C76059"/>
    <w:rsid w:val="00C763FF"/>
    <w:rsid w:val="00C766CD"/>
    <w:rsid w:val="00C76D15"/>
    <w:rsid w:val="00C76D69"/>
    <w:rsid w:val="00C7714D"/>
    <w:rsid w:val="00C779FD"/>
    <w:rsid w:val="00C805AB"/>
    <w:rsid w:val="00C812C1"/>
    <w:rsid w:val="00C81D50"/>
    <w:rsid w:val="00C81FC5"/>
    <w:rsid w:val="00C828ED"/>
    <w:rsid w:val="00C836B3"/>
    <w:rsid w:val="00C837E3"/>
    <w:rsid w:val="00C83992"/>
    <w:rsid w:val="00C83D33"/>
    <w:rsid w:val="00C84A1C"/>
    <w:rsid w:val="00C869A5"/>
    <w:rsid w:val="00C93803"/>
    <w:rsid w:val="00C94093"/>
    <w:rsid w:val="00C9473B"/>
    <w:rsid w:val="00C949E5"/>
    <w:rsid w:val="00C94A1C"/>
    <w:rsid w:val="00C94E88"/>
    <w:rsid w:val="00C951CB"/>
    <w:rsid w:val="00C97964"/>
    <w:rsid w:val="00C97B2F"/>
    <w:rsid w:val="00CA044C"/>
    <w:rsid w:val="00CA1075"/>
    <w:rsid w:val="00CA20E9"/>
    <w:rsid w:val="00CA2671"/>
    <w:rsid w:val="00CA2BE0"/>
    <w:rsid w:val="00CA344C"/>
    <w:rsid w:val="00CA45B9"/>
    <w:rsid w:val="00CA4FC9"/>
    <w:rsid w:val="00CA5303"/>
    <w:rsid w:val="00CA5B7E"/>
    <w:rsid w:val="00CA6F19"/>
    <w:rsid w:val="00CA7FF6"/>
    <w:rsid w:val="00CB048D"/>
    <w:rsid w:val="00CB0929"/>
    <w:rsid w:val="00CB0953"/>
    <w:rsid w:val="00CB134E"/>
    <w:rsid w:val="00CB169E"/>
    <w:rsid w:val="00CB208E"/>
    <w:rsid w:val="00CB2165"/>
    <w:rsid w:val="00CB4545"/>
    <w:rsid w:val="00CB4ABF"/>
    <w:rsid w:val="00CB4CDA"/>
    <w:rsid w:val="00CB6271"/>
    <w:rsid w:val="00CB6293"/>
    <w:rsid w:val="00CB6CDA"/>
    <w:rsid w:val="00CB6DF6"/>
    <w:rsid w:val="00CB776C"/>
    <w:rsid w:val="00CC190F"/>
    <w:rsid w:val="00CC1D05"/>
    <w:rsid w:val="00CC619F"/>
    <w:rsid w:val="00CC6B03"/>
    <w:rsid w:val="00CC6E27"/>
    <w:rsid w:val="00CC6EE8"/>
    <w:rsid w:val="00CD11BC"/>
    <w:rsid w:val="00CD1ED4"/>
    <w:rsid w:val="00CD2DED"/>
    <w:rsid w:val="00CD43E4"/>
    <w:rsid w:val="00CD47EE"/>
    <w:rsid w:val="00CD6D2D"/>
    <w:rsid w:val="00CE0CEB"/>
    <w:rsid w:val="00CE1259"/>
    <w:rsid w:val="00CE212F"/>
    <w:rsid w:val="00CE2D90"/>
    <w:rsid w:val="00CE342C"/>
    <w:rsid w:val="00CE4EC8"/>
    <w:rsid w:val="00CE50DE"/>
    <w:rsid w:val="00CE6314"/>
    <w:rsid w:val="00CE67AD"/>
    <w:rsid w:val="00CE7B6D"/>
    <w:rsid w:val="00CF08B9"/>
    <w:rsid w:val="00CF0DC9"/>
    <w:rsid w:val="00CF11A5"/>
    <w:rsid w:val="00CF25B5"/>
    <w:rsid w:val="00CF271B"/>
    <w:rsid w:val="00CF2A78"/>
    <w:rsid w:val="00CF49AD"/>
    <w:rsid w:val="00CF4B17"/>
    <w:rsid w:val="00CF681B"/>
    <w:rsid w:val="00CF715C"/>
    <w:rsid w:val="00CF72BF"/>
    <w:rsid w:val="00D00A80"/>
    <w:rsid w:val="00D00D51"/>
    <w:rsid w:val="00D01497"/>
    <w:rsid w:val="00D0152C"/>
    <w:rsid w:val="00D01D91"/>
    <w:rsid w:val="00D04400"/>
    <w:rsid w:val="00D0524C"/>
    <w:rsid w:val="00D0605A"/>
    <w:rsid w:val="00D063BC"/>
    <w:rsid w:val="00D07BF7"/>
    <w:rsid w:val="00D101AF"/>
    <w:rsid w:val="00D10596"/>
    <w:rsid w:val="00D13054"/>
    <w:rsid w:val="00D13056"/>
    <w:rsid w:val="00D14D10"/>
    <w:rsid w:val="00D15907"/>
    <w:rsid w:val="00D15DE3"/>
    <w:rsid w:val="00D15F54"/>
    <w:rsid w:val="00D165AA"/>
    <w:rsid w:val="00D17849"/>
    <w:rsid w:val="00D20B3A"/>
    <w:rsid w:val="00D20FF2"/>
    <w:rsid w:val="00D21DD9"/>
    <w:rsid w:val="00D2417A"/>
    <w:rsid w:val="00D2432F"/>
    <w:rsid w:val="00D2487A"/>
    <w:rsid w:val="00D2489B"/>
    <w:rsid w:val="00D2688B"/>
    <w:rsid w:val="00D33585"/>
    <w:rsid w:val="00D33846"/>
    <w:rsid w:val="00D36E30"/>
    <w:rsid w:val="00D37069"/>
    <w:rsid w:val="00D40B00"/>
    <w:rsid w:val="00D40B03"/>
    <w:rsid w:val="00D44FDB"/>
    <w:rsid w:val="00D4525B"/>
    <w:rsid w:val="00D45D14"/>
    <w:rsid w:val="00D4626F"/>
    <w:rsid w:val="00D46508"/>
    <w:rsid w:val="00D51406"/>
    <w:rsid w:val="00D51579"/>
    <w:rsid w:val="00D529B3"/>
    <w:rsid w:val="00D53921"/>
    <w:rsid w:val="00D551A8"/>
    <w:rsid w:val="00D57055"/>
    <w:rsid w:val="00D601D7"/>
    <w:rsid w:val="00D60C92"/>
    <w:rsid w:val="00D6171D"/>
    <w:rsid w:val="00D62415"/>
    <w:rsid w:val="00D636C9"/>
    <w:rsid w:val="00D639C4"/>
    <w:rsid w:val="00D63D07"/>
    <w:rsid w:val="00D63FC7"/>
    <w:rsid w:val="00D651B6"/>
    <w:rsid w:val="00D666A7"/>
    <w:rsid w:val="00D667F5"/>
    <w:rsid w:val="00D66E54"/>
    <w:rsid w:val="00D70096"/>
    <w:rsid w:val="00D71805"/>
    <w:rsid w:val="00D72B92"/>
    <w:rsid w:val="00D730B3"/>
    <w:rsid w:val="00D744F5"/>
    <w:rsid w:val="00D74E5D"/>
    <w:rsid w:val="00D75AD5"/>
    <w:rsid w:val="00D80283"/>
    <w:rsid w:val="00D81617"/>
    <w:rsid w:val="00D81C0B"/>
    <w:rsid w:val="00D82627"/>
    <w:rsid w:val="00D837AF"/>
    <w:rsid w:val="00D83DD5"/>
    <w:rsid w:val="00D848E9"/>
    <w:rsid w:val="00D866A2"/>
    <w:rsid w:val="00D86D11"/>
    <w:rsid w:val="00D90B01"/>
    <w:rsid w:val="00D92085"/>
    <w:rsid w:val="00D92A04"/>
    <w:rsid w:val="00D94478"/>
    <w:rsid w:val="00D94DD5"/>
    <w:rsid w:val="00D957CB"/>
    <w:rsid w:val="00D95D44"/>
    <w:rsid w:val="00D97143"/>
    <w:rsid w:val="00DA1196"/>
    <w:rsid w:val="00DA1ABA"/>
    <w:rsid w:val="00DA3734"/>
    <w:rsid w:val="00DA6427"/>
    <w:rsid w:val="00DA690F"/>
    <w:rsid w:val="00DB09F8"/>
    <w:rsid w:val="00DB0C7E"/>
    <w:rsid w:val="00DB1956"/>
    <w:rsid w:val="00DB20AC"/>
    <w:rsid w:val="00DB2513"/>
    <w:rsid w:val="00DB2C54"/>
    <w:rsid w:val="00DB35F1"/>
    <w:rsid w:val="00DB4CC1"/>
    <w:rsid w:val="00DB6F7B"/>
    <w:rsid w:val="00DC0799"/>
    <w:rsid w:val="00DC1FCB"/>
    <w:rsid w:val="00DC2B15"/>
    <w:rsid w:val="00DC64F3"/>
    <w:rsid w:val="00DC696B"/>
    <w:rsid w:val="00DC6A5F"/>
    <w:rsid w:val="00DC6E67"/>
    <w:rsid w:val="00DC7178"/>
    <w:rsid w:val="00DC71D9"/>
    <w:rsid w:val="00DD0698"/>
    <w:rsid w:val="00DD1A89"/>
    <w:rsid w:val="00DD3063"/>
    <w:rsid w:val="00DD4B4E"/>
    <w:rsid w:val="00DD52BB"/>
    <w:rsid w:val="00DD5539"/>
    <w:rsid w:val="00DD6039"/>
    <w:rsid w:val="00DD643A"/>
    <w:rsid w:val="00DD67C1"/>
    <w:rsid w:val="00DE1399"/>
    <w:rsid w:val="00DE1EDF"/>
    <w:rsid w:val="00DE3F11"/>
    <w:rsid w:val="00DE4124"/>
    <w:rsid w:val="00DE6049"/>
    <w:rsid w:val="00DE6F91"/>
    <w:rsid w:val="00DE7A33"/>
    <w:rsid w:val="00DE7D66"/>
    <w:rsid w:val="00DF019F"/>
    <w:rsid w:val="00DF1623"/>
    <w:rsid w:val="00DF26BA"/>
    <w:rsid w:val="00DF2D00"/>
    <w:rsid w:val="00DF2F97"/>
    <w:rsid w:val="00DF3AC4"/>
    <w:rsid w:val="00DF4B44"/>
    <w:rsid w:val="00DF4F8B"/>
    <w:rsid w:val="00DF51B7"/>
    <w:rsid w:val="00DF521A"/>
    <w:rsid w:val="00DF56D9"/>
    <w:rsid w:val="00DF572B"/>
    <w:rsid w:val="00DF6455"/>
    <w:rsid w:val="00DF72D2"/>
    <w:rsid w:val="00DF74D0"/>
    <w:rsid w:val="00E00A1B"/>
    <w:rsid w:val="00E010ED"/>
    <w:rsid w:val="00E01F98"/>
    <w:rsid w:val="00E02C3F"/>
    <w:rsid w:val="00E037FC"/>
    <w:rsid w:val="00E03EB7"/>
    <w:rsid w:val="00E045E1"/>
    <w:rsid w:val="00E045F7"/>
    <w:rsid w:val="00E0555E"/>
    <w:rsid w:val="00E05B96"/>
    <w:rsid w:val="00E07573"/>
    <w:rsid w:val="00E10602"/>
    <w:rsid w:val="00E12222"/>
    <w:rsid w:val="00E12833"/>
    <w:rsid w:val="00E1292E"/>
    <w:rsid w:val="00E138E1"/>
    <w:rsid w:val="00E1467E"/>
    <w:rsid w:val="00E165FF"/>
    <w:rsid w:val="00E20873"/>
    <w:rsid w:val="00E212BE"/>
    <w:rsid w:val="00E2150F"/>
    <w:rsid w:val="00E21CC7"/>
    <w:rsid w:val="00E24B69"/>
    <w:rsid w:val="00E25977"/>
    <w:rsid w:val="00E276AC"/>
    <w:rsid w:val="00E306DC"/>
    <w:rsid w:val="00E30EC4"/>
    <w:rsid w:val="00E30F46"/>
    <w:rsid w:val="00E31CF6"/>
    <w:rsid w:val="00E32F89"/>
    <w:rsid w:val="00E36282"/>
    <w:rsid w:val="00E36296"/>
    <w:rsid w:val="00E36C60"/>
    <w:rsid w:val="00E37CF0"/>
    <w:rsid w:val="00E40CC0"/>
    <w:rsid w:val="00E412AE"/>
    <w:rsid w:val="00E41B5D"/>
    <w:rsid w:val="00E41C76"/>
    <w:rsid w:val="00E42990"/>
    <w:rsid w:val="00E42D63"/>
    <w:rsid w:val="00E43D09"/>
    <w:rsid w:val="00E442B0"/>
    <w:rsid w:val="00E449A7"/>
    <w:rsid w:val="00E46A00"/>
    <w:rsid w:val="00E47AB5"/>
    <w:rsid w:val="00E50FFD"/>
    <w:rsid w:val="00E5130D"/>
    <w:rsid w:val="00E51E74"/>
    <w:rsid w:val="00E52541"/>
    <w:rsid w:val="00E52AE8"/>
    <w:rsid w:val="00E53407"/>
    <w:rsid w:val="00E552AE"/>
    <w:rsid w:val="00E56877"/>
    <w:rsid w:val="00E568F4"/>
    <w:rsid w:val="00E56CE5"/>
    <w:rsid w:val="00E57B84"/>
    <w:rsid w:val="00E57F70"/>
    <w:rsid w:val="00E57FEC"/>
    <w:rsid w:val="00E608AE"/>
    <w:rsid w:val="00E60ED0"/>
    <w:rsid w:val="00E6117B"/>
    <w:rsid w:val="00E616DF"/>
    <w:rsid w:val="00E64B0C"/>
    <w:rsid w:val="00E65BF5"/>
    <w:rsid w:val="00E664C2"/>
    <w:rsid w:val="00E700B3"/>
    <w:rsid w:val="00E70353"/>
    <w:rsid w:val="00E70EE1"/>
    <w:rsid w:val="00E714D8"/>
    <w:rsid w:val="00E71BBB"/>
    <w:rsid w:val="00E727B3"/>
    <w:rsid w:val="00E73378"/>
    <w:rsid w:val="00E73C59"/>
    <w:rsid w:val="00E73F82"/>
    <w:rsid w:val="00E7429B"/>
    <w:rsid w:val="00E745B5"/>
    <w:rsid w:val="00E74FCA"/>
    <w:rsid w:val="00E751E0"/>
    <w:rsid w:val="00E75349"/>
    <w:rsid w:val="00E75813"/>
    <w:rsid w:val="00E75FE1"/>
    <w:rsid w:val="00E8151B"/>
    <w:rsid w:val="00E81EAD"/>
    <w:rsid w:val="00E82228"/>
    <w:rsid w:val="00E826BA"/>
    <w:rsid w:val="00E8357E"/>
    <w:rsid w:val="00E865B0"/>
    <w:rsid w:val="00E90E31"/>
    <w:rsid w:val="00E91F7B"/>
    <w:rsid w:val="00E92844"/>
    <w:rsid w:val="00E9346B"/>
    <w:rsid w:val="00E93BAB"/>
    <w:rsid w:val="00E94148"/>
    <w:rsid w:val="00E95945"/>
    <w:rsid w:val="00E9626C"/>
    <w:rsid w:val="00E97BCF"/>
    <w:rsid w:val="00EA0B9C"/>
    <w:rsid w:val="00EA1E46"/>
    <w:rsid w:val="00EA1FE3"/>
    <w:rsid w:val="00EA2EC5"/>
    <w:rsid w:val="00EA3690"/>
    <w:rsid w:val="00EA393A"/>
    <w:rsid w:val="00EA4A93"/>
    <w:rsid w:val="00EA4BD4"/>
    <w:rsid w:val="00EA4EB0"/>
    <w:rsid w:val="00EA62F0"/>
    <w:rsid w:val="00EA64CF"/>
    <w:rsid w:val="00EA783F"/>
    <w:rsid w:val="00EB031A"/>
    <w:rsid w:val="00EB18DF"/>
    <w:rsid w:val="00EB1C07"/>
    <w:rsid w:val="00EB33C1"/>
    <w:rsid w:val="00EB3723"/>
    <w:rsid w:val="00EB3BC1"/>
    <w:rsid w:val="00EB52F3"/>
    <w:rsid w:val="00EB63E8"/>
    <w:rsid w:val="00EB6CA2"/>
    <w:rsid w:val="00EB6EF1"/>
    <w:rsid w:val="00EC010F"/>
    <w:rsid w:val="00EC0181"/>
    <w:rsid w:val="00EC1452"/>
    <w:rsid w:val="00EC192C"/>
    <w:rsid w:val="00EC2015"/>
    <w:rsid w:val="00EC30B9"/>
    <w:rsid w:val="00EC41C4"/>
    <w:rsid w:val="00EC4447"/>
    <w:rsid w:val="00EC44B0"/>
    <w:rsid w:val="00EC4556"/>
    <w:rsid w:val="00EC4EB0"/>
    <w:rsid w:val="00EC4F56"/>
    <w:rsid w:val="00EC5583"/>
    <w:rsid w:val="00EC689A"/>
    <w:rsid w:val="00EC738F"/>
    <w:rsid w:val="00EC750C"/>
    <w:rsid w:val="00EC762D"/>
    <w:rsid w:val="00ED2A82"/>
    <w:rsid w:val="00ED3600"/>
    <w:rsid w:val="00ED5F0D"/>
    <w:rsid w:val="00ED69E6"/>
    <w:rsid w:val="00ED759F"/>
    <w:rsid w:val="00ED7B76"/>
    <w:rsid w:val="00EE010D"/>
    <w:rsid w:val="00EE1591"/>
    <w:rsid w:val="00EE28A4"/>
    <w:rsid w:val="00EE2FD1"/>
    <w:rsid w:val="00EE34C6"/>
    <w:rsid w:val="00EE37C2"/>
    <w:rsid w:val="00EE4DC6"/>
    <w:rsid w:val="00EE5053"/>
    <w:rsid w:val="00EE5C63"/>
    <w:rsid w:val="00EE6AB9"/>
    <w:rsid w:val="00EE7D2F"/>
    <w:rsid w:val="00EF00D9"/>
    <w:rsid w:val="00EF1827"/>
    <w:rsid w:val="00EF20F4"/>
    <w:rsid w:val="00EF4151"/>
    <w:rsid w:val="00EF4D0C"/>
    <w:rsid w:val="00EF5BFF"/>
    <w:rsid w:val="00EF5C5B"/>
    <w:rsid w:val="00EF6137"/>
    <w:rsid w:val="00EF740D"/>
    <w:rsid w:val="00EF7508"/>
    <w:rsid w:val="00F001A4"/>
    <w:rsid w:val="00F012ED"/>
    <w:rsid w:val="00F029E9"/>
    <w:rsid w:val="00F03615"/>
    <w:rsid w:val="00F03C6E"/>
    <w:rsid w:val="00F04D5D"/>
    <w:rsid w:val="00F050D3"/>
    <w:rsid w:val="00F052EA"/>
    <w:rsid w:val="00F05E7A"/>
    <w:rsid w:val="00F06C1F"/>
    <w:rsid w:val="00F07437"/>
    <w:rsid w:val="00F1051B"/>
    <w:rsid w:val="00F1075C"/>
    <w:rsid w:val="00F10EEC"/>
    <w:rsid w:val="00F11B5F"/>
    <w:rsid w:val="00F11BCA"/>
    <w:rsid w:val="00F12FB6"/>
    <w:rsid w:val="00F133D8"/>
    <w:rsid w:val="00F13FD7"/>
    <w:rsid w:val="00F14EF3"/>
    <w:rsid w:val="00F16C5C"/>
    <w:rsid w:val="00F17459"/>
    <w:rsid w:val="00F22133"/>
    <w:rsid w:val="00F22564"/>
    <w:rsid w:val="00F245F7"/>
    <w:rsid w:val="00F24A90"/>
    <w:rsid w:val="00F24AC3"/>
    <w:rsid w:val="00F24F51"/>
    <w:rsid w:val="00F257BD"/>
    <w:rsid w:val="00F25B76"/>
    <w:rsid w:val="00F2620D"/>
    <w:rsid w:val="00F26CA3"/>
    <w:rsid w:val="00F2725B"/>
    <w:rsid w:val="00F300E7"/>
    <w:rsid w:val="00F31EEC"/>
    <w:rsid w:val="00F32AEC"/>
    <w:rsid w:val="00F33355"/>
    <w:rsid w:val="00F33532"/>
    <w:rsid w:val="00F337DE"/>
    <w:rsid w:val="00F33BA5"/>
    <w:rsid w:val="00F34B3D"/>
    <w:rsid w:val="00F3552F"/>
    <w:rsid w:val="00F36F08"/>
    <w:rsid w:val="00F36FAC"/>
    <w:rsid w:val="00F372B9"/>
    <w:rsid w:val="00F40089"/>
    <w:rsid w:val="00F41393"/>
    <w:rsid w:val="00F427F7"/>
    <w:rsid w:val="00F42A48"/>
    <w:rsid w:val="00F43A89"/>
    <w:rsid w:val="00F454B4"/>
    <w:rsid w:val="00F46E31"/>
    <w:rsid w:val="00F46FF0"/>
    <w:rsid w:val="00F47BD0"/>
    <w:rsid w:val="00F50B73"/>
    <w:rsid w:val="00F51179"/>
    <w:rsid w:val="00F51BE4"/>
    <w:rsid w:val="00F53D04"/>
    <w:rsid w:val="00F53D17"/>
    <w:rsid w:val="00F56B6E"/>
    <w:rsid w:val="00F56D06"/>
    <w:rsid w:val="00F56E0D"/>
    <w:rsid w:val="00F57016"/>
    <w:rsid w:val="00F602B1"/>
    <w:rsid w:val="00F615C6"/>
    <w:rsid w:val="00F61831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1190"/>
    <w:rsid w:val="00F71A71"/>
    <w:rsid w:val="00F73FF5"/>
    <w:rsid w:val="00F74C85"/>
    <w:rsid w:val="00F74DAF"/>
    <w:rsid w:val="00F74E0D"/>
    <w:rsid w:val="00F74F62"/>
    <w:rsid w:val="00F75400"/>
    <w:rsid w:val="00F75DE8"/>
    <w:rsid w:val="00F76357"/>
    <w:rsid w:val="00F80628"/>
    <w:rsid w:val="00F8172D"/>
    <w:rsid w:val="00F81B11"/>
    <w:rsid w:val="00F82AB6"/>
    <w:rsid w:val="00F8435E"/>
    <w:rsid w:val="00F847E7"/>
    <w:rsid w:val="00F85D60"/>
    <w:rsid w:val="00F86B17"/>
    <w:rsid w:val="00F907EF"/>
    <w:rsid w:val="00F90D3C"/>
    <w:rsid w:val="00F93013"/>
    <w:rsid w:val="00F9346D"/>
    <w:rsid w:val="00F9387D"/>
    <w:rsid w:val="00F94C4F"/>
    <w:rsid w:val="00F9670F"/>
    <w:rsid w:val="00FA0342"/>
    <w:rsid w:val="00FA1FDD"/>
    <w:rsid w:val="00FA47C7"/>
    <w:rsid w:val="00FA59F2"/>
    <w:rsid w:val="00FA5B30"/>
    <w:rsid w:val="00FA6039"/>
    <w:rsid w:val="00FA61BC"/>
    <w:rsid w:val="00FA6DD2"/>
    <w:rsid w:val="00FA7454"/>
    <w:rsid w:val="00FB0A5F"/>
    <w:rsid w:val="00FB16E0"/>
    <w:rsid w:val="00FB413F"/>
    <w:rsid w:val="00FB4906"/>
    <w:rsid w:val="00FB56C5"/>
    <w:rsid w:val="00FB5B71"/>
    <w:rsid w:val="00FB752E"/>
    <w:rsid w:val="00FC1569"/>
    <w:rsid w:val="00FC293B"/>
    <w:rsid w:val="00FC3100"/>
    <w:rsid w:val="00FC46AD"/>
    <w:rsid w:val="00FC7591"/>
    <w:rsid w:val="00FC7BAE"/>
    <w:rsid w:val="00FD09F2"/>
    <w:rsid w:val="00FD1055"/>
    <w:rsid w:val="00FD2BC3"/>
    <w:rsid w:val="00FD31E8"/>
    <w:rsid w:val="00FD472D"/>
    <w:rsid w:val="00FD5E18"/>
    <w:rsid w:val="00FD6339"/>
    <w:rsid w:val="00FD79A2"/>
    <w:rsid w:val="00FD7BC2"/>
    <w:rsid w:val="00FD7BCB"/>
    <w:rsid w:val="00FE016A"/>
    <w:rsid w:val="00FE07B0"/>
    <w:rsid w:val="00FE345D"/>
    <w:rsid w:val="00FE36F5"/>
    <w:rsid w:val="00FE3FAC"/>
    <w:rsid w:val="00FE4F98"/>
    <w:rsid w:val="00FE52F9"/>
    <w:rsid w:val="00FE5E59"/>
    <w:rsid w:val="00FF0034"/>
    <w:rsid w:val="00FF4131"/>
    <w:rsid w:val="00FF4ECF"/>
    <w:rsid w:val="00FF4F0E"/>
    <w:rsid w:val="00FF5053"/>
    <w:rsid w:val="00FF516D"/>
    <w:rsid w:val="00FF5270"/>
    <w:rsid w:val="00FF5C80"/>
    <w:rsid w:val="00FF5D0C"/>
    <w:rsid w:val="00FF692D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9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7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creativecommons.org/licenses/by-nc/4.0/" TargetMode="External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www.gnu.org/licenses/gpl-3.0.tx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rosoft.com/typography/fonts/font.aspx?FMID=1081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s://www.paypal.com/cgi-bin/webscr?cmd=_s-xclick&amp;hosted_button_id=DK5Y33SP5FU26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scrumalliance.org/community/articles/2011/august/it%E2%80%99s-ordered-%E2%80%94-not-prioritized!" TargetMode="Externa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1E8B3-3D25-42B4-B22B-1C690CC5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7</TotalTime>
  <Pages>15</Pages>
  <Words>4132</Words>
  <Characters>22730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2249</cp:revision>
  <cp:lastPrinted>2014-06-04T15:33:00Z</cp:lastPrinted>
  <dcterms:created xsi:type="dcterms:W3CDTF">2014-05-06T09:48:00Z</dcterms:created>
  <dcterms:modified xsi:type="dcterms:W3CDTF">2015-01-11T07:13:00Z</dcterms:modified>
</cp:coreProperties>
</file>